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5B18D3" w:rsidRPr="00383B70" w:rsidTr="005B18D3">
        <w:tc>
          <w:tcPr>
            <w:tcW w:w="4785" w:type="dxa"/>
          </w:tcPr>
          <w:p w:rsidR="005B18D3" w:rsidRPr="00383B70" w:rsidRDefault="005B18D3" w:rsidP="005B18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</w:t>
            </w:r>
            <w:r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сужден </w:t>
            </w:r>
          </w:p>
          <w:p w:rsidR="005B18D3" w:rsidRPr="00383B70" w:rsidRDefault="005B18D3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Совете отдела образования</w:t>
            </w:r>
          </w:p>
          <w:p w:rsidR="005B18D3" w:rsidRPr="00383B70" w:rsidRDefault="005B18D3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Лебедянского муниципального района</w:t>
            </w:r>
          </w:p>
          <w:p w:rsidR="005B18D3" w:rsidRPr="00383B70" w:rsidRDefault="005B18D3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окол №</w:t>
            </w:r>
          </w:p>
          <w:p w:rsidR="005B18D3" w:rsidRPr="00383B70" w:rsidRDefault="00E86FCC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12»  декабря   2018 </w:t>
            </w:r>
            <w:r w:rsidR="005B18D3"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4785" w:type="dxa"/>
          </w:tcPr>
          <w:p w:rsidR="005B18D3" w:rsidRDefault="005B18D3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B18D3" w:rsidRDefault="005B18D3" w:rsidP="005B18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АЮ</w:t>
            </w:r>
          </w:p>
          <w:p w:rsidR="00E545CE" w:rsidRDefault="00E545CE" w:rsidP="005B18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</w:t>
            </w:r>
            <w:r w:rsidR="005B18D3"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5B18D3" w:rsidRDefault="005B18D3" w:rsidP="005B18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</w:t>
            </w:r>
          </w:p>
          <w:p w:rsidR="005B18D3" w:rsidRDefault="005B18D3" w:rsidP="005B18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бедянского </w:t>
            </w:r>
          </w:p>
          <w:p w:rsidR="005B18D3" w:rsidRPr="00383B70" w:rsidRDefault="005B18D3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района</w:t>
            </w:r>
          </w:p>
          <w:p w:rsidR="005B18D3" w:rsidRPr="00383B70" w:rsidRDefault="005B18D3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__ </w:t>
            </w:r>
            <w:r w:rsidR="00E545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.С. </w:t>
            </w:r>
            <w:proofErr w:type="spellStart"/>
            <w:r w:rsidR="00E545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упахина</w:t>
            </w:r>
            <w:proofErr w:type="spellEnd"/>
            <w:r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5B18D3" w:rsidRPr="00383B70" w:rsidRDefault="005B18D3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___»_______________2018 </w:t>
            </w:r>
            <w:r w:rsidRPr="00383B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5B18D3" w:rsidRPr="00383B70" w:rsidRDefault="005B18D3" w:rsidP="005B18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3B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3B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3B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</w:t>
      </w:r>
    </w:p>
    <w:p w:rsidR="005B18D3" w:rsidRDefault="005B18D3" w:rsidP="005B18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18D3" w:rsidRPr="00383B70" w:rsidRDefault="005B18D3" w:rsidP="005B18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 Совета, </w:t>
      </w:r>
    </w:p>
    <w:p w:rsidR="005B18D3" w:rsidRDefault="005B18D3" w:rsidP="005B18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383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чальник отдела образования </w:t>
      </w:r>
    </w:p>
    <w:p w:rsidR="005B18D3" w:rsidRDefault="005B18D3" w:rsidP="005B18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3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Лебедянского </w:t>
      </w:r>
    </w:p>
    <w:p w:rsidR="005B18D3" w:rsidRPr="00383B70" w:rsidRDefault="005B18D3" w:rsidP="005B18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3B7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:rsidR="005B18D3" w:rsidRPr="00383B70" w:rsidRDefault="005B18D3" w:rsidP="005B18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3B7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 Е.Ю. Сотникова</w:t>
      </w:r>
      <w:r w:rsidRPr="00383B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3B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5B18D3" w:rsidRPr="00383B70" w:rsidRDefault="005B18D3" w:rsidP="005B18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3B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3B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</w:t>
      </w:r>
    </w:p>
    <w:p w:rsidR="00383B70" w:rsidRP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3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</w:t>
      </w:r>
    </w:p>
    <w:p w:rsidR="00383B70" w:rsidRP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5EF0" w:rsidRDefault="001E5EF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5EF0" w:rsidRPr="00383B70" w:rsidRDefault="001E5EF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Pr="00383B70" w:rsidRDefault="004A063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CEB" w:rsidRPr="00383B70" w:rsidRDefault="00F97CEB" w:rsidP="00F97C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CEB" w:rsidRPr="00383B70" w:rsidRDefault="00F97CEB" w:rsidP="00F97CE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proofErr w:type="gramStart"/>
      <w:r w:rsidRPr="00383B7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</w:t>
      </w:r>
      <w:proofErr w:type="gramEnd"/>
      <w:r w:rsidR="005B18D3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</w:t>
      </w:r>
      <w:r w:rsidRPr="00383B7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Л</w:t>
      </w:r>
      <w:r w:rsidR="005B18D3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</w:t>
      </w:r>
      <w:r w:rsidRPr="00383B7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А </w:t>
      </w:r>
      <w:r w:rsidR="005B18D3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</w:t>
      </w:r>
      <w:r w:rsidRPr="00383B7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Н</w:t>
      </w:r>
    </w:p>
    <w:p w:rsidR="00F97CEB" w:rsidRPr="006047F9" w:rsidRDefault="00F97CEB" w:rsidP="00F97CE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047F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работы отдела образования</w:t>
      </w:r>
    </w:p>
    <w:p w:rsidR="00F97CEB" w:rsidRPr="006047F9" w:rsidRDefault="00F97CEB" w:rsidP="00F97CE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047F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администрации Лебедянского</w:t>
      </w:r>
    </w:p>
    <w:p w:rsidR="00F97CEB" w:rsidRPr="006047F9" w:rsidRDefault="00F97CEB" w:rsidP="00F97CE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047F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муниципального района</w:t>
      </w:r>
    </w:p>
    <w:p w:rsidR="00F97CEB" w:rsidRPr="006047F9" w:rsidRDefault="00F97CEB" w:rsidP="00F97C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047F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на </w:t>
      </w:r>
      <w:r w:rsidR="005B18D3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</w:t>
      </w:r>
      <w:r w:rsidRPr="006047F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201</w:t>
      </w:r>
      <w:r w:rsidR="00CD116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9</w:t>
      </w:r>
      <w:r w:rsidRPr="006047F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.</w:t>
      </w:r>
    </w:p>
    <w:p w:rsidR="00F97CEB" w:rsidRPr="00383B70" w:rsidRDefault="00F97CEB" w:rsidP="00F97C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4D92" w:rsidRDefault="001E4D92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4D92" w:rsidRPr="00383B70" w:rsidRDefault="001E4D92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P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Pr="00383B70" w:rsidRDefault="004A063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</w:p>
    <w:p w:rsidR="00383B70" w:rsidRP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P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P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4D5C" w:rsidRDefault="009B0FC3" w:rsidP="005B18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                              </w:t>
      </w:r>
    </w:p>
    <w:p w:rsidR="00E305EF" w:rsidRPr="001F0066" w:rsidRDefault="00E305EF" w:rsidP="001F0066">
      <w:pPr>
        <w:pStyle w:val="af6"/>
        <w:numPr>
          <w:ilvl w:val="0"/>
          <w:numId w:val="11"/>
        </w:numPr>
        <w:jc w:val="center"/>
        <w:rPr>
          <w:b/>
          <w:bCs/>
          <w:sz w:val="28"/>
          <w:szCs w:val="28"/>
          <w:lang w:eastAsia="ru-RU"/>
        </w:rPr>
      </w:pPr>
      <w:r w:rsidRPr="001F0066">
        <w:rPr>
          <w:b/>
          <w:bCs/>
          <w:sz w:val="28"/>
          <w:szCs w:val="28"/>
          <w:lang w:eastAsia="ru-RU"/>
        </w:rPr>
        <w:t>Основные задачи на</w:t>
      </w:r>
      <w:r w:rsidR="00D8220A" w:rsidRPr="001F0066">
        <w:rPr>
          <w:b/>
          <w:bCs/>
          <w:sz w:val="28"/>
          <w:szCs w:val="28"/>
          <w:lang w:eastAsia="ru-RU"/>
        </w:rPr>
        <w:t xml:space="preserve"> </w:t>
      </w:r>
      <w:r w:rsidRPr="001F0066">
        <w:rPr>
          <w:b/>
          <w:bCs/>
          <w:sz w:val="28"/>
          <w:szCs w:val="28"/>
          <w:lang w:eastAsia="ru-RU"/>
        </w:rPr>
        <w:t>2019 год</w:t>
      </w:r>
    </w:p>
    <w:p w:rsidR="00E305EF" w:rsidRPr="00E305EF" w:rsidRDefault="00E305EF" w:rsidP="00E305E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05EF" w:rsidRPr="001233A5" w:rsidRDefault="00E305EF" w:rsidP="00E305E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233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1.Общеотраслевые задачи:</w:t>
      </w:r>
    </w:p>
    <w:p w:rsidR="00E305EF" w:rsidRPr="00E305EF" w:rsidRDefault="00E305EF" w:rsidP="00E305E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F0066" w:rsidRPr="001F0066" w:rsidRDefault="001F0066" w:rsidP="001F0066">
      <w:pPr>
        <w:pStyle w:val="af6"/>
        <w:jc w:val="both"/>
        <w:rPr>
          <w:rFonts w:eastAsia="Calibri"/>
          <w:bCs/>
          <w:sz w:val="28"/>
          <w:szCs w:val="28"/>
        </w:rPr>
      </w:pPr>
      <w:r w:rsidRPr="001F0066">
        <w:rPr>
          <w:rFonts w:eastAsia="Calibri"/>
          <w:bCs/>
          <w:sz w:val="28"/>
          <w:szCs w:val="28"/>
        </w:rPr>
        <w:t>• Реализация плана мероприятий на 2015 – 2020 годы по реализации Концепции развития дополнительного образования детей (распоряжение Правительства Российской Федерации от 4 сентября 2014 года № 1726 – р).</w:t>
      </w:r>
    </w:p>
    <w:p w:rsidR="001F0066" w:rsidRPr="001F0066" w:rsidRDefault="001F0066" w:rsidP="001F0066">
      <w:pPr>
        <w:pStyle w:val="af6"/>
        <w:jc w:val="both"/>
        <w:rPr>
          <w:rFonts w:eastAsia="Calibri"/>
          <w:bCs/>
          <w:sz w:val="28"/>
          <w:szCs w:val="28"/>
        </w:rPr>
      </w:pPr>
      <w:r w:rsidRPr="001F0066">
        <w:rPr>
          <w:rFonts w:eastAsia="Calibri"/>
          <w:bCs/>
          <w:sz w:val="28"/>
          <w:szCs w:val="28"/>
        </w:rPr>
        <w:t>• Реализация плана мероприятий (дорожной карты) по созданию межведомственной системы учета контингента обучающихся по основным образовательным программам и дополнительным общеобразовательным программам (распоряжение Правительства Российской Федерации от 14 февраля 2015 года № 236 – р).</w:t>
      </w:r>
    </w:p>
    <w:p w:rsidR="001F0066" w:rsidRPr="001F0066" w:rsidRDefault="001F0066" w:rsidP="001F0066">
      <w:pPr>
        <w:pStyle w:val="af6"/>
        <w:jc w:val="both"/>
        <w:rPr>
          <w:rFonts w:eastAsia="Calibri"/>
          <w:bCs/>
          <w:sz w:val="28"/>
          <w:szCs w:val="28"/>
        </w:rPr>
      </w:pPr>
      <w:r w:rsidRPr="001F0066">
        <w:rPr>
          <w:rFonts w:eastAsia="Calibri"/>
          <w:bCs/>
          <w:sz w:val="28"/>
          <w:szCs w:val="28"/>
        </w:rPr>
        <w:t>• Реализация государственной программы Липецкой области «Развитие образования Липецкой области».</w:t>
      </w:r>
    </w:p>
    <w:p w:rsidR="001F0066" w:rsidRPr="001F0066" w:rsidRDefault="001F0066" w:rsidP="001F0066">
      <w:pPr>
        <w:pStyle w:val="af6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•</w:t>
      </w:r>
      <w:r w:rsidRPr="001F0066">
        <w:rPr>
          <w:rFonts w:eastAsia="Calibri"/>
          <w:bCs/>
          <w:sz w:val="28"/>
          <w:szCs w:val="28"/>
        </w:rPr>
        <w:t>Совершенствование показателей оценки эффективности деятельности</w:t>
      </w:r>
      <w:r>
        <w:rPr>
          <w:rFonts w:eastAsia="Calibri"/>
          <w:bCs/>
          <w:sz w:val="28"/>
          <w:szCs w:val="28"/>
        </w:rPr>
        <w:t xml:space="preserve"> учреждений</w:t>
      </w:r>
      <w:proofErr w:type="gramStart"/>
      <w:r>
        <w:rPr>
          <w:rFonts w:eastAsia="Calibri"/>
          <w:bCs/>
          <w:sz w:val="28"/>
          <w:szCs w:val="28"/>
        </w:rPr>
        <w:t xml:space="preserve"> </w:t>
      </w:r>
      <w:r w:rsidRPr="001F0066">
        <w:rPr>
          <w:rFonts w:eastAsia="Calibri"/>
          <w:bCs/>
          <w:sz w:val="28"/>
          <w:szCs w:val="28"/>
        </w:rPr>
        <w:t>,</w:t>
      </w:r>
      <w:proofErr w:type="gramEnd"/>
      <w:r w:rsidRPr="001F0066">
        <w:rPr>
          <w:rFonts w:eastAsia="Calibri"/>
          <w:bCs/>
          <w:sz w:val="28"/>
          <w:szCs w:val="28"/>
        </w:rPr>
        <w:t xml:space="preserve"> их руководителей и работников в рамках внедрения «эффективного контракта».</w:t>
      </w:r>
    </w:p>
    <w:p w:rsidR="001F0066" w:rsidRPr="001F0066" w:rsidRDefault="001F0066" w:rsidP="001F0066">
      <w:pPr>
        <w:pStyle w:val="af6"/>
        <w:jc w:val="both"/>
        <w:rPr>
          <w:rFonts w:eastAsia="Calibri"/>
          <w:bCs/>
          <w:sz w:val="28"/>
          <w:szCs w:val="28"/>
        </w:rPr>
      </w:pPr>
      <w:r w:rsidRPr="001F0066">
        <w:rPr>
          <w:rFonts w:eastAsia="Calibri"/>
          <w:bCs/>
          <w:sz w:val="28"/>
          <w:szCs w:val="28"/>
        </w:rPr>
        <w:t>• Подготовка к внедрению профессионального стандарта педагога.</w:t>
      </w:r>
    </w:p>
    <w:p w:rsidR="001F0066" w:rsidRPr="001F0066" w:rsidRDefault="001F0066" w:rsidP="001F0066">
      <w:pPr>
        <w:pStyle w:val="af6"/>
        <w:jc w:val="both"/>
        <w:rPr>
          <w:rFonts w:eastAsia="Calibri"/>
          <w:bCs/>
          <w:sz w:val="28"/>
          <w:szCs w:val="28"/>
        </w:rPr>
      </w:pPr>
      <w:r w:rsidRPr="001F0066">
        <w:rPr>
          <w:rFonts w:eastAsia="Calibri"/>
          <w:bCs/>
          <w:sz w:val="28"/>
          <w:szCs w:val="28"/>
        </w:rPr>
        <w:t>• Реализация плана мероприятий по повышению профессионального уровня педагогических работников Лебедянского  муниципального района на 2015 – 2020 годы.</w:t>
      </w:r>
    </w:p>
    <w:p w:rsidR="001F0066" w:rsidRPr="001F0066" w:rsidRDefault="001F0066" w:rsidP="001F0066">
      <w:pPr>
        <w:pStyle w:val="af6"/>
        <w:jc w:val="both"/>
        <w:rPr>
          <w:rFonts w:eastAsia="Calibri"/>
          <w:bCs/>
          <w:sz w:val="28"/>
          <w:szCs w:val="28"/>
        </w:rPr>
      </w:pPr>
    </w:p>
    <w:p w:rsidR="00E305EF" w:rsidRPr="006A0253" w:rsidRDefault="00E305EF" w:rsidP="001233A5">
      <w:pPr>
        <w:pStyle w:val="af6"/>
        <w:numPr>
          <w:ilvl w:val="1"/>
          <w:numId w:val="11"/>
        </w:numPr>
        <w:jc w:val="center"/>
        <w:rPr>
          <w:b/>
          <w:bCs/>
          <w:sz w:val="24"/>
          <w:szCs w:val="24"/>
          <w:u w:val="single"/>
          <w:lang w:eastAsia="ru-RU"/>
        </w:rPr>
      </w:pPr>
      <w:r w:rsidRPr="006A0253">
        <w:rPr>
          <w:b/>
          <w:bCs/>
          <w:sz w:val="24"/>
          <w:szCs w:val="24"/>
          <w:u w:val="single"/>
          <w:lang w:eastAsia="ru-RU"/>
        </w:rPr>
        <w:t>В сфере дошкольного и общего образования,</w:t>
      </w:r>
      <w:r w:rsidR="00AF1B48" w:rsidRPr="006A0253">
        <w:rPr>
          <w:b/>
          <w:bCs/>
          <w:sz w:val="24"/>
          <w:szCs w:val="24"/>
          <w:u w:val="single"/>
          <w:lang w:eastAsia="ru-RU"/>
        </w:rPr>
        <w:t xml:space="preserve"> </w:t>
      </w:r>
      <w:r w:rsidRPr="006A0253">
        <w:rPr>
          <w:b/>
          <w:bCs/>
          <w:sz w:val="24"/>
          <w:szCs w:val="24"/>
          <w:u w:val="single"/>
          <w:lang w:eastAsia="ru-RU"/>
        </w:rPr>
        <w:t>организации получения образования</w:t>
      </w:r>
      <w:r w:rsidR="00D8220A" w:rsidRPr="006A0253">
        <w:rPr>
          <w:b/>
          <w:bCs/>
          <w:sz w:val="24"/>
          <w:szCs w:val="24"/>
          <w:u w:val="single"/>
          <w:lang w:eastAsia="ru-RU"/>
        </w:rPr>
        <w:t xml:space="preserve"> </w:t>
      </w:r>
      <w:r w:rsidRPr="006A0253">
        <w:rPr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6A0253">
        <w:rPr>
          <w:b/>
          <w:bCs/>
          <w:sz w:val="24"/>
          <w:szCs w:val="24"/>
          <w:u w:val="single"/>
          <w:lang w:eastAsia="ru-RU"/>
        </w:rPr>
        <w:t>обучающимися</w:t>
      </w:r>
      <w:proofErr w:type="gramEnd"/>
    </w:p>
    <w:p w:rsidR="00E305EF" w:rsidRPr="001233A5" w:rsidRDefault="00E305EF" w:rsidP="001233A5">
      <w:pPr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2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 ограниченными возможностями здоровья</w:t>
      </w:r>
      <w:r w:rsidRPr="00123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305EF" w:rsidRPr="001233A5" w:rsidRDefault="00E305EF" w:rsidP="001233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233A5" w:rsidRPr="008F6C0C" w:rsidRDefault="00C80E6D" w:rsidP="001233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7"/>
          <w:shd w:val="clear" w:color="auto" w:fill="FFFFFF"/>
        </w:rPr>
        <w:tab/>
      </w:r>
      <w:r w:rsidR="001233A5"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Реализация федеральных государственных образовательных стандартов общего и дошкольного образования.</w:t>
      </w:r>
    </w:p>
    <w:p w:rsidR="001233A5" w:rsidRPr="008F6C0C" w:rsidRDefault="001233A5" w:rsidP="001233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• Реализация комплекса мер по модернизации системы общего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бразова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Лебедянского  муниципального района Липецкой области.</w:t>
      </w:r>
    </w:p>
    <w:p w:rsidR="001233A5" w:rsidRPr="008F6C0C" w:rsidRDefault="001233A5" w:rsidP="001233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Реализация национальной образовательной инициативы «Наша новая школа».</w:t>
      </w:r>
    </w:p>
    <w:p w:rsidR="001233A5" w:rsidRPr="008F6C0C" w:rsidRDefault="001233A5" w:rsidP="001233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Обеспечение доступности образования для всех категорий граждан,  создание условий для инклюзивного образования детей – инвалидов.</w:t>
      </w:r>
    </w:p>
    <w:p w:rsidR="001233A5" w:rsidRPr="008F6C0C" w:rsidRDefault="001233A5" w:rsidP="001233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Распространение информационных технологий в процессе обучения и управления образовательной системой.</w:t>
      </w:r>
    </w:p>
    <w:p w:rsidR="001233A5" w:rsidRPr="008F6C0C" w:rsidRDefault="001233A5" w:rsidP="001233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• Переход образовательных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учреждений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а оказание услуг в электронном виде.</w:t>
      </w:r>
    </w:p>
    <w:p w:rsidR="001233A5" w:rsidRDefault="001233A5" w:rsidP="001233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Реализация Концепции математического образования на территории Лебедянского муниципального района Липецкой области.</w:t>
      </w:r>
    </w:p>
    <w:p w:rsidR="001233A5" w:rsidRPr="008F6C0C" w:rsidRDefault="001233A5" w:rsidP="001233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E305EF" w:rsidRPr="005B18D3" w:rsidRDefault="006A0253" w:rsidP="005B18D3">
      <w:pPr>
        <w:pStyle w:val="af6"/>
        <w:numPr>
          <w:ilvl w:val="1"/>
          <w:numId w:val="11"/>
        </w:numPr>
        <w:jc w:val="both"/>
        <w:rPr>
          <w:b/>
          <w:bCs/>
          <w:sz w:val="24"/>
          <w:szCs w:val="24"/>
          <w:u w:val="single"/>
          <w:lang w:eastAsia="ru-RU"/>
        </w:rPr>
      </w:pPr>
      <w:r w:rsidRPr="005B18D3">
        <w:rPr>
          <w:b/>
          <w:bCs/>
          <w:sz w:val="24"/>
          <w:szCs w:val="24"/>
          <w:lang w:eastAsia="ru-RU"/>
        </w:rPr>
        <w:t xml:space="preserve"> </w:t>
      </w:r>
      <w:r w:rsidR="00E305EF" w:rsidRPr="005B18D3">
        <w:rPr>
          <w:b/>
          <w:bCs/>
          <w:sz w:val="24"/>
          <w:szCs w:val="24"/>
          <w:u w:val="single"/>
          <w:lang w:eastAsia="ru-RU"/>
        </w:rPr>
        <w:t>В сфере дополнительного образования:</w:t>
      </w:r>
    </w:p>
    <w:p w:rsidR="00E305EF" w:rsidRPr="006A0253" w:rsidRDefault="00E305EF" w:rsidP="00E305E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A0253" w:rsidRPr="008F6C0C" w:rsidRDefault="006A0253" w:rsidP="006A0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• Создание эффективной системы дополнительного образования детей.</w:t>
      </w:r>
    </w:p>
    <w:p w:rsidR="006A0253" w:rsidRPr="008F6C0C" w:rsidRDefault="006A0253" w:rsidP="006A0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Создание условий для сохранения и укрепления здоровья обучающихся и</w:t>
      </w:r>
    </w:p>
    <w:p w:rsidR="006A0253" w:rsidRPr="008F6C0C" w:rsidRDefault="006A0253" w:rsidP="006A0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оспитанников, воспитание культуры здоровья, здорового образа жизни.</w:t>
      </w:r>
    </w:p>
    <w:p w:rsidR="006A0253" w:rsidRPr="008F6C0C" w:rsidRDefault="006A0253" w:rsidP="006A0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• Организация работы по профилактике употребления </w:t>
      </w:r>
      <w:proofErr w:type="spellStart"/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сихоактивных</w:t>
      </w:r>
      <w:proofErr w:type="spellEnd"/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еще</w:t>
      </w:r>
      <w:proofErr w:type="gramStart"/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в ср</w:t>
      </w:r>
      <w:proofErr w:type="gramEnd"/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еди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бучающихся образовательных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чреждений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6A0253" w:rsidRPr="008F6C0C" w:rsidRDefault="006A0253" w:rsidP="006A0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Организация работы по созданию единой межведомственной системы учета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контингента </w:t>
      </w:r>
      <w:proofErr w:type="gramStart"/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бучающихся</w:t>
      </w:r>
      <w:proofErr w:type="gramEnd"/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о дополнительным общеобразовательным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ограммам.</w:t>
      </w:r>
    </w:p>
    <w:p w:rsidR="006A0253" w:rsidRPr="008F6C0C" w:rsidRDefault="006A0253" w:rsidP="006A0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Организация работы по совершенствованию системы отдыха и оздоровле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етей.</w:t>
      </w:r>
    </w:p>
    <w:p w:rsidR="006A0253" w:rsidRPr="008F6C0C" w:rsidRDefault="006A0253" w:rsidP="006A0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Совершенствование системы и организация работы по профилактике детского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орожно-транспортного травматизма.</w:t>
      </w:r>
    </w:p>
    <w:p w:rsidR="006A0253" w:rsidRPr="008F6C0C" w:rsidRDefault="006A0253" w:rsidP="006A02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 Организация работы по внедрению норм ВФСК «ГТО» в образовательных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учреждениях  района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F6C0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  <w:proofErr w:type="gramEnd"/>
    </w:p>
    <w:p w:rsidR="00E305EF" w:rsidRPr="00E305EF" w:rsidRDefault="00E305EF" w:rsidP="00E305E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7"/>
          <w:shd w:val="clear" w:color="auto" w:fill="FFFFFF"/>
        </w:rPr>
      </w:pPr>
    </w:p>
    <w:p w:rsidR="00E53ED0" w:rsidRPr="00E305EF" w:rsidRDefault="00E53ED0" w:rsidP="00E53ED0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7"/>
          <w:shd w:val="clear" w:color="auto" w:fill="FFFFFF"/>
        </w:rPr>
      </w:pPr>
    </w:p>
    <w:p w:rsidR="00E53ED0" w:rsidRDefault="00E53ED0" w:rsidP="00E53E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1E3E93" w:rsidRDefault="00E161E5" w:rsidP="007F2CA9">
      <w:pPr>
        <w:pStyle w:val="af6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1E3E93">
        <w:rPr>
          <w:b/>
          <w:sz w:val="24"/>
          <w:szCs w:val="24"/>
        </w:rPr>
        <w:t>ПЛАН</w:t>
      </w:r>
    </w:p>
    <w:p w:rsidR="00E161E5" w:rsidRPr="006047F9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47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ы отдела образования администрации</w:t>
      </w:r>
    </w:p>
    <w:p w:rsidR="00E161E5" w:rsidRPr="006047F9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47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бедянского муниципального района</w:t>
      </w:r>
    </w:p>
    <w:p w:rsidR="00E161E5" w:rsidRPr="006047F9" w:rsidRDefault="00262DC3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47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 201</w:t>
      </w:r>
      <w:r w:rsidR="00A52A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AF5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047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  <w:r w:rsidR="00E161E5" w:rsidRPr="006047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E161E5" w:rsidRPr="006047F9" w:rsidRDefault="00E161E5" w:rsidP="009B3F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161E5" w:rsidRPr="00E161E5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7B09" w:rsidRPr="005A7B09" w:rsidRDefault="005A7B09" w:rsidP="005A7B09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1E3E9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2</w:t>
      </w:r>
      <w:r w:rsidRPr="005A7B0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.</w:t>
      </w:r>
      <w:r w:rsidR="00421B8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1.</w:t>
      </w:r>
      <w:r w:rsidRPr="005A7B0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Осуществление мониторинга за выполнением законов, постановлений глав администраций области, района, решений вышестоящих организаций</w:t>
      </w:r>
    </w:p>
    <w:p w:rsidR="005A7B09" w:rsidRPr="005A7B09" w:rsidRDefault="005A7B09" w:rsidP="005A7B0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A7B0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с изменениями и дополнениями)</w:t>
      </w:r>
    </w:p>
    <w:p w:rsidR="005A7B09" w:rsidRPr="005A7B09" w:rsidRDefault="005A7B09" w:rsidP="005A7B0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253"/>
        <w:gridCol w:w="1134"/>
        <w:gridCol w:w="2126"/>
      </w:tblGrid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№ 59-ФЗ от 02.05.06 г.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«О  порядке рассмотрения обращений граждан Российской Федерации»</w:t>
            </w:r>
            <w:r w:rsidR="003E2A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(Собрание законодательства Российской Федерации от 8 мая 2006 г. № 19 ст. 2060)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оян</w:t>
            </w:r>
            <w:proofErr w:type="spellEnd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5A7B09" w:rsidRPr="00262DC3" w:rsidRDefault="004A741F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Ю.Г.Долгих</w:t>
            </w:r>
            <w:proofErr w:type="spellEnd"/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№ 273 - ФЗ от 21.12.2012г.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З «Об образовании в Российской Федерации»  (Собрание законодательства Российской Федерации от 31 декабря 2012 г. N 53 (часть I) ст. 7598)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оян</w:t>
            </w:r>
            <w:proofErr w:type="spellEnd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се службы</w:t>
            </w:r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№124-ФЗ             от 24.07.1998г.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«Об основных гарантиях прав ребёнка в РФ»</w:t>
            </w:r>
            <w:r w:rsidRPr="00262DC3">
              <w:rPr>
                <w:rFonts w:ascii="Arial" w:eastAsia="Calibri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 xml:space="preserve"> (</w:t>
            </w: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 xml:space="preserve">«Российская газета»  от 5 августа 1998 г.; </w:t>
            </w: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Собраниезаконодательства</w:t>
            </w:r>
            <w:proofErr w:type="spellEnd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 xml:space="preserve"> Российской Федерации от 3 августа 1998 г., № 31, ст. 3802)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оян</w:t>
            </w:r>
            <w:proofErr w:type="spellEnd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5A7B09" w:rsidRPr="00262DC3" w:rsidRDefault="003E2A65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№ 44-ФЗ</w:t>
            </w: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hd w:val="clear" w:color="auto" w:fill="FFFFFF"/>
              </w:rPr>
              <w:t> </w:t>
            </w:r>
          </w:p>
          <w:p w:rsidR="005A7B09" w:rsidRPr="00262DC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от 05.04.2013 г.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З «</w:t>
            </w: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proofErr w:type="gram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»</w:t>
            </w:r>
            <w:r w:rsidRPr="00262DC3">
              <w:rPr>
                <w:rFonts w:ascii="Arial" w:eastAsia="Calibri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Собрание </w:t>
            </w: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законодательства Российской Федерации от 8 апреля 2013 г. № 14 ст. 1652)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5A7B09" w:rsidRPr="00262DC3" w:rsidRDefault="005A7B09" w:rsidP="005A7B09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оян</w:t>
            </w:r>
            <w:proofErr w:type="spellEnd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5A7B09" w:rsidRPr="00262DC3" w:rsidRDefault="00262DC3" w:rsidP="004A74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Н.Скуратова</w:t>
            </w:r>
            <w:proofErr w:type="spellEnd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A74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В.Подкопаева</w:t>
            </w:r>
            <w:proofErr w:type="spellEnd"/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lastRenderedPageBreak/>
              <w:t>№ 1084</w:t>
            </w:r>
          </w:p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от 28.11.2013 г.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 xml:space="preserve"> Постановление Правительства РФ «О порядке ведения реестра контрактов, заключенных заказчиками, и реестра контрактов, содержащего сведения, составляющие государственную тайну» (Собрание законодательства Российской Федерации от 9 декабря 2013 г. N 49 (часть VII) ст. 6427)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оян</w:t>
            </w:r>
            <w:proofErr w:type="spellEnd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5A7B09" w:rsidRPr="00262DC3" w:rsidRDefault="00262DC3" w:rsidP="003E2A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Н.Скуратова</w:t>
            </w:r>
            <w:proofErr w:type="spellEnd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A74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В.Подкопаева</w:t>
            </w:r>
            <w:proofErr w:type="spellEnd"/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ind w:left="-344" w:firstLine="34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  08.11.2001</w:t>
            </w:r>
          </w:p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ind w:left="-344" w:firstLine="34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31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ановление Главного государственного санитарного врача РФ от 08.11.2001 N 31 (ред. от 31.03.2011) "О введении в действие санитарных правил" (вместе с "СП 2.3.6.1079-01. 2.3.6.</w:t>
            </w:r>
            <w:proofErr w:type="gramEnd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Организации общественного питания. Санитарно-эпидемиологические требования к организациям общественного питания, изготовлению и </w:t>
            </w:r>
            <w:proofErr w:type="spellStart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оротоспособности</w:t>
            </w:r>
            <w:proofErr w:type="spellEnd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 них пищевых продуктов и продовольственного сырья. Санитарно-эпидемиологические правила", утв. Главным государственным санитарным врачом РФ 06.11.2001) (Зарегистрировано в Минюсте РФ 07.12.2001 N 3077)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оян</w:t>
            </w:r>
            <w:proofErr w:type="spellEnd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5A7B09" w:rsidRPr="00262DC3" w:rsidRDefault="0029054D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22</w:t>
            </w:r>
          </w:p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 18.03.2011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ановление главного государственного врача «Санитарно-эпидемиологические требования к устройству, содержанию и организации  работы лагерей труда и отдыха для подростков»</w:t>
            </w:r>
            <w:proofErr w:type="gramStart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262DC3">
              <w:rPr>
                <w:rFonts w:ascii="Arial" w:eastAsia="Calibri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регистрировано в Минюсте РФ 24 марта 2011 г. №20277)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оян</w:t>
            </w:r>
            <w:proofErr w:type="spellEnd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  <w:p w:rsidR="005A7B09" w:rsidRPr="00262DC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8.08.05.10г.№ 83-ФЗ  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«О 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  <w:r w:rsidR="00A611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62DC3">
              <w:rPr>
                <w:rFonts w:ascii="Arial" w:eastAsia="Calibri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(</w:t>
            </w:r>
            <w:r w:rsidRPr="00262D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обрание законодательства Российской Федерации от 10 мая 2010 г. № 19 ст. 2291)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5A7B09" w:rsidRPr="00262DC3" w:rsidRDefault="00262DC3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№ 1036 </w:t>
            </w:r>
          </w:p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 15.08.97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остановление Правительства РФ от 15.08.1997 № 1036 (ред. от 04.10.2012) «Об утверждении Правил оказания услуг общественного </w:t>
            </w: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питания</w:t>
            </w:r>
            <w:proofErr w:type="gramStart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Pr="00262DC3">
              <w:rPr>
                <w:rFonts w:ascii="Arial" w:eastAsia="Calibri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брание законодательства Российской Федерации от 25 августа 1997 г. № 34, ст. 3980)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00"/>
                <w:lang w:eastAsia="ar-SA"/>
              </w:rPr>
            </w:pPr>
          </w:p>
          <w:p w:rsidR="005A7B09" w:rsidRPr="00262DC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A7B09" w:rsidRPr="00262DC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A7B09" w:rsidRPr="00262DC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A7B09" w:rsidRPr="00262DC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5A7B09" w:rsidRPr="00262DC3" w:rsidRDefault="005A7B09" w:rsidP="005A7B09">
            <w:pPr>
              <w:tabs>
                <w:tab w:val="right" w:pos="474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остановление администрации</w:t>
            </w:r>
          </w:p>
          <w:p w:rsidR="005A7B09" w:rsidRPr="00262DC3" w:rsidRDefault="005A7B09" w:rsidP="005A7B09">
            <w:pPr>
              <w:tabs>
                <w:tab w:val="right" w:pos="4742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бедянского муниципального района</w:t>
            </w:r>
          </w:p>
          <w:p w:rsidR="005A7B09" w:rsidRPr="00262DC3" w:rsidRDefault="005A7B09" w:rsidP="005A7B09">
            <w:pPr>
              <w:tabs>
                <w:tab w:val="right" w:pos="4742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Об организации отдыха, оздоровления и занятости детей и </w:t>
            </w:r>
            <w:r w:rsidR="00F2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одростков в период каникул 2018</w:t>
            </w:r>
            <w:r w:rsidRPr="00262D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– 2015 учебного года»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5A7B09" w:rsidRPr="00262DC3" w:rsidRDefault="005A7B09" w:rsidP="005A7B09">
            <w:pPr>
              <w:tabs>
                <w:tab w:val="right" w:pos="474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остановление администрации</w:t>
            </w:r>
          </w:p>
          <w:p w:rsidR="005A7B09" w:rsidRPr="00262DC3" w:rsidRDefault="005A7B09" w:rsidP="005A7B09">
            <w:pPr>
              <w:tabs>
                <w:tab w:val="right" w:pos="4742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Лебедянского муниципального района « Об организации  питания </w:t>
            </w:r>
            <w:proofErr w:type="gramStart"/>
            <w:r w:rsidRPr="00262D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262D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»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№235-р от 21.04.06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споряжение администрации Липецкой области «О реализации Концепции государственной поддержки в области здорового питания населения области»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1376 от 30.09.2013г.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Постановление администрации Лебедянского муниципального района «Об утверждении муниципальной программы «Создание условий для обеспечения жизнедеятельности населения Лебедянского муниципального района на 2014-2020 </w:t>
            </w: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г.</w:t>
            </w:r>
            <w:proofErr w:type="gram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»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</w:tcPr>
          <w:p w:rsidR="003E2A65" w:rsidRDefault="003E2A65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5A7B09" w:rsidRPr="00262DC3" w:rsidRDefault="00262DC3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5A7B09" w:rsidRPr="00262DC3" w:rsidTr="00383B70">
        <w:tc>
          <w:tcPr>
            <w:tcW w:w="2127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1375 от 30.09.2013г.</w:t>
            </w:r>
          </w:p>
        </w:tc>
        <w:tc>
          <w:tcPr>
            <w:tcW w:w="4253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Об утверждении муниципальной программы «Создание условий для развития социальной сферы Лебедянского муниципального района           </w:t>
            </w:r>
          </w:p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 2014 – 2020 годы»</w:t>
            </w:r>
          </w:p>
        </w:tc>
        <w:tc>
          <w:tcPr>
            <w:tcW w:w="1134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</w:tcPr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29054D" w:rsidRPr="00262DC3" w:rsidRDefault="00262DC3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5A7B09" w:rsidRPr="00262DC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Н. Скуратова</w:t>
            </w:r>
          </w:p>
          <w:p w:rsidR="005A7B09" w:rsidRPr="00262DC3" w:rsidRDefault="004A741F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В.Подкопаева</w:t>
            </w:r>
            <w:proofErr w:type="spellEnd"/>
          </w:p>
        </w:tc>
      </w:tr>
    </w:tbl>
    <w:p w:rsidR="00E161E5" w:rsidRPr="00E161E5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1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</w:p>
    <w:p w:rsidR="00E161E5" w:rsidRPr="001E3E93" w:rsidRDefault="00E161E5" w:rsidP="007F2CA9">
      <w:pPr>
        <w:pStyle w:val="af6"/>
        <w:numPr>
          <w:ilvl w:val="1"/>
          <w:numId w:val="6"/>
        </w:numPr>
        <w:rPr>
          <w:b/>
          <w:bCs/>
          <w:sz w:val="24"/>
          <w:szCs w:val="24"/>
        </w:rPr>
      </w:pPr>
      <w:r w:rsidRPr="001E3E93">
        <w:rPr>
          <w:b/>
          <w:bCs/>
          <w:sz w:val="24"/>
          <w:szCs w:val="24"/>
        </w:rPr>
        <w:t>Совместная   работа   с   организациями района и отделами администрации   района</w:t>
      </w:r>
    </w:p>
    <w:p w:rsidR="00E161E5" w:rsidRPr="00262DC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61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 центром </w:t>
      </w:r>
      <w:r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нятости населения                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1985"/>
      </w:tblGrid>
      <w:tr w:rsidR="00E161E5" w:rsidRPr="00262DC3" w:rsidTr="002456BD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учение спроса на рынке труда Лебедянского района в целях профессиональной ориентации старшеклассников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tabs>
                <w:tab w:val="left" w:pos="56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нварь-август</w:t>
            </w:r>
          </w:p>
        </w:tc>
        <w:tc>
          <w:tcPr>
            <w:tcW w:w="1985" w:type="dxa"/>
          </w:tcPr>
          <w:p w:rsidR="00E161E5" w:rsidRPr="00262DC3" w:rsidRDefault="003E2A65" w:rsidP="00702EE2">
            <w:pPr>
              <w:suppressLineNumbers/>
              <w:tabs>
                <w:tab w:val="left" w:pos="56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E161E5" w:rsidRPr="00262DC3" w:rsidTr="002456BD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ведение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консультаций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 выпускниками школ с целью оказания помощи в дальнейшем трудоустройстве.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рт, май </w:t>
            </w:r>
          </w:p>
        </w:tc>
        <w:tc>
          <w:tcPr>
            <w:tcW w:w="1985" w:type="dxa"/>
          </w:tcPr>
          <w:p w:rsidR="002B0B13" w:rsidRDefault="00702EE2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B0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.Г.</w:t>
            </w:r>
            <w:r w:rsidR="004A7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B0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лгих</w:t>
            </w:r>
          </w:p>
          <w:p w:rsidR="00E161E5" w:rsidRPr="00262DC3" w:rsidRDefault="003E2A6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61E5" w:rsidRPr="00262DC3" w:rsidTr="002456BD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бота по обеспечению несовершеннолетних </w:t>
            </w:r>
          </w:p>
          <w:p w:rsidR="00E161E5" w:rsidRPr="00262DC3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ременными трудовыми местами во время каникул 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нь,</w:t>
            </w:r>
            <w:r w:rsidR="00E54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ль,</w:t>
            </w:r>
            <w:r w:rsidR="00E54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вгуст  </w:t>
            </w:r>
          </w:p>
        </w:tc>
        <w:tc>
          <w:tcPr>
            <w:tcW w:w="1985" w:type="dxa"/>
          </w:tcPr>
          <w:p w:rsidR="002B0B13" w:rsidRDefault="002B0B13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</w:t>
            </w:r>
            <w:r w:rsidR="00E54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уратова</w:t>
            </w:r>
          </w:p>
          <w:p w:rsidR="00E161E5" w:rsidRPr="00262DC3" w:rsidRDefault="003E2A6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E161E5" w:rsidRPr="00262DC3" w:rsidRDefault="00E161E5" w:rsidP="00E161E5">
      <w:pPr>
        <w:tabs>
          <w:tab w:val="left" w:pos="56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</w:p>
    <w:p w:rsidR="00E161E5" w:rsidRPr="00262DC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ГУЗ ЦРБ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1985"/>
      </w:tblGrid>
      <w:tr w:rsidR="00E161E5" w:rsidRPr="00262DC3" w:rsidTr="002456BD">
        <w:tc>
          <w:tcPr>
            <w:tcW w:w="5812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роведение медицинского осмотра детей дошкольного, школьного возраста   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E54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ода </w:t>
            </w:r>
          </w:p>
        </w:tc>
        <w:tc>
          <w:tcPr>
            <w:tcW w:w="1985" w:type="dxa"/>
          </w:tcPr>
          <w:p w:rsidR="00E161E5" w:rsidRPr="00262DC3" w:rsidRDefault="00D1783D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E161E5" w:rsidRPr="00262DC3" w:rsidTr="002456BD">
        <w:tc>
          <w:tcPr>
            <w:tcW w:w="5812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медицинского осмотра работников образовательных учреждений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1985" w:type="dxa"/>
          </w:tcPr>
          <w:p w:rsidR="00E161E5" w:rsidRPr="00262DC3" w:rsidRDefault="00702EE2" w:rsidP="004A06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A06E3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E161E5" w:rsidRPr="00262DC3" w:rsidTr="002456BD">
        <w:tc>
          <w:tcPr>
            <w:tcW w:w="5812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рганизация работы </w:t>
            </w:r>
          </w:p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сихолого-медико-педагогической           комиссии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85" w:type="dxa"/>
          </w:tcPr>
          <w:p w:rsidR="00E161E5" w:rsidRPr="00262DC3" w:rsidRDefault="004A06E3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61E5" w:rsidRPr="00262DC3" w:rsidTr="002456BD">
        <w:tc>
          <w:tcPr>
            <w:tcW w:w="5812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рганизация медицинского контроля в период проведения   олимпиад по физической культуре, соревнований, туристических слетов,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ходов</w:t>
            </w:r>
            <w:proofErr w:type="gramStart"/>
            <w:r w:rsidR="004A06E3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с</w:t>
            </w:r>
            <w:proofErr w:type="gramEnd"/>
            <w:r w:rsidR="004A06E3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оров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    </w:t>
            </w:r>
          </w:p>
        </w:tc>
        <w:tc>
          <w:tcPr>
            <w:tcW w:w="1985" w:type="dxa"/>
          </w:tcPr>
          <w:p w:rsidR="00E161E5" w:rsidRPr="00262DC3" w:rsidRDefault="004A06E3" w:rsidP="004A06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D1783D" w:rsidRPr="00262DC3" w:rsidRDefault="00D1783D" w:rsidP="00D178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A06E3" w:rsidRPr="00262DC3" w:rsidRDefault="004A06E3" w:rsidP="00FB3F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2456BD">
        <w:tc>
          <w:tcPr>
            <w:tcW w:w="5812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вместное проведение акций против наркотиков «Умей сказать «НЕТ!»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1985" w:type="dxa"/>
          </w:tcPr>
          <w:p w:rsidR="00702EE2" w:rsidRPr="00262DC3" w:rsidRDefault="003E2A6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.В. Первушина </w:t>
            </w:r>
          </w:p>
        </w:tc>
      </w:tr>
      <w:tr w:rsidR="00E161E5" w:rsidRPr="00262DC3" w:rsidTr="002456BD">
        <w:tc>
          <w:tcPr>
            <w:tcW w:w="5812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местное проведение Эстафеты здоровья   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 </w:t>
            </w:r>
          </w:p>
        </w:tc>
        <w:tc>
          <w:tcPr>
            <w:tcW w:w="1985" w:type="dxa"/>
          </w:tcPr>
          <w:p w:rsidR="00E161E5" w:rsidRPr="00262DC3" w:rsidRDefault="004A06E3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</w:tbl>
    <w:p w:rsidR="00E161E5" w:rsidRPr="00262DC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 ТОУ </w:t>
      </w:r>
      <w:proofErr w:type="spellStart"/>
      <w:r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потребнадзора</w:t>
      </w:r>
      <w:proofErr w:type="spellEnd"/>
      <w:r w:rsidRPr="002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. </w:t>
      </w:r>
    </w:p>
    <w:tbl>
      <w:tblPr>
        <w:tblW w:w="9357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1276"/>
        <w:gridCol w:w="1985"/>
      </w:tblGrid>
      <w:tr w:rsidR="00E161E5" w:rsidRPr="00262DC3" w:rsidTr="002456BD">
        <w:tc>
          <w:tcPr>
            <w:tcW w:w="6096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учебно-воспитательного процесса             в ОУ согласно действующим нормам  СанПиНа.</w:t>
            </w:r>
          </w:p>
        </w:tc>
        <w:tc>
          <w:tcPr>
            <w:tcW w:w="1276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стоянно</w:t>
            </w:r>
          </w:p>
        </w:tc>
        <w:tc>
          <w:tcPr>
            <w:tcW w:w="1985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262DC3" w:rsidRDefault="004A06E3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4A06E3" w:rsidRPr="00262DC3" w:rsidRDefault="004A06E3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  <w:p w:rsidR="00262DC3" w:rsidRPr="00262DC3" w:rsidRDefault="00262DC3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262DC3" w:rsidTr="002456BD">
        <w:tc>
          <w:tcPr>
            <w:tcW w:w="6096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горячего питания школьников</w:t>
            </w:r>
          </w:p>
        </w:tc>
        <w:tc>
          <w:tcPr>
            <w:tcW w:w="1276" w:type="dxa"/>
          </w:tcPr>
          <w:p w:rsidR="00E161E5" w:rsidRPr="00262DC3" w:rsidRDefault="00E161E5" w:rsidP="001D4F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D17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тоянно</w:t>
            </w:r>
          </w:p>
        </w:tc>
        <w:tc>
          <w:tcPr>
            <w:tcW w:w="1985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E161E5" w:rsidRPr="00262DC3" w:rsidTr="002456BD">
        <w:tc>
          <w:tcPr>
            <w:tcW w:w="6096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условий для работы пришкольных            лагерей</w:t>
            </w:r>
          </w:p>
        </w:tc>
        <w:tc>
          <w:tcPr>
            <w:tcW w:w="1276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стоянно</w:t>
            </w:r>
          </w:p>
        </w:tc>
        <w:tc>
          <w:tcPr>
            <w:tcW w:w="1985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</w:t>
            </w:r>
          </w:p>
        </w:tc>
      </w:tr>
      <w:tr w:rsidR="00E161E5" w:rsidRPr="00262DC3" w:rsidTr="002456BD">
        <w:tc>
          <w:tcPr>
            <w:tcW w:w="6096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готовка образовательных учреждений к новому учебному году.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276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985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Ю. Сотникова</w:t>
            </w:r>
          </w:p>
          <w:p w:rsidR="00E161E5" w:rsidRPr="00262DC3" w:rsidRDefault="00D1783D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.В.Волотова</w:t>
            </w:r>
            <w:proofErr w:type="spellEnd"/>
          </w:p>
        </w:tc>
      </w:tr>
    </w:tbl>
    <w:p w:rsidR="00E161E5" w:rsidRPr="00262DC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комиссией по делам несовершеннолетних и отделом предупреждения правонарушений несовершеннолетних</w:t>
      </w:r>
      <w:r w:rsidRPr="002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.</w:t>
      </w:r>
    </w:p>
    <w:tbl>
      <w:tblPr>
        <w:tblW w:w="0" w:type="auto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985"/>
      </w:tblGrid>
      <w:tr w:rsidR="00E161E5" w:rsidRPr="00262DC3" w:rsidTr="002456BD">
        <w:tc>
          <w:tcPr>
            <w:tcW w:w="5670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 </w:t>
            </w:r>
            <w:r w:rsidR="00AF5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</w:t>
            </w:r>
            <w:proofErr w:type="gram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охранением контингента учащихся                               </w:t>
            </w:r>
          </w:p>
          <w:p w:rsidR="00E161E5" w:rsidRPr="00262DC3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тельных  учреждений   </w:t>
            </w:r>
          </w:p>
        </w:tc>
        <w:tc>
          <w:tcPr>
            <w:tcW w:w="1701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 -  октябрь</w:t>
            </w:r>
          </w:p>
        </w:tc>
        <w:tc>
          <w:tcPr>
            <w:tcW w:w="1985" w:type="dxa"/>
          </w:tcPr>
          <w:p w:rsidR="00D1783D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D1783D" w:rsidRPr="00262DC3" w:rsidRDefault="00D1783D" w:rsidP="00D17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2456BD">
        <w:tc>
          <w:tcPr>
            <w:tcW w:w="5670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ведение совместного заседания  «О состоянии исполнения </w:t>
            </w:r>
            <w:r w:rsidR="002D0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тельными</w:t>
            </w:r>
            <w:proofErr w:type="gram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</w:t>
            </w:r>
          </w:p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реждениями законодательства РФ, закрепляющего права детей на получение общедоступного и бесплатного общего образования»</w:t>
            </w:r>
            <w:r w:rsidRPr="00262DC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 xml:space="preserve">                             </w:t>
            </w:r>
          </w:p>
        </w:tc>
        <w:tc>
          <w:tcPr>
            <w:tcW w:w="1701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нтябрь    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</w:t>
            </w:r>
          </w:p>
        </w:tc>
        <w:tc>
          <w:tcPr>
            <w:tcW w:w="1985" w:type="dxa"/>
          </w:tcPr>
          <w:p w:rsidR="00E161E5" w:rsidRPr="00262DC3" w:rsidRDefault="00E161E5" w:rsidP="002D03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262DC3" w:rsidRPr="00262DC3" w:rsidRDefault="00262DC3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2D0362" w:rsidRPr="00262DC3" w:rsidRDefault="002D0362" w:rsidP="002D03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E161E5" w:rsidRPr="00262DC3" w:rsidRDefault="00E161E5" w:rsidP="00E161E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2456BD">
        <w:tc>
          <w:tcPr>
            <w:tcW w:w="5670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совместной профилактической  работы среди учащихся и родителей по вопросу предупреждения правонарушений.</w:t>
            </w:r>
          </w:p>
        </w:tc>
        <w:tc>
          <w:tcPr>
            <w:tcW w:w="1701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</w:t>
            </w:r>
            <w:r w:rsidR="00920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года</w:t>
            </w:r>
          </w:p>
        </w:tc>
        <w:tc>
          <w:tcPr>
            <w:tcW w:w="1985" w:type="dxa"/>
          </w:tcPr>
          <w:p w:rsidR="003E2A65" w:rsidRDefault="003E2A65" w:rsidP="002D03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262DC3" w:rsidRDefault="00262DC3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2D0362" w:rsidRPr="00262DC3" w:rsidRDefault="002D0362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D1783D">
        <w:trPr>
          <w:trHeight w:val="929"/>
        </w:trPr>
        <w:tc>
          <w:tcPr>
            <w:tcW w:w="5670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щита прав и интересов несовершеннолетних.              </w:t>
            </w:r>
          </w:p>
        </w:tc>
        <w:tc>
          <w:tcPr>
            <w:tcW w:w="1701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920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ода </w:t>
            </w:r>
          </w:p>
        </w:tc>
        <w:tc>
          <w:tcPr>
            <w:tcW w:w="1985" w:type="dxa"/>
          </w:tcPr>
          <w:p w:rsidR="00D1783D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D1783D" w:rsidRPr="00262DC3" w:rsidRDefault="00D1783D" w:rsidP="00D17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2456BD">
        <w:tc>
          <w:tcPr>
            <w:tcW w:w="5670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Организация </w:t>
            </w:r>
            <w:proofErr w:type="gram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вместной</w:t>
            </w:r>
            <w:proofErr w:type="gram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рофилактической                          </w:t>
            </w:r>
          </w:p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боты среди учащихся и родителей по вопросу                                          </w:t>
            </w:r>
          </w:p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упреждения правонарушений</w:t>
            </w:r>
            <w:r w:rsidR="00262DC3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920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а</w:t>
            </w:r>
          </w:p>
        </w:tc>
        <w:tc>
          <w:tcPr>
            <w:tcW w:w="1985" w:type="dxa"/>
          </w:tcPr>
          <w:p w:rsidR="00262DC3" w:rsidRPr="00262DC3" w:rsidRDefault="00262DC3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2456BD">
        <w:tc>
          <w:tcPr>
            <w:tcW w:w="5670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совместных рейдов</w:t>
            </w:r>
            <w:r w:rsidRPr="00262DC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 xml:space="preserve">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ительской и родительской общественности с целью </w:t>
            </w:r>
            <w:proofErr w:type="gram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облюдением   порядка и правил общественного поведения в местах массового отдыха молодежи.</w:t>
            </w:r>
          </w:p>
        </w:tc>
        <w:tc>
          <w:tcPr>
            <w:tcW w:w="1701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 </w:t>
            </w:r>
          </w:p>
        </w:tc>
        <w:tc>
          <w:tcPr>
            <w:tcW w:w="1985" w:type="dxa"/>
          </w:tcPr>
          <w:p w:rsidR="00262DC3" w:rsidRDefault="00E161E5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62DC3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1D4FEC" w:rsidRPr="00262DC3" w:rsidRDefault="001D4FEC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  <w:p w:rsidR="00E161E5" w:rsidRPr="00262DC3" w:rsidRDefault="00E161E5" w:rsidP="0038035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Pr="00262DC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EAB" w:rsidRDefault="00FB3FDA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</w:p>
    <w:p w:rsidR="00E161E5" w:rsidRPr="00262DC3" w:rsidRDefault="00FB3FDA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161E5"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районным отделом внутренних дел и ГИБДД</w:t>
      </w:r>
    </w:p>
    <w:tbl>
      <w:tblPr>
        <w:tblW w:w="9498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2127"/>
      </w:tblGrid>
      <w:tr w:rsidR="00E161E5" w:rsidRPr="00262DC3" w:rsidTr="002456BD">
        <w:trPr>
          <w:trHeight w:val="538"/>
        </w:trPr>
        <w:tc>
          <w:tcPr>
            <w:tcW w:w="5954" w:type="dxa"/>
          </w:tcPr>
          <w:p w:rsidR="00E161E5" w:rsidRPr="00262DC3" w:rsidRDefault="00E161E5" w:rsidP="00E161E5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lang w:eastAsia="ar-SA"/>
              </w:rPr>
              <w:t>Проведение рейдов по местам  массового отдыха  молодёжи, совместных рейдов с ОГИБДД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2127" w:type="dxa"/>
          </w:tcPr>
          <w:p w:rsidR="00262DC3" w:rsidRDefault="00262DC3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D1783D" w:rsidRDefault="00D1783D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1D4FEC" w:rsidRPr="00262DC3" w:rsidRDefault="001D4FEC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  <w:p w:rsidR="00E161E5" w:rsidRPr="00262DC3" w:rsidRDefault="00E161E5" w:rsidP="00E161E5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2456BD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ыпуск листовок по соблюдению ПДД  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BC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BC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2127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lang w:eastAsia="ar-SA"/>
              </w:rPr>
              <w:t>Рук. ОУ</w:t>
            </w:r>
          </w:p>
        </w:tc>
      </w:tr>
      <w:tr w:rsidR="00E161E5" w:rsidRPr="00262DC3" w:rsidTr="002456BD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российская операция «Внимание, дети!»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127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E161E5" w:rsidRPr="00262DC3" w:rsidTr="002456BD">
        <w:trPr>
          <w:trHeight w:val="263"/>
        </w:trPr>
        <w:tc>
          <w:tcPr>
            <w:tcW w:w="5954" w:type="dxa"/>
          </w:tcPr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перация «Подросток»  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рт </w:t>
            </w:r>
            <w:proofErr w:type="gram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о</w:t>
            </w:r>
            <w:proofErr w:type="gram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тябрь  </w:t>
            </w:r>
          </w:p>
        </w:tc>
        <w:tc>
          <w:tcPr>
            <w:tcW w:w="2127" w:type="dxa"/>
          </w:tcPr>
          <w:p w:rsidR="00E161E5" w:rsidRPr="00262DC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61E5" w:rsidRPr="00262DC3" w:rsidTr="002456BD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урс «Дорога глазами детей»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ктябрь  </w:t>
            </w:r>
          </w:p>
        </w:tc>
        <w:tc>
          <w:tcPr>
            <w:tcW w:w="212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E161E5" w:rsidRPr="00262DC3" w:rsidTr="002456BD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урс «Зеленый огонек»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127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E161E5" w:rsidRPr="00262DC3" w:rsidTr="002456BD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урс велосипедистов                                                                                 «Безопасное колесо»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прель  </w:t>
            </w:r>
          </w:p>
        </w:tc>
        <w:tc>
          <w:tcPr>
            <w:tcW w:w="2127" w:type="dxa"/>
          </w:tcPr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262DC3" w:rsidRDefault="009E19F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.В.Первушина</w:t>
            </w:r>
            <w:proofErr w:type="spellEnd"/>
          </w:p>
        </w:tc>
      </w:tr>
      <w:tr w:rsidR="00E161E5" w:rsidRPr="00262DC3" w:rsidTr="002456BD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лимпиада «Дорожная азбука»                                                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, апрель</w:t>
            </w:r>
          </w:p>
        </w:tc>
        <w:tc>
          <w:tcPr>
            <w:tcW w:w="212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262DC3" w:rsidRDefault="00D1783D" w:rsidP="00D17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E161E5" w:rsidRPr="00262DC3" w:rsidTr="002456BD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мотр-конкурс «Знание - жизнь»                                                       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ктябрь </w:t>
            </w:r>
          </w:p>
        </w:tc>
        <w:tc>
          <w:tcPr>
            <w:tcW w:w="212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262DC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.В.Первушина</w:t>
            </w:r>
            <w:proofErr w:type="spellEnd"/>
          </w:p>
        </w:tc>
      </w:tr>
      <w:tr w:rsidR="00E161E5" w:rsidRPr="00262DC3" w:rsidTr="002456BD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лет ЮИД «Дети и дорога»  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юнь     </w:t>
            </w:r>
          </w:p>
        </w:tc>
        <w:tc>
          <w:tcPr>
            <w:tcW w:w="212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</w:t>
            </w:r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 Скуратова</w:t>
            </w:r>
          </w:p>
          <w:p w:rsidR="00E161E5" w:rsidRPr="00262DC3" w:rsidRDefault="009E19F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В.Первушина</w:t>
            </w:r>
            <w:proofErr w:type="spellEnd"/>
          </w:p>
        </w:tc>
      </w:tr>
    </w:tbl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</w:t>
      </w:r>
    </w:p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 военкоматом </w:t>
      </w:r>
    </w:p>
    <w:tbl>
      <w:tblPr>
        <w:tblW w:w="9499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1275"/>
        <w:gridCol w:w="2128"/>
      </w:tblGrid>
      <w:tr w:rsidR="00E161E5" w:rsidRPr="00262DC3" w:rsidTr="00BC4F0A">
        <w:tc>
          <w:tcPr>
            <w:tcW w:w="6096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йонная военизированная игра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«Победа»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</w:t>
            </w:r>
          </w:p>
        </w:tc>
        <w:tc>
          <w:tcPr>
            <w:tcW w:w="1275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128" w:type="dxa"/>
          </w:tcPr>
          <w:p w:rsidR="00E161E5" w:rsidRPr="00262DC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61E5" w:rsidRPr="00262DC3" w:rsidTr="00BC4F0A">
        <w:tc>
          <w:tcPr>
            <w:tcW w:w="6096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артакиада допризывной учащейся молодежи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</w:t>
            </w:r>
          </w:p>
        </w:tc>
        <w:tc>
          <w:tcPr>
            <w:tcW w:w="1275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</w:t>
            </w:r>
            <w:proofErr w:type="gram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ь-</w:t>
            </w:r>
            <w:proofErr w:type="gram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ай</w:t>
            </w:r>
          </w:p>
        </w:tc>
        <w:tc>
          <w:tcPr>
            <w:tcW w:w="2128" w:type="dxa"/>
          </w:tcPr>
          <w:p w:rsidR="00E161E5" w:rsidRPr="00262DC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61E5" w:rsidRPr="00262DC3" w:rsidTr="00BC4F0A">
        <w:tc>
          <w:tcPr>
            <w:tcW w:w="6096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бно - полевые сборы учащихся 10 классов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         общеобразовательных школ</w:t>
            </w:r>
          </w:p>
        </w:tc>
        <w:tc>
          <w:tcPr>
            <w:tcW w:w="1275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нь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2128" w:type="dxa"/>
          </w:tcPr>
          <w:p w:rsidR="00E161E5" w:rsidRPr="00262DC3" w:rsidRDefault="009E19F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61E5" w:rsidRPr="00262DC3" w:rsidTr="00BC4F0A">
        <w:tc>
          <w:tcPr>
            <w:tcW w:w="6096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рико – патриотическая игра «Вперед, мальчишки!»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</w:t>
            </w:r>
          </w:p>
        </w:tc>
        <w:tc>
          <w:tcPr>
            <w:tcW w:w="1275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</w:t>
            </w:r>
            <w:proofErr w:type="gram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ь-</w:t>
            </w:r>
            <w:proofErr w:type="gram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декабрь</w:t>
            </w:r>
          </w:p>
        </w:tc>
        <w:tc>
          <w:tcPr>
            <w:tcW w:w="2128" w:type="dxa"/>
          </w:tcPr>
          <w:p w:rsidR="009E19F5" w:rsidRPr="00262DC3" w:rsidRDefault="009E19F5" w:rsidP="009E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E161E5" w:rsidRPr="00262DC3" w:rsidRDefault="009E19F5" w:rsidP="009E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В.Первушина</w:t>
            </w:r>
            <w:proofErr w:type="spellEnd"/>
          </w:p>
        </w:tc>
      </w:tr>
      <w:tr w:rsidR="00E161E5" w:rsidRPr="00262DC3" w:rsidTr="00BC4F0A">
        <w:tc>
          <w:tcPr>
            <w:tcW w:w="6096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ет военнообязанных и призывников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              </w:t>
            </w:r>
          </w:p>
        </w:tc>
        <w:tc>
          <w:tcPr>
            <w:tcW w:w="1275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128" w:type="dxa"/>
          </w:tcPr>
          <w:p w:rsidR="00E161E5" w:rsidRPr="00262DC3" w:rsidRDefault="009E19F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уководители </w:t>
            </w:r>
            <w:r w:rsidR="00E161E5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У</w:t>
            </w:r>
            <w:r w:rsidR="00E161E5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</w:tr>
      <w:tr w:rsidR="00E161E5" w:rsidRPr="00262DC3" w:rsidTr="00BC4F0A">
        <w:tc>
          <w:tcPr>
            <w:tcW w:w="6096" w:type="dxa"/>
          </w:tcPr>
          <w:p w:rsidR="00E161E5" w:rsidRPr="00262DC3" w:rsidRDefault="00E161E5" w:rsidP="009E19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стие в</w:t>
            </w:r>
            <w:r w:rsidR="009E19F5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 Всероссийских  и  региональных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онкурсах по военно-патриотическому воспитанию</w:t>
            </w:r>
          </w:p>
        </w:tc>
        <w:tc>
          <w:tcPr>
            <w:tcW w:w="1275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28" w:type="dxa"/>
          </w:tcPr>
          <w:p w:rsidR="00E161E5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D1783D" w:rsidRPr="00262DC3" w:rsidRDefault="00D1783D" w:rsidP="00D17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D1783D" w:rsidRPr="00262DC3" w:rsidRDefault="00D1783D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E19F5" w:rsidRPr="00262DC3" w:rsidTr="00BC4F0A">
        <w:trPr>
          <w:trHeight w:val="799"/>
        </w:trPr>
        <w:tc>
          <w:tcPr>
            <w:tcW w:w="6096" w:type="dxa"/>
          </w:tcPr>
          <w:p w:rsidR="009E19F5" w:rsidRPr="00262DC3" w:rsidRDefault="009E19F5" w:rsidP="009E19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рганизация и ведение воинского учёта граждан, пребывающих в запасе ОУ и отделе образования</w:t>
            </w:r>
          </w:p>
        </w:tc>
        <w:tc>
          <w:tcPr>
            <w:tcW w:w="1275" w:type="dxa"/>
          </w:tcPr>
          <w:p w:rsidR="009E19F5" w:rsidRPr="00262DC3" w:rsidRDefault="009E19F5" w:rsidP="009E19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е года</w:t>
            </w:r>
          </w:p>
          <w:p w:rsidR="009E19F5" w:rsidRPr="00262DC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</w:tcPr>
          <w:p w:rsidR="009E19F5" w:rsidRPr="00262DC3" w:rsidRDefault="00D1783D" w:rsidP="009E19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Ю.Г.Долгих</w:t>
            </w:r>
            <w:proofErr w:type="spellEnd"/>
          </w:p>
          <w:p w:rsidR="009E19F5" w:rsidRPr="00262DC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отделом экологии</w:t>
      </w:r>
    </w:p>
    <w:tbl>
      <w:tblPr>
        <w:tblW w:w="9498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2127"/>
      </w:tblGrid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птиц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2127" w:type="dxa"/>
          </w:tcPr>
          <w:p w:rsidR="001D4FEC" w:rsidRDefault="003E2A6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</w:p>
          <w:p w:rsidR="00E161E5" w:rsidRPr="00262DC3" w:rsidRDefault="001D4FEC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Шиб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.А.</w:t>
            </w:r>
            <w:r w:rsidR="00E161E5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</w:tr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логическая акция «Чистый город».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2127" w:type="dxa"/>
          </w:tcPr>
          <w:p w:rsidR="00E161E5" w:rsidRPr="00262DC3" w:rsidRDefault="001D4FEC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иб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Земли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прель  </w:t>
            </w:r>
          </w:p>
        </w:tc>
        <w:tc>
          <w:tcPr>
            <w:tcW w:w="2127" w:type="dxa"/>
          </w:tcPr>
          <w:p w:rsidR="003E2A65" w:rsidRDefault="003E2A65" w:rsidP="003E2A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</w:p>
          <w:p w:rsidR="00E161E5" w:rsidRPr="00262DC3" w:rsidRDefault="001D4FEC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иб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.А.</w:t>
            </w:r>
          </w:p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Экологическая акция </w:t>
            </w:r>
          </w:p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алым рекам – полноводность и чистоту»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юнь </w:t>
            </w:r>
          </w:p>
        </w:tc>
        <w:tc>
          <w:tcPr>
            <w:tcW w:w="2127" w:type="dxa"/>
          </w:tcPr>
          <w:p w:rsidR="003E2A65" w:rsidRDefault="003E2A6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</w:p>
          <w:p w:rsidR="00E161E5" w:rsidRPr="00262DC3" w:rsidRDefault="001D4FEC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иб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.А.</w:t>
            </w:r>
          </w:p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ш парков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-май</w:t>
            </w:r>
          </w:p>
        </w:tc>
        <w:tc>
          <w:tcPr>
            <w:tcW w:w="2127" w:type="dxa"/>
          </w:tcPr>
          <w:p w:rsidR="003E2A65" w:rsidRDefault="003E2A6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</w:p>
          <w:p w:rsidR="001D4FEC" w:rsidRPr="00262DC3" w:rsidRDefault="001D4FEC" w:rsidP="001D4F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иб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.А.</w:t>
            </w:r>
          </w:p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 </w:t>
      </w:r>
      <w:r w:rsidRPr="00262D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советом ветеранов</w:t>
      </w:r>
    </w:p>
    <w:tbl>
      <w:tblPr>
        <w:tblW w:w="9498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2127"/>
      </w:tblGrid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тр строя и песни в ОУ района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февраль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2127" w:type="dxa"/>
          </w:tcPr>
          <w:p w:rsidR="00DC7AD5" w:rsidRDefault="00DC7AD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</w:p>
          <w:p w:rsidR="00E161E5" w:rsidRPr="00262DC3" w:rsidRDefault="001D4FEC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В.Первушина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памяти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   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юнь  </w:t>
            </w:r>
          </w:p>
        </w:tc>
        <w:tc>
          <w:tcPr>
            <w:tcW w:w="2127" w:type="dxa"/>
          </w:tcPr>
          <w:p w:rsidR="00DC7AD5" w:rsidRDefault="00DC7AD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</w:p>
          <w:p w:rsidR="00E161E5" w:rsidRPr="00262DC3" w:rsidRDefault="001D4FEC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В.Первушина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и проведение цикла  мероприятий,  посвящённых дню Победы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прель, май    </w:t>
            </w:r>
          </w:p>
        </w:tc>
        <w:tc>
          <w:tcPr>
            <w:tcW w:w="2127" w:type="dxa"/>
          </w:tcPr>
          <w:p w:rsidR="00DC7AD5" w:rsidRDefault="00DC7AD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</w:p>
          <w:p w:rsidR="009E19F5" w:rsidRPr="00262DC3" w:rsidRDefault="001D4FEC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В.Первушина</w:t>
            </w:r>
            <w:proofErr w:type="spellEnd"/>
          </w:p>
          <w:p w:rsidR="00E161E5" w:rsidRPr="00262DC3" w:rsidRDefault="00E161E5" w:rsidP="001D4F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. ОУ</w:t>
            </w:r>
          </w:p>
        </w:tc>
      </w:tr>
    </w:tbl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редакцией газеты «Лебедянские вести»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1985"/>
      </w:tblGrid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убликация лучших литературных работ учащихся и педагогов 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985" w:type="dxa"/>
          </w:tcPr>
          <w:p w:rsidR="00DC7AD5" w:rsidRDefault="00DC7AD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</w:p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вещение жизни отдела образования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и ОУ района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985" w:type="dxa"/>
          </w:tcPr>
          <w:p w:rsidR="00DC7AD5" w:rsidRDefault="00DC7AD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</w:p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пространение передового  педагогического опыта</w:t>
            </w:r>
          </w:p>
        </w:tc>
        <w:tc>
          <w:tcPr>
            <w:tcW w:w="1417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985" w:type="dxa"/>
          </w:tcPr>
          <w:p w:rsidR="00DC7AD5" w:rsidRDefault="00DC7AD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</w:p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262D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 ОУ ФМС  по Липецкой области в  Лебедянском районе      </w:t>
      </w:r>
      <w:r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843"/>
      </w:tblGrid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оржественное вручение паспорта  гражданина РФ учащимся школ.      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843" w:type="dxa"/>
          </w:tcPr>
          <w:p w:rsidR="00DC7AD5" w:rsidRDefault="00DC7AD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</w:p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отделом культуры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701"/>
        <w:gridCol w:w="1843"/>
      </w:tblGrid>
      <w:tr w:rsidR="00E161E5" w:rsidRPr="00262DC3" w:rsidTr="001D4FEC">
        <w:tc>
          <w:tcPr>
            <w:tcW w:w="5812" w:type="dxa"/>
          </w:tcPr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здник выпускников  «Лебедянские зори»  </w:t>
            </w:r>
          </w:p>
        </w:tc>
        <w:tc>
          <w:tcPr>
            <w:tcW w:w="1701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юнь  </w:t>
            </w:r>
          </w:p>
        </w:tc>
        <w:tc>
          <w:tcPr>
            <w:tcW w:w="1843" w:type="dxa"/>
          </w:tcPr>
          <w:p w:rsidR="00D1783D" w:rsidRDefault="00D1783D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D1783D" w:rsidRDefault="00D1783D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.</w:t>
            </w:r>
          </w:p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1D4FEC">
        <w:tc>
          <w:tcPr>
            <w:tcW w:w="5812" w:type="dxa"/>
          </w:tcPr>
          <w:p w:rsidR="00E161E5" w:rsidRPr="00262DC3" w:rsidRDefault="00E161E5" w:rsidP="00573A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рганизация концертов</w:t>
            </w:r>
            <w:r w:rsidR="001D4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праздников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течение года</w:t>
            </w:r>
          </w:p>
        </w:tc>
        <w:tc>
          <w:tcPr>
            <w:tcW w:w="1843" w:type="dxa"/>
          </w:tcPr>
          <w:p w:rsidR="00DC7AD5" w:rsidRDefault="00DC7AD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</w:p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color w:val="339966"/>
          <w:sz w:val="24"/>
          <w:szCs w:val="24"/>
          <w:lang w:eastAsia="ar-SA"/>
        </w:rPr>
        <w:t xml:space="preserve"> </w:t>
      </w:r>
      <w:r w:rsidRPr="00262DC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  <w:lang w:eastAsia="ar-SA"/>
        </w:rPr>
        <w:t xml:space="preserve">   </w:t>
      </w:r>
      <w:r w:rsidRPr="00262D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районной библиотекой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701"/>
        <w:gridCol w:w="1843"/>
      </w:tblGrid>
      <w:tr w:rsidR="00E161E5" w:rsidRPr="00262DC3" w:rsidTr="00BC4F0A">
        <w:tc>
          <w:tcPr>
            <w:tcW w:w="5812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пользование ресурсов по формированию педагогической компетентности (ППК)      </w:t>
            </w:r>
          </w:p>
        </w:tc>
        <w:tc>
          <w:tcPr>
            <w:tcW w:w="1701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843" w:type="dxa"/>
          </w:tcPr>
          <w:p w:rsidR="00DC7AD5" w:rsidRDefault="00DC7AD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</w:p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BC4F0A">
        <w:tc>
          <w:tcPr>
            <w:tcW w:w="5812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библиотечных уроков</w:t>
            </w:r>
          </w:p>
        </w:tc>
        <w:tc>
          <w:tcPr>
            <w:tcW w:w="1701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843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262DC3" w:rsidTr="00BC4F0A">
        <w:tc>
          <w:tcPr>
            <w:tcW w:w="5812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сещение  книжных выставок </w:t>
            </w:r>
          </w:p>
        </w:tc>
        <w:tc>
          <w:tcPr>
            <w:tcW w:w="1701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843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</w:tbl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Pr="00262D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 Лебедянским педагогическим колледжем</w:t>
      </w:r>
    </w:p>
    <w:tbl>
      <w:tblPr>
        <w:tblW w:w="9357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844"/>
      </w:tblGrid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рганизация методического  сопровождения введения ФГОС нового поколения 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    </w:t>
            </w:r>
          </w:p>
        </w:tc>
        <w:tc>
          <w:tcPr>
            <w:tcW w:w="1844" w:type="dxa"/>
          </w:tcPr>
          <w:p w:rsidR="00DC7AD5" w:rsidRDefault="00DC7AD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262DC3" w:rsidRDefault="00573A53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DC7AD5" w:rsidRDefault="00DC7AD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</w:p>
          <w:p w:rsidR="009B3F31" w:rsidRPr="00262DC3" w:rsidRDefault="009B3F31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бота с молодыми кадрами                                                 </w:t>
            </w:r>
          </w:p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844" w:type="dxa"/>
          </w:tcPr>
          <w:p w:rsidR="00E161E5" w:rsidRPr="00262DC3" w:rsidRDefault="00D1783D" w:rsidP="009B3F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.Г.Долгих</w:t>
            </w:r>
            <w:proofErr w:type="spellEnd"/>
          </w:p>
          <w:p w:rsidR="00DC7AD5" w:rsidRDefault="00DC7AD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</w:p>
          <w:p w:rsidR="009B3F31" w:rsidRPr="00262DC3" w:rsidRDefault="009B3F31" w:rsidP="009B3F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BC4F0A">
        <w:tc>
          <w:tcPr>
            <w:tcW w:w="5954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Проведение совместных семинаров </w:t>
            </w:r>
            <w:r w:rsidRPr="00262DC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и круглых столов по проблемам </w:t>
            </w:r>
            <w:r w:rsidRPr="00262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ar-SA"/>
              </w:rPr>
              <w:t xml:space="preserve">образования            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844" w:type="dxa"/>
          </w:tcPr>
          <w:p w:rsidR="00E161E5" w:rsidRPr="00262DC3" w:rsidRDefault="00573A53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</w:tbl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proofErr w:type="gramStart"/>
      <w:r w:rsidRPr="00262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 ОНД</w:t>
      </w:r>
      <w:proofErr w:type="gramEnd"/>
      <w:r w:rsidRPr="00262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по Лебедянскому району УГПН ГУ МЧС России</w:t>
      </w:r>
    </w:p>
    <w:tbl>
      <w:tblPr>
        <w:tblW w:w="9498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985"/>
      </w:tblGrid>
      <w:tr w:rsidR="00E161E5" w:rsidRPr="00262DC3" w:rsidTr="001D4FEC">
        <w:tc>
          <w:tcPr>
            <w:tcW w:w="5954" w:type="dxa"/>
          </w:tcPr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блюдение профилактических мероприятий при проведении новогодних утренников </w:t>
            </w:r>
            <w:r w:rsidRPr="0026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и других массовых мероприятий     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1985" w:type="dxa"/>
          </w:tcPr>
          <w:p w:rsidR="00E161E5" w:rsidRPr="00262DC3" w:rsidRDefault="007E4257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</w:t>
            </w:r>
            <w:r w:rsidR="00573A53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устина</w:t>
            </w:r>
            <w:proofErr w:type="spellEnd"/>
            <w:r w:rsidR="0038035C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E161E5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ук. ОУ </w:t>
            </w:r>
          </w:p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1D4FEC">
        <w:tc>
          <w:tcPr>
            <w:tcW w:w="5954" w:type="dxa"/>
          </w:tcPr>
          <w:p w:rsidR="00E161E5" w:rsidRPr="00262DC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нтитеррористическая безопасность </w:t>
            </w:r>
          </w:p>
        </w:tc>
        <w:tc>
          <w:tcPr>
            <w:tcW w:w="1559" w:type="dxa"/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985" w:type="dxa"/>
          </w:tcPr>
          <w:p w:rsidR="00573A53" w:rsidRPr="00262DC3" w:rsidRDefault="007E4257" w:rsidP="00573A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</w:t>
            </w:r>
            <w:r w:rsidR="00573A53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устина</w:t>
            </w:r>
            <w:proofErr w:type="spellEnd"/>
            <w:r w:rsidR="00573A53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ук. ОУ </w:t>
            </w:r>
          </w:p>
          <w:p w:rsidR="00E161E5" w:rsidRPr="00262DC3" w:rsidRDefault="00E161E5" w:rsidP="00E161E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3A53" w:rsidRPr="00262DC3" w:rsidRDefault="00573A53" w:rsidP="00E161E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262DC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2D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ПЧ-</w:t>
      </w:r>
      <w:smartTag w:uri="urn:schemas-microsoft-com:office:smarttags" w:element="metricconverter">
        <w:smartTagPr>
          <w:attr w:name="ProductID" w:val="31 г"/>
        </w:smartTagPr>
        <w:r w:rsidRPr="00262DC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31 г</w:t>
        </w:r>
      </w:smartTag>
      <w:r w:rsidRPr="00262D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Лебедянь</w:t>
      </w:r>
    </w:p>
    <w:tbl>
      <w:tblPr>
        <w:tblW w:w="93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1844"/>
      </w:tblGrid>
      <w:tr w:rsidR="00E161E5" w:rsidRPr="00262DC3" w:rsidTr="00BC4F0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ведение в ОУ тренировочных эвакуаций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рт, июнь,  </w:t>
            </w:r>
            <w:r w:rsidRPr="00262D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ентябрь, декабр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C3" w:rsidRPr="00262DC3" w:rsidRDefault="00262DC3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262DC3" w:rsidTr="00BC4F0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Проведение конкурсов детского творчества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противопожарную тематику «Огонь-друг!   Огонь –</w:t>
            </w:r>
            <w:r w:rsidR="00327432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раг».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262DC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апр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262DC3" w:rsidRDefault="00D76429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E161E5" w:rsidRPr="00262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ушина </w:t>
            </w:r>
          </w:p>
          <w:p w:rsidR="00E161E5" w:rsidRPr="00262DC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DE2D6A" w:rsidRDefault="00DE2D6A" w:rsidP="00DE2D6A">
      <w:pPr>
        <w:suppressAutoHyphens/>
        <w:spacing w:after="0" w:line="240" w:lineRule="auto"/>
        <w:ind w:left="168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53C23" w:rsidRDefault="00E53C23" w:rsidP="00DE2D6A">
      <w:pPr>
        <w:suppressAutoHyphens/>
        <w:spacing w:after="0" w:line="240" w:lineRule="auto"/>
        <w:ind w:left="168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53C23" w:rsidRDefault="00E53C23" w:rsidP="00DE2D6A">
      <w:pPr>
        <w:suppressAutoHyphens/>
        <w:spacing w:after="0" w:line="240" w:lineRule="auto"/>
        <w:ind w:left="168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61E5" w:rsidRPr="00421B8F" w:rsidRDefault="00E161E5" w:rsidP="007F2CA9">
      <w:pPr>
        <w:pStyle w:val="af6"/>
        <w:numPr>
          <w:ilvl w:val="1"/>
          <w:numId w:val="6"/>
        </w:numPr>
        <w:rPr>
          <w:b/>
          <w:bCs/>
          <w:sz w:val="24"/>
          <w:szCs w:val="24"/>
        </w:rPr>
      </w:pPr>
      <w:r w:rsidRPr="00421B8F">
        <w:rPr>
          <w:b/>
          <w:bCs/>
          <w:sz w:val="24"/>
          <w:szCs w:val="24"/>
        </w:rPr>
        <w:t>Вопросы для рассмотрения на сессии районного Совета депутатов</w:t>
      </w:r>
    </w:p>
    <w:p w:rsidR="00E161E5" w:rsidRPr="0061466D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146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394"/>
        <w:gridCol w:w="1511"/>
        <w:gridCol w:w="1999"/>
      </w:tblGrid>
      <w:tr w:rsidR="00E161E5" w:rsidRPr="0061466D" w:rsidTr="00D47167">
        <w:tc>
          <w:tcPr>
            <w:tcW w:w="1384" w:type="dxa"/>
          </w:tcPr>
          <w:p w:rsidR="00E161E5" w:rsidRPr="0061466D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6146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146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п</w:t>
            </w:r>
            <w:proofErr w:type="gramEnd"/>
            <w:r w:rsidRPr="006146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94" w:type="dxa"/>
          </w:tcPr>
          <w:p w:rsidR="00E161E5" w:rsidRPr="0061466D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6146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Тема выступления</w:t>
            </w:r>
          </w:p>
        </w:tc>
        <w:tc>
          <w:tcPr>
            <w:tcW w:w="1511" w:type="dxa"/>
          </w:tcPr>
          <w:p w:rsidR="00E161E5" w:rsidRPr="0061466D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6146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999" w:type="dxa"/>
          </w:tcPr>
          <w:p w:rsidR="00E161E5" w:rsidRPr="0061466D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6146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Выступающий </w:t>
            </w:r>
          </w:p>
        </w:tc>
      </w:tr>
      <w:tr w:rsidR="00D84311" w:rsidRPr="0061466D" w:rsidTr="00D47167">
        <w:tc>
          <w:tcPr>
            <w:tcW w:w="1384" w:type="dxa"/>
          </w:tcPr>
          <w:p w:rsidR="00D84311" w:rsidRPr="0061466D" w:rsidRDefault="00D84311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14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94" w:type="dxa"/>
          </w:tcPr>
          <w:p w:rsidR="00D84311" w:rsidRPr="00D84311" w:rsidRDefault="00D84311" w:rsidP="009765A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 работе образовательных учреждений Лебедянского района по обеспечению досуга взрослого </w:t>
            </w:r>
            <w:r w:rsidRPr="00D8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населения.</w:t>
            </w:r>
          </w:p>
        </w:tc>
        <w:tc>
          <w:tcPr>
            <w:tcW w:w="1511" w:type="dxa"/>
          </w:tcPr>
          <w:p w:rsidR="00D84311" w:rsidRPr="00D84311" w:rsidRDefault="00D84311" w:rsidP="009765A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  кв.</w:t>
            </w:r>
          </w:p>
        </w:tc>
        <w:tc>
          <w:tcPr>
            <w:tcW w:w="1999" w:type="dxa"/>
          </w:tcPr>
          <w:p w:rsidR="00D84311" w:rsidRPr="00D84311" w:rsidRDefault="00D84311" w:rsidP="009765A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тникова Е.Ю.</w:t>
            </w:r>
          </w:p>
          <w:p w:rsidR="00D84311" w:rsidRPr="00D84311" w:rsidRDefault="00D84311" w:rsidP="009765A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53C23" w:rsidRDefault="00E53C23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161E5" w:rsidRPr="00421B8F" w:rsidRDefault="00E161E5" w:rsidP="007F2CA9">
      <w:pPr>
        <w:pStyle w:val="af6"/>
        <w:numPr>
          <w:ilvl w:val="1"/>
          <w:numId w:val="6"/>
        </w:numPr>
        <w:rPr>
          <w:b/>
          <w:bCs/>
          <w:sz w:val="24"/>
          <w:szCs w:val="24"/>
        </w:rPr>
      </w:pPr>
      <w:r w:rsidRPr="00421B8F">
        <w:rPr>
          <w:b/>
          <w:bCs/>
          <w:sz w:val="24"/>
          <w:szCs w:val="24"/>
        </w:rPr>
        <w:t>Вопросы для рассмотрения на административном Совете района</w:t>
      </w:r>
    </w:p>
    <w:p w:rsidR="00E161E5" w:rsidRPr="0061466D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146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394"/>
        <w:gridCol w:w="1671"/>
        <w:gridCol w:w="1839"/>
      </w:tblGrid>
      <w:tr w:rsidR="001D4FEC" w:rsidRPr="0061466D" w:rsidTr="00D47167">
        <w:tc>
          <w:tcPr>
            <w:tcW w:w="1384" w:type="dxa"/>
          </w:tcPr>
          <w:p w:rsidR="001D4FEC" w:rsidRPr="0061466D" w:rsidRDefault="001D4FEC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6146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146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п</w:t>
            </w:r>
            <w:proofErr w:type="gramEnd"/>
            <w:r w:rsidRPr="006146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D4FEC" w:rsidRPr="0061466D" w:rsidRDefault="001D4FEC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6146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Тема выступления</w:t>
            </w:r>
          </w:p>
        </w:tc>
        <w:tc>
          <w:tcPr>
            <w:tcW w:w="1671" w:type="dxa"/>
          </w:tcPr>
          <w:p w:rsidR="001D4FEC" w:rsidRPr="001D4FEC" w:rsidRDefault="001D4FEC" w:rsidP="001D4F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D4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839" w:type="dxa"/>
          </w:tcPr>
          <w:p w:rsidR="001D4FEC" w:rsidRPr="001D4FEC" w:rsidRDefault="001D4FEC" w:rsidP="001D4F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D4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ступающие</w:t>
            </w:r>
          </w:p>
        </w:tc>
      </w:tr>
      <w:tr w:rsidR="005D59D2" w:rsidRPr="0061466D" w:rsidTr="00D47167">
        <w:trPr>
          <w:trHeight w:val="1651"/>
        </w:trPr>
        <w:tc>
          <w:tcPr>
            <w:tcW w:w="1384" w:type="dxa"/>
          </w:tcPr>
          <w:p w:rsidR="005D59D2" w:rsidRPr="007F2CA9" w:rsidRDefault="005D59D2" w:rsidP="007F2CA9">
            <w:pPr>
              <w:pStyle w:val="af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D59D2" w:rsidRPr="00F8587F" w:rsidRDefault="00E53ED0" w:rsidP="00F8587F">
            <w:pPr>
              <w:pBdr>
                <w:bottom w:val="single" w:sz="2" w:space="3" w:color="80808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и оздоровительной кампании 2019 года</w:t>
            </w:r>
          </w:p>
          <w:p w:rsidR="005D59D2" w:rsidRDefault="005D59D2" w:rsidP="00F8587F">
            <w:pPr>
              <w:pBdr>
                <w:bottom w:val="single" w:sz="2" w:space="3" w:color="80808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5D59D2" w:rsidRDefault="003F2FCA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  <w:r w:rsidR="00F15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в.</w:t>
            </w:r>
          </w:p>
        </w:tc>
        <w:tc>
          <w:tcPr>
            <w:tcW w:w="1839" w:type="dxa"/>
          </w:tcPr>
          <w:p w:rsidR="005D59D2" w:rsidRDefault="00F15241" w:rsidP="00B07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тникова Е.Ю.</w:t>
            </w:r>
          </w:p>
        </w:tc>
      </w:tr>
    </w:tbl>
    <w:p w:rsidR="00BC673D" w:rsidRDefault="00BC673D" w:rsidP="00B1629B">
      <w:pPr>
        <w:suppressAutoHyphens/>
        <w:spacing w:after="240" w:line="240" w:lineRule="auto"/>
        <w:ind w:left="13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53ED0" w:rsidRDefault="00E53ED0" w:rsidP="00B1629B">
      <w:pPr>
        <w:suppressAutoHyphens/>
        <w:spacing w:after="240" w:line="240" w:lineRule="auto"/>
        <w:ind w:left="13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421B8F" w:rsidRDefault="00E161E5" w:rsidP="007F2CA9">
      <w:pPr>
        <w:pStyle w:val="af6"/>
        <w:numPr>
          <w:ilvl w:val="1"/>
          <w:numId w:val="6"/>
        </w:numPr>
        <w:spacing w:after="240"/>
        <w:rPr>
          <w:b/>
          <w:sz w:val="24"/>
          <w:szCs w:val="24"/>
        </w:rPr>
      </w:pPr>
      <w:r w:rsidRPr="00421B8F">
        <w:rPr>
          <w:b/>
          <w:sz w:val="24"/>
          <w:szCs w:val="24"/>
        </w:rPr>
        <w:t xml:space="preserve"> Вопросы для рассмотрения на Совете отдела образования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4701"/>
        <w:gridCol w:w="1394"/>
        <w:gridCol w:w="2410"/>
      </w:tblGrid>
      <w:tr w:rsidR="00B67CD1" w:rsidRPr="00DB3AAC" w:rsidTr="002151BA">
        <w:trPr>
          <w:trHeight w:val="495"/>
        </w:trPr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CD1" w:rsidRPr="00DB3AAC" w:rsidRDefault="00AA6F31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67CD1" w:rsidRPr="00AA6F31" w:rsidRDefault="00AA6F31" w:rsidP="009765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6F31">
              <w:rPr>
                <w:rFonts w:ascii="Times New Roman" w:hAnsi="Times New Roman" w:cs="Times New Roman"/>
                <w:b/>
                <w:sz w:val="24"/>
                <w:szCs w:val="24"/>
              </w:rPr>
              <w:t>«Анализ результативности участия обучающихся образовательных учреждений района в муниципальном и региональном этапе Всероссийской олимпиады школьников в 2018-2019 учебном год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CD1" w:rsidRPr="00CD1169" w:rsidRDefault="00B67CD1" w:rsidP="009765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B67CD1" w:rsidRPr="00DB3AAC" w:rsidTr="002151BA">
        <w:trPr>
          <w:trHeight w:val="441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CD1" w:rsidRPr="00DB3AAC" w:rsidRDefault="00B67CD1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CD1" w:rsidRPr="00AA6F31" w:rsidRDefault="00AA6F31" w:rsidP="002151BA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6F3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A6F31">
              <w:rPr>
                <w:rFonts w:ascii="Times New Roman" w:hAnsi="Times New Roman" w:cs="Times New Roman"/>
                <w:b/>
                <w:sz w:val="24"/>
                <w:szCs w:val="24"/>
              </w:rPr>
              <w:t>тоги полноты и актуальности информации об образовательных учреждениях на их официальных сайтах в информационно-теле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CD1" w:rsidRPr="006456E2" w:rsidRDefault="00AA6F31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льцев</w:t>
            </w:r>
            <w:proofErr w:type="spellEnd"/>
          </w:p>
          <w:p w:rsidR="00B67CD1" w:rsidRPr="006456E2" w:rsidRDefault="00B67CD1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F2FCA" w:rsidRPr="00DB3AAC" w:rsidTr="002151BA">
        <w:trPr>
          <w:trHeight w:val="441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3F2FCA" w:rsidRPr="00DB3AAC" w:rsidRDefault="003F2FCA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FCA" w:rsidRPr="00AA6F31" w:rsidRDefault="003F2FCA" w:rsidP="00AA6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="00AA6F31" w:rsidRPr="00AA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AA6F31" w:rsidRPr="00AA6F31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м обучении организаторов; об утверждении единого расписания и продолжительности проведения основного государственного и выпускных экзаменов 2019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FCA" w:rsidRDefault="003F2FCA" w:rsidP="001E5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4A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</w:t>
            </w:r>
            <w:r w:rsidR="00AA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наева</w:t>
            </w:r>
          </w:p>
          <w:p w:rsidR="003F2FCA" w:rsidRPr="00204A7E" w:rsidRDefault="003F2FCA" w:rsidP="001E5E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1A6" w:rsidRPr="00DB3AAC" w:rsidTr="004621A6">
        <w:trPr>
          <w:trHeight w:val="1154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21A6" w:rsidRDefault="004621A6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621A6" w:rsidRDefault="004621A6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  <w:p w:rsidR="004621A6" w:rsidRDefault="004621A6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621A6" w:rsidRPr="00DB3AAC" w:rsidRDefault="004621A6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21A6" w:rsidRPr="00DB3AAC" w:rsidRDefault="004621A6" w:rsidP="004621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</w:t>
            </w:r>
            <w:r w:rsidR="00AA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и оздоровительной кампании 2018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.  Организация  оз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ровительной кампании летом </w:t>
            </w:r>
            <w:r w:rsidR="00AA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а: задачи и перспектив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1A6" w:rsidRPr="00DB3AAC" w:rsidRDefault="004621A6" w:rsidP="004621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</w:t>
            </w:r>
            <w:r w:rsidR="00AA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уратова</w:t>
            </w:r>
          </w:p>
        </w:tc>
      </w:tr>
      <w:tr w:rsidR="004621A6" w:rsidRPr="00DB3AAC" w:rsidTr="0054573F">
        <w:trPr>
          <w:trHeight w:val="1064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621A6" w:rsidRDefault="004621A6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21A6" w:rsidRPr="00DB3AAC" w:rsidRDefault="00AA6F31" w:rsidP="005457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и оздоровительной кампании 2018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.  Организация  оз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овительной кампании летом 2019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а: задачи и перспектив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1A6" w:rsidRPr="00DB3AAC" w:rsidRDefault="00AA6F31" w:rsidP="005457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.З. Евсеева содокладчик</w:t>
            </w:r>
          </w:p>
        </w:tc>
      </w:tr>
      <w:tr w:rsidR="00291119" w:rsidRPr="00DB3AAC" w:rsidTr="00BA336B">
        <w:trPr>
          <w:trHeight w:val="649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91119" w:rsidRPr="00DB3AAC" w:rsidRDefault="00AA6F31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91119" w:rsidRPr="00AA6F31" w:rsidRDefault="00AA6F31" w:rsidP="008F46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6F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A6F31">
              <w:rPr>
                <w:rFonts w:ascii="Times New Roman" w:hAnsi="Times New Roman" w:cs="Times New Roman"/>
                <w:b/>
                <w:sz w:val="24"/>
                <w:szCs w:val="24"/>
              </w:rPr>
              <w:t>б организованном завершении 2018-2019 учебного года; о провед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 праздника «Последний зво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119" w:rsidRDefault="00291119" w:rsidP="008F46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</w:t>
            </w:r>
            <w:r w:rsidR="00AA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наева</w:t>
            </w:r>
          </w:p>
          <w:p w:rsidR="00291119" w:rsidRDefault="00291119" w:rsidP="008F46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</w:t>
            </w:r>
            <w:r w:rsidR="00AA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пустина</w:t>
            </w:r>
          </w:p>
          <w:p w:rsidR="00291119" w:rsidRPr="000D0EDA" w:rsidRDefault="00291119" w:rsidP="008F46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291119" w:rsidRPr="00DB3AAC" w:rsidTr="002151BA">
        <w:trPr>
          <w:trHeight w:val="948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291119" w:rsidRDefault="00291119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91119" w:rsidRPr="00AA6F31" w:rsidRDefault="00AA6F31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F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A6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пожарной безопасности и безопасности детей на водных объектах в предд</w:t>
            </w:r>
            <w:r w:rsidRPr="00AA6F31">
              <w:rPr>
                <w:rFonts w:ascii="Times New Roman" w:hAnsi="Times New Roman" w:cs="Times New Roman"/>
                <w:b/>
                <w:sz w:val="24"/>
                <w:szCs w:val="24"/>
              </w:rPr>
              <w:t>верии летнего купального сез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119" w:rsidRPr="00AA6F31" w:rsidRDefault="00AA6F31" w:rsidP="00AA6F31">
            <w:pPr>
              <w:spacing w:before="100" w:beforeAutospacing="1" w:after="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3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A6F31">
              <w:rPr>
                <w:rFonts w:ascii="Times New Roman" w:hAnsi="Times New Roman" w:cs="Times New Roman"/>
                <w:b/>
                <w:sz w:val="24"/>
                <w:szCs w:val="24"/>
              </w:rPr>
              <w:t>олков</w:t>
            </w:r>
            <w:r w:rsidRPr="00AA6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AA6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A6F3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A6F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6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A6F31">
              <w:rPr>
                <w:rFonts w:ascii="Times New Roman" w:hAnsi="Times New Roman" w:cs="Times New Roman"/>
                <w:sz w:val="24"/>
                <w:szCs w:val="24"/>
              </w:rPr>
              <w:t>начальник ОНД по Лебедянскому району</w:t>
            </w:r>
          </w:p>
        </w:tc>
      </w:tr>
      <w:tr w:rsidR="00291119" w:rsidRPr="00DB3AAC" w:rsidTr="002151BA">
        <w:trPr>
          <w:trHeight w:val="1215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91119" w:rsidRDefault="00291119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91119" w:rsidRDefault="00291119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91119" w:rsidRDefault="00291119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густ</w:t>
            </w:r>
          </w:p>
          <w:p w:rsidR="00291119" w:rsidRPr="00DB3AAC" w:rsidRDefault="00291119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91119" w:rsidRPr="007F34A1" w:rsidRDefault="00291119" w:rsidP="0021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3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государственной итоговой аттестации выпускников по образовательным программам основного общего и с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днего общего образования в 2019</w:t>
            </w:r>
            <w:r w:rsidRPr="007F3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291119" w:rsidRPr="00F543A6" w:rsidRDefault="00291119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119" w:rsidRPr="007F34A1" w:rsidRDefault="00291119" w:rsidP="002151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3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</w:t>
            </w:r>
            <w:r w:rsidR="00AA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7F3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наева</w:t>
            </w:r>
          </w:p>
          <w:p w:rsidR="00291119" w:rsidRDefault="00291119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1119" w:rsidRPr="00DB3AAC" w:rsidTr="004621A6">
        <w:trPr>
          <w:trHeight w:val="735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291119" w:rsidRDefault="00291119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91119" w:rsidRPr="007F34A1" w:rsidRDefault="00291119" w:rsidP="0021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соблюдении требований законодательства к обеспечению безопасности перевозок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119" w:rsidRPr="007F34A1" w:rsidRDefault="00291119" w:rsidP="002151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</w:t>
            </w:r>
            <w:r w:rsidR="00AA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уратова</w:t>
            </w:r>
          </w:p>
        </w:tc>
      </w:tr>
      <w:tr w:rsidR="00291119" w:rsidRPr="00DB3AAC" w:rsidTr="002151BA">
        <w:trPr>
          <w:trHeight w:val="960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91119" w:rsidRDefault="00291119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91119" w:rsidRDefault="00291119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3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товность образовательных организаций района к работе в новом учебном году и в осенне-зимний пери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291119" w:rsidRPr="007F34A1" w:rsidRDefault="00291119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119" w:rsidRPr="007F34A1" w:rsidRDefault="00291119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.В.</w:t>
            </w:r>
            <w:r w:rsidR="00AA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лотова</w:t>
            </w:r>
          </w:p>
        </w:tc>
      </w:tr>
      <w:tr w:rsidR="00291119" w:rsidRPr="00DB3AAC" w:rsidTr="002151BA">
        <w:trPr>
          <w:trHeight w:val="570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91119" w:rsidRDefault="00291119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91119" w:rsidRPr="007F34A1" w:rsidRDefault="00291119" w:rsidP="00A05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7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мерах по противодействию коррупции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119" w:rsidRDefault="00291119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.Г.</w:t>
            </w:r>
            <w:r w:rsidR="00AA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лгих</w:t>
            </w:r>
          </w:p>
        </w:tc>
      </w:tr>
      <w:tr w:rsidR="00291119" w:rsidRPr="00DB3AAC" w:rsidTr="002151BA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91119" w:rsidRDefault="00291119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91119" w:rsidRDefault="00291119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91119" w:rsidRDefault="00291119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91119" w:rsidRPr="00DB3AAC" w:rsidRDefault="00291119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ктябрь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91119" w:rsidRPr="00DB3AAC" w:rsidRDefault="00291119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рганизованном начале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8 - 2019 учебного год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119" w:rsidRPr="00DB3AAC" w:rsidRDefault="00291119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</w:t>
            </w:r>
            <w:r w:rsidR="00AA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наева</w:t>
            </w:r>
          </w:p>
          <w:p w:rsidR="00291119" w:rsidRPr="00DB3AAC" w:rsidRDefault="00291119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1119" w:rsidRPr="00DB3AAC" w:rsidTr="002151BA">
        <w:trPr>
          <w:trHeight w:val="659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91119" w:rsidRPr="00DB3AAC" w:rsidRDefault="00291119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119" w:rsidRDefault="00291119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рганизации и проведении Всероссийской олимпиады школьников в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8 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чебном году.</w:t>
            </w:r>
          </w:p>
          <w:p w:rsidR="00291119" w:rsidRPr="000B6A37" w:rsidRDefault="00291119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119" w:rsidRPr="00DB3AAC" w:rsidRDefault="00291119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291119" w:rsidRPr="00DB3AAC" w:rsidTr="002151BA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291119" w:rsidRPr="00DB3AAC" w:rsidRDefault="00291119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119" w:rsidRPr="00DB3AAC" w:rsidRDefault="00291119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едение итогов  муниципальной и региональной  круглогодичной спартакиады школьников, календарь н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чебный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119" w:rsidRPr="00DB3AAC" w:rsidRDefault="00291119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.В.</w:t>
            </w:r>
            <w:r w:rsidR="00AA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ишенков</w:t>
            </w:r>
            <w:proofErr w:type="spellEnd"/>
          </w:p>
        </w:tc>
      </w:tr>
      <w:tr w:rsidR="00291119" w:rsidRPr="00DB3AAC" w:rsidTr="002151BA">
        <w:trPr>
          <w:trHeight w:val="987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91119" w:rsidRPr="00DB3AAC" w:rsidRDefault="00291119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291119" w:rsidRPr="00DB3AAC" w:rsidRDefault="00221B04" w:rsidP="00221B0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1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нализ посещаемости и заболеваемости воспитанников дошкольных образовате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режд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1119" w:rsidRPr="00DB3AAC" w:rsidRDefault="00221B04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.С.Дорофеева</w:t>
            </w:r>
          </w:p>
        </w:tc>
      </w:tr>
      <w:tr w:rsidR="003617BF" w:rsidRPr="00DB3AAC" w:rsidTr="00580037">
        <w:trPr>
          <w:trHeight w:val="94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17BF" w:rsidRPr="00DB3AAC" w:rsidRDefault="003617BF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617BF" w:rsidRPr="00DB3AAC" w:rsidRDefault="003617BF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абрь</w:t>
            </w:r>
          </w:p>
          <w:p w:rsidR="003617BF" w:rsidRPr="00DB3AAC" w:rsidRDefault="003617BF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617BF" w:rsidRPr="00DB3AAC" w:rsidRDefault="003617B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рганизации работы по внедрению ВФСК «ГТО» в подведомственных образовательных организациях</w:t>
            </w:r>
            <w:r w:rsidRPr="00DB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7BF" w:rsidRDefault="003617BF" w:rsidP="002151BA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.В.</w:t>
            </w:r>
            <w:r w:rsidR="00AA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ишенков</w:t>
            </w:r>
            <w:proofErr w:type="spellEnd"/>
          </w:p>
          <w:p w:rsidR="003617BF" w:rsidRPr="00DB3AAC" w:rsidRDefault="003617B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617BF" w:rsidRPr="00DB3AAC" w:rsidTr="005B18D3">
        <w:trPr>
          <w:trHeight w:val="975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3617BF" w:rsidRPr="00DB3AAC" w:rsidRDefault="003617BF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17BF" w:rsidRPr="00CC509C" w:rsidRDefault="003617BF" w:rsidP="00CC5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5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рганизации деятельности по созданию условий для обучения, воспитания, социализации детей-инвалидов и детей с ограниченными возможностями здоровья в подведомственных образовательных организациях общего и дополнительного образования</w:t>
            </w:r>
          </w:p>
          <w:p w:rsidR="003617BF" w:rsidRPr="00F543A6" w:rsidRDefault="003617B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F" w:rsidRDefault="003617B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</w:t>
            </w:r>
            <w:r w:rsidR="00AA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пустина</w:t>
            </w:r>
          </w:p>
          <w:p w:rsidR="003617BF" w:rsidRDefault="003617B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.В.</w:t>
            </w:r>
            <w:r w:rsidR="00AA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лотова</w:t>
            </w:r>
          </w:p>
        </w:tc>
      </w:tr>
      <w:tr w:rsidR="003617BF" w:rsidRPr="00DB3AAC" w:rsidTr="00580037">
        <w:trPr>
          <w:trHeight w:val="975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617BF" w:rsidRPr="00DB3AAC" w:rsidRDefault="003617BF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17BF" w:rsidRPr="00CC509C" w:rsidRDefault="003617BF" w:rsidP="00CC5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59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 занятости </w:t>
            </w:r>
            <w:proofErr w:type="gramStart"/>
            <w:r w:rsidRPr="006159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6159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находящихся в социально-опасном положении, в системе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F" w:rsidRDefault="003617B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.З.Евсеева</w:t>
            </w:r>
            <w:proofErr w:type="spellEnd"/>
          </w:p>
        </w:tc>
      </w:tr>
      <w:tr w:rsidR="00291119" w:rsidTr="002151BA">
        <w:tblPrEx>
          <w:tblBorders>
            <w:top w:val="single" w:sz="4" w:space="0" w:color="auto"/>
          </w:tblBorders>
        </w:tblPrEx>
        <w:trPr>
          <w:gridAfter w:val="2"/>
          <w:wAfter w:w="3804" w:type="dxa"/>
          <w:trHeight w:val="100"/>
        </w:trPr>
        <w:tc>
          <w:tcPr>
            <w:tcW w:w="6090" w:type="dxa"/>
            <w:gridSpan w:val="2"/>
            <w:tcBorders>
              <w:top w:val="single" w:sz="4" w:space="0" w:color="auto"/>
            </w:tcBorders>
          </w:tcPr>
          <w:p w:rsidR="00291119" w:rsidRDefault="00291119" w:rsidP="002151BA">
            <w:pPr>
              <w:tabs>
                <w:tab w:val="left" w:pos="25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Default="00E161E5" w:rsidP="00E161E5">
      <w:pPr>
        <w:tabs>
          <w:tab w:val="left" w:pos="25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163E" w:rsidRDefault="0014163E" w:rsidP="00E161E5">
      <w:pPr>
        <w:tabs>
          <w:tab w:val="left" w:pos="25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163E" w:rsidRDefault="0014163E" w:rsidP="00E161E5">
      <w:pPr>
        <w:tabs>
          <w:tab w:val="left" w:pos="25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163E" w:rsidRDefault="0014163E" w:rsidP="00E161E5">
      <w:pPr>
        <w:tabs>
          <w:tab w:val="left" w:pos="25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163E" w:rsidRPr="00DB3AAC" w:rsidRDefault="0014163E" w:rsidP="00E161E5">
      <w:pPr>
        <w:tabs>
          <w:tab w:val="left" w:pos="25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1E7E" w:rsidRDefault="003C1E7E" w:rsidP="00171235">
      <w:pPr>
        <w:pStyle w:val="af6"/>
        <w:spacing w:before="240" w:after="60"/>
        <w:ind w:left="1680"/>
        <w:jc w:val="both"/>
        <w:outlineLvl w:val="8"/>
        <w:rPr>
          <w:b/>
          <w:sz w:val="24"/>
          <w:szCs w:val="24"/>
        </w:rPr>
      </w:pPr>
    </w:p>
    <w:p w:rsidR="007773CF" w:rsidRPr="00421B8F" w:rsidRDefault="007773CF" w:rsidP="007F2CA9">
      <w:pPr>
        <w:pStyle w:val="af6"/>
        <w:numPr>
          <w:ilvl w:val="1"/>
          <w:numId w:val="6"/>
        </w:numPr>
        <w:jc w:val="center"/>
        <w:rPr>
          <w:b/>
          <w:sz w:val="24"/>
          <w:szCs w:val="24"/>
        </w:rPr>
      </w:pPr>
      <w:r w:rsidRPr="00421B8F">
        <w:rPr>
          <w:b/>
          <w:sz w:val="24"/>
          <w:szCs w:val="24"/>
        </w:rPr>
        <w:t>Вопросы для рассмотрения на оперативных совещаниях</w:t>
      </w:r>
    </w:p>
    <w:p w:rsidR="007773CF" w:rsidRPr="000651EC" w:rsidRDefault="007773CF" w:rsidP="007773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6095"/>
        <w:gridCol w:w="2410"/>
      </w:tblGrid>
      <w:tr w:rsidR="007773CF" w:rsidRPr="000651EC" w:rsidTr="007773CF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E4928" w:rsidRPr="000651EC" w:rsidTr="007773CF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28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E4928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  <w:p w:rsidR="002E4928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E4928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E4928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E4928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E4928" w:rsidRPr="000651EC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E4928" w:rsidRPr="000651EC" w:rsidRDefault="002E4928" w:rsidP="002E49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б итогах успеваемости и движен</w:t>
            </w:r>
            <w:r w:rsidR="00A6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и учащихся за  1 полугодие 2018 – 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чебного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28" w:rsidRPr="000651EC" w:rsidRDefault="002E4928" w:rsidP="007773CF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2E4928" w:rsidRPr="000651EC" w:rsidTr="007773CF">
        <w:trPr>
          <w:trHeight w:val="54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928" w:rsidRPr="000651EC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928" w:rsidRPr="000651EC" w:rsidRDefault="002E4928" w:rsidP="002E49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едение итогов конкурса «Новогодний уз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928" w:rsidRPr="000651EC" w:rsidRDefault="002E4928" w:rsidP="007773CF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2E4928" w:rsidRPr="000651EC" w:rsidTr="007773CF">
        <w:trPr>
          <w:trHeight w:val="52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928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928" w:rsidRDefault="002E4928" w:rsidP="002E49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бота по внесению сведений в социальный паспорт </w:t>
            </w:r>
          </w:p>
          <w:p w:rsidR="002E4928" w:rsidRDefault="002E4928" w:rsidP="002E49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реждения, организация и проведение сверки.</w:t>
            </w:r>
          </w:p>
          <w:p w:rsidR="002E4928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928" w:rsidRDefault="002E4928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2E4928" w:rsidRPr="000651EC" w:rsidTr="007773CF">
        <w:trPr>
          <w:trHeight w:val="34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928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928" w:rsidRDefault="002E4928" w:rsidP="002E49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езультатах обеспечения каникулярной занятости обучающихся в период зимних канику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928" w:rsidRDefault="002E4928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2E4928" w:rsidRPr="000651EC" w:rsidTr="00580037">
        <w:trPr>
          <w:trHeight w:val="49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928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E4928" w:rsidRDefault="002E4928" w:rsidP="002E49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илактика  правонарушений, самовольных уходов из до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28" w:rsidRDefault="002E4928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2E4928" w:rsidRPr="000651EC" w:rsidTr="007773CF">
        <w:trPr>
          <w:trHeight w:val="49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28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E4928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28" w:rsidRDefault="002E4928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73CF" w:rsidRPr="000651EC" w:rsidTr="007773CF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773CF" w:rsidRPr="000651EC" w:rsidRDefault="007773CF" w:rsidP="007773CF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0651EC">
              <w:rPr>
                <w:rFonts w:ascii="Times New Roman" w:hAnsi="Times New Roman"/>
                <w:b/>
                <w:sz w:val="24"/>
                <w:szCs w:val="24"/>
              </w:rPr>
              <w:t>Работа ОУ по подготовке к ГИА детей, находящихся в «зоне рис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773CF" w:rsidRPr="000651EC" w:rsidRDefault="007773CF" w:rsidP="007773CF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0651EC">
              <w:rPr>
                <w:rFonts w:ascii="Times New Roman" w:hAnsi="Times New Roman"/>
                <w:b/>
                <w:sz w:val="24"/>
                <w:szCs w:val="24"/>
              </w:rPr>
              <w:t>О зимнем этапе районной спартакиады допризывной молодеж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ходе регионального этапа олимпиад.</w:t>
            </w:r>
          </w:p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AF763A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7773CF" w:rsidRPr="000651EC" w:rsidTr="007773CF">
        <w:trPr>
          <w:trHeight w:val="49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участии</w:t>
            </w:r>
            <w:r w:rsidR="002E4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бучающихся района в региональных конкурс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CF" w:rsidRPr="000651EC" w:rsidRDefault="00AF763A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7773CF" w:rsidRPr="000651EC" w:rsidTr="007773CF">
        <w:trPr>
          <w:trHeight w:val="49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бном тестирова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7773CF" w:rsidRPr="000651EC" w:rsidTr="007773CF">
        <w:trPr>
          <w:trHeight w:val="357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комплексе мер по повышению качества обучения 9-класс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7773CF" w:rsidRPr="000651EC" w:rsidTr="007773CF">
        <w:trPr>
          <w:trHeight w:val="357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аботе пришкольных лагерей в весенний пери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0651EC" w:rsidTr="007773CF">
        <w:trPr>
          <w:trHeight w:val="357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7773CF" w:rsidRPr="000651EC" w:rsidTr="007773CF">
        <w:trPr>
          <w:trHeight w:val="363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итогах регионального этапа всероссийской олимпиады шк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CF" w:rsidRPr="000651EC" w:rsidRDefault="00AF763A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7773CF" w:rsidRPr="000651EC" w:rsidTr="007773CF">
        <w:trPr>
          <w:trHeight w:val="363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беспечении безопасности детей в период весеннего павод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0651EC" w:rsidTr="007773CF">
        <w:trPr>
          <w:trHeight w:val="311"/>
        </w:trPr>
        <w:tc>
          <w:tcPr>
            <w:tcW w:w="1389" w:type="dxa"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участии ОУ ра</w:t>
            </w:r>
            <w:r w:rsidR="00AF7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йона во всероссийских конкур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7773CF" w:rsidRPr="000651EC" w:rsidTr="007773CF">
        <w:trPr>
          <w:trHeight w:val="585"/>
        </w:trPr>
        <w:tc>
          <w:tcPr>
            <w:tcW w:w="1389" w:type="dxa"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7773CF" w:rsidRPr="000651EC" w:rsidTr="007773CF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истема работы в ОУ по подготовке </w:t>
            </w:r>
            <w:proofErr w:type="gram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 итоговой аттестации. Опыт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773CF" w:rsidRPr="000651EC" w:rsidTr="007773CF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гигиеническом обуче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фестивале «Пасхальная весн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AF763A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рганизованных перевозках группы детей автобус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4455F3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конкурсе «Ученик года – 2019</w:t>
            </w:r>
            <w:r w:rsidR="007773CF"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AF763A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7773CF" w:rsidRPr="000651EC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ведении районной спартакиады допризывной молодеж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аботе ОУ на весенних каникул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.Н.Фомин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ведении учебных сборов для обучающихся 10-х класс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ожарной безопас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.В.Волотов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беспечении безопасности и правопорядка в ОУ райо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филактике ДТ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мероприятиях по профилактике проявлений терроризма и экстремизм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ведении районного праздника «Последний звонок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7773CF" w:rsidRPr="000651EC" w:rsidTr="007773CF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й</w:t>
            </w:r>
            <w:proofErr w:type="gramEnd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аботе ОУ по профилактике и безопасности дорожного дви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летнем этапе районной спартакиады допризывной молодеж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0651EC" w:rsidTr="007773CF">
        <w:trPr>
          <w:trHeight w:val="509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="0044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 оздоровительной кампании  2019</w:t>
            </w: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0651EC" w:rsidTr="007773CF">
        <w:trPr>
          <w:trHeight w:val="400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ведении государственной итоговой аттестации.</w:t>
            </w:r>
          </w:p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7773CF" w:rsidRPr="000651EC" w:rsidTr="007773CF">
        <w:trPr>
          <w:trHeight w:val="408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 успеваемости и движении </w:t>
            </w:r>
            <w:proofErr w:type="gram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 учебный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0651EC" w:rsidTr="007773CF">
        <w:trPr>
          <w:trHeight w:val="421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едоставлении сведений о молодых специалист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4455F3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.Г.Долгих</w:t>
            </w:r>
            <w:proofErr w:type="spellEnd"/>
          </w:p>
        </w:tc>
      </w:tr>
      <w:tr w:rsidR="007773CF" w:rsidRPr="000651EC" w:rsidTr="007773CF">
        <w:trPr>
          <w:trHeight w:val="421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аботе пришкольных лагер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0651EC" w:rsidTr="007773CF">
        <w:trPr>
          <w:trHeight w:val="335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достижениях педагогов и обучающихся ОУ района в конкурс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7773CF" w:rsidRPr="000651EC" w:rsidTr="007773CF">
        <w:trPr>
          <w:trHeight w:val="335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бследовании доро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0651EC" w:rsidTr="007773CF">
        <w:trPr>
          <w:trHeight w:val="593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недопущении поставок недоброкачественной продук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0651EC" w:rsidTr="007773CF">
        <w:trPr>
          <w:trHeight w:val="593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ведении районного смотра-конкурса по озеленению и благоустройству территорий ОУ «Зеленая фантази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В.Якшина</w:t>
            </w:r>
            <w:proofErr w:type="spellEnd"/>
          </w:p>
        </w:tc>
      </w:tr>
      <w:tr w:rsidR="007773CF" w:rsidRPr="000651EC" w:rsidTr="007773CF">
        <w:trPr>
          <w:trHeight w:val="59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7773CF" w:rsidRPr="000651EC" w:rsidTr="007773CF">
        <w:trPr>
          <w:trHeight w:val="418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одготовке ОУ к новому учебному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.В.Волотова</w:t>
            </w:r>
            <w:proofErr w:type="spellEnd"/>
          </w:p>
        </w:tc>
      </w:tr>
      <w:tr w:rsidR="007773CF" w:rsidRPr="000651EC" w:rsidTr="007773CF">
        <w:trPr>
          <w:trHeight w:val="389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деятельности пришкольных оздоровительных лагер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AF763A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7773CF" w:rsidRPr="000651EC" w:rsidTr="007773CF">
        <w:trPr>
          <w:trHeight w:val="281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оставках учебной литера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4455F3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Л.Дубинина</w:t>
            </w:r>
            <w:proofErr w:type="spellEnd"/>
          </w:p>
        </w:tc>
      </w:tr>
      <w:tr w:rsidR="007773CF" w:rsidRPr="000651EC" w:rsidTr="007773CF">
        <w:trPr>
          <w:trHeight w:val="337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7773CF" w:rsidRPr="000651EC" w:rsidTr="007773CF">
        <w:trPr>
          <w:trHeight w:val="413"/>
        </w:trPr>
        <w:tc>
          <w:tcPr>
            <w:tcW w:w="1389" w:type="dxa"/>
            <w:vMerge w:val="restart"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одаче сведений о молодых специалист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4455F3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.Г.Долгих</w:t>
            </w:r>
            <w:proofErr w:type="spellEnd"/>
          </w:p>
        </w:tc>
      </w:tr>
      <w:tr w:rsidR="007773CF" w:rsidRPr="000651EC" w:rsidTr="007773CF">
        <w:trPr>
          <w:trHeight w:val="286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итогах приемки ОУ к новому учебному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.В.Вотолова</w:t>
            </w:r>
            <w:proofErr w:type="spellEnd"/>
          </w:p>
        </w:tc>
      </w:tr>
      <w:tr w:rsidR="007773CF" w:rsidRPr="000651EC" w:rsidTr="007773CF">
        <w:trPr>
          <w:trHeight w:val="286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едоставлении отчетов по резу</w:t>
            </w:r>
            <w:r w:rsidR="0044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ьтатам самообследования за 2018-19</w:t>
            </w: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чебный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7773CF" w:rsidRPr="000651EC" w:rsidTr="007773CF">
        <w:trPr>
          <w:trHeight w:val="286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 предоставлении информации о движении </w:t>
            </w:r>
            <w:proofErr w:type="gram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 лет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0651EC" w:rsidTr="007773CF">
        <w:trPr>
          <w:trHeight w:val="519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7773CF" w:rsidRPr="000651EC" w:rsidTr="007773CF">
        <w:trPr>
          <w:trHeight w:val="303"/>
        </w:trPr>
        <w:tc>
          <w:tcPr>
            <w:tcW w:w="1389" w:type="dxa"/>
            <w:vMerge w:val="restart"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F47910" w:rsidP="00F47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м</w:t>
            </w:r>
            <w:r w:rsidR="00777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="00777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трудоустройства  выпускников 9,11 клас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4455F3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.Г.Долгих</w:t>
            </w:r>
            <w:proofErr w:type="spellEnd"/>
          </w:p>
        </w:tc>
      </w:tr>
      <w:tr w:rsidR="007773CF" w:rsidRPr="000651EC" w:rsidTr="007773CF">
        <w:trPr>
          <w:trHeight w:val="519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соблюдении требований законодательства к обеспечению безопасности перевозок обучающих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0651EC" w:rsidTr="007773CF">
        <w:trPr>
          <w:trHeight w:val="347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рганизации работы по профилактике детского дорожно – транспортного травматизма. Операция «Внимание, дет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0651EC" w:rsidTr="007773CF">
        <w:trPr>
          <w:trHeight w:val="397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мерах комплексной безопасности в ОУ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0651EC" w:rsidTr="007773CF">
        <w:trPr>
          <w:trHeight w:val="600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CF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7773CF" w:rsidRPr="000651EC" w:rsidTr="007773CF">
        <w:trPr>
          <w:trHeight w:val="1041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3CF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бота по внесению сведений в социальный паспорт </w:t>
            </w:r>
          </w:p>
          <w:p w:rsidR="007773CF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реждения, организация и проведение сверки.</w:t>
            </w:r>
          </w:p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CF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7773CF" w:rsidRPr="000651EC" w:rsidTr="007773CF">
        <w:trPr>
          <w:trHeight w:val="924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73CF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 организации проведения анкетиров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 предмет выявления жестокого обращения, насилия над детьми и подростками.</w:t>
            </w:r>
          </w:p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73CF" w:rsidRPr="000651EC" w:rsidRDefault="004455F3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7773CF" w:rsidRPr="000651EC" w:rsidTr="007773CF">
        <w:trPr>
          <w:trHeight w:val="804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73CF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ализ преступлений  и правонарушений в летний период 2018 года.</w:t>
            </w:r>
          </w:p>
          <w:p w:rsidR="007773CF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73CF" w:rsidRDefault="004455F3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.З.Евсеева</w:t>
            </w:r>
            <w:proofErr w:type="spellEnd"/>
          </w:p>
        </w:tc>
      </w:tr>
      <w:tr w:rsidR="007773CF" w:rsidRPr="000651EC" w:rsidTr="007773CF">
        <w:trPr>
          <w:trHeight w:val="1665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3CF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ниторинг обеспеченности учебниками в соответствии с федеральным перечнем, федеральными государственными образовательными стандартами и сформированной заявкой на 2018 – 2019 учебный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3CF" w:rsidRDefault="004455F3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Л.Дубинина</w:t>
            </w:r>
            <w:proofErr w:type="spellEnd"/>
          </w:p>
        </w:tc>
      </w:tr>
      <w:tr w:rsidR="007773CF" w:rsidRPr="000651EC" w:rsidTr="007773CF">
        <w:trPr>
          <w:trHeight w:val="64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3CF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езульт</w:t>
            </w:r>
            <w:r w:rsidR="0044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тах </w:t>
            </w:r>
            <w:r w:rsidR="00141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4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ообследования </w:t>
            </w:r>
            <w:r w:rsidR="00141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4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У за 2018год</w:t>
            </w:r>
          </w:p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CF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7773CF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73CF" w:rsidRPr="000651EC" w:rsidTr="007773CF">
        <w:trPr>
          <w:trHeight w:val="73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итогах проведения профилактического  мероприятия «Всеобуч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455F3" w:rsidRPr="000651EC" w:rsidRDefault="004455F3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рганизации лагерей в осенний пери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езультатах сдачи норм ГТ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.В.Шишенков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вовлечении детей в школьные клубы и секции, в занятия физкультурой   и спортом, Занятость спортивных залов в вечернее время и выходные д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.В.Шишенков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ализ результативности работы филиа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7773CF" w:rsidRPr="000651EC" w:rsidTr="007773CF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ведении итогового сочинения (изложения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бследовании доро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езультатах школьного и организованном начале муниципального этапа Всероссийской олимпиады шк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7773CF" w:rsidRPr="000651EC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участии ОУ района в конкурс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месячниках по здоровому образу жиз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7773CF" w:rsidRPr="000651EC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мониторинге сай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.А.Гольцев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создании муниципальной модели учительского ро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7773CF" w:rsidRPr="000651EC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 итогах комплектования детских творческих объединений  в УД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итогам собеседова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7773CF" w:rsidRPr="000651EC" w:rsidTr="007773CF">
        <w:trPr>
          <w:trHeight w:val="562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ь</w:t>
            </w:r>
          </w:p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ходе муниципального этапа Всероссийской олимпиады шк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7773CF" w:rsidRPr="000651EC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 типичных нарушениях, выявленных по результатам проверки ОУ </w:t>
            </w:r>
            <w:r w:rsidRPr="000651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тделом государственного контроля (надзора) в сфере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аботе ОУ на весенних каникул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4455F3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итогах 1 четверти 2019-2020</w:t>
            </w:r>
            <w:r w:rsidR="007773CF"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чебного г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и проведение профориентационной работы в школ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7773CF" w:rsidRPr="000651EC" w:rsidTr="007773CF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абрь</w:t>
            </w:r>
          </w:p>
          <w:p w:rsidR="007773CF" w:rsidRPr="000651EC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о</w:t>
            </w:r>
            <w:r w:rsidR="00445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готовке к проведению ГИА – 2020</w:t>
            </w: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муниципальные родительские собрания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итогах муниципального этапа Всероссийской олимпиады шк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7773CF" w:rsidRPr="000651EC" w:rsidTr="007773CF">
        <w:tc>
          <w:tcPr>
            <w:tcW w:w="1389" w:type="dxa"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 безопасности </w:t>
            </w:r>
            <w:proofErr w:type="gram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осенне-зимний пери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tcBorders>
              <w:lef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одготовке ОУ к работе на зимних каникул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0651EC" w:rsidTr="007773CF"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0651EC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</w:tbl>
    <w:p w:rsidR="00A52AFB" w:rsidRPr="00A52AFB" w:rsidRDefault="00A52AFB" w:rsidP="00A52AFB">
      <w:pPr>
        <w:spacing w:after="0" w:line="240" w:lineRule="auto"/>
        <w:ind w:left="-57" w:firstLine="7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FB" w:rsidRDefault="001E3E93" w:rsidP="00A52AFB">
      <w:pPr>
        <w:spacing w:after="0" w:line="240" w:lineRule="auto"/>
        <w:ind w:left="-57" w:firstLine="7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52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2AFB" w:rsidRPr="00A52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52AFB" w:rsidRPr="00A52A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онно-аналитическая деятельность</w:t>
      </w:r>
      <w:r w:rsidR="00A52AFB" w:rsidRPr="00A52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52AFB" w:rsidRPr="00A52AFB" w:rsidRDefault="00A52AFB" w:rsidP="00A52AFB">
      <w:pPr>
        <w:spacing w:after="0" w:line="240" w:lineRule="auto"/>
        <w:ind w:left="-57" w:firstLine="7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79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19"/>
        <w:gridCol w:w="1843"/>
        <w:gridCol w:w="2126"/>
      </w:tblGrid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A52AFB" w:rsidRDefault="009C3FD7" w:rsidP="00A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2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52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A52AFB" w:rsidRDefault="009C3FD7" w:rsidP="00A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A52AFB" w:rsidRDefault="009C3FD7" w:rsidP="0022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A52AFB" w:rsidRDefault="009C3FD7" w:rsidP="00A5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ходатайств на присвоение работникам сферы образования почетных званий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мий, о занесении на почетную  доску</w:t>
            </w: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и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221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А.Ханаева</w:t>
            </w:r>
            <w:proofErr w:type="spellEnd"/>
          </w:p>
          <w:p w:rsidR="009C3FD7" w:rsidRPr="00D90522" w:rsidRDefault="009C3FD7" w:rsidP="00221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Г.Долгих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ча архивных льготных справок и справок, подтверждающих стаж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221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Г.Долгих</w:t>
            </w:r>
            <w:proofErr w:type="spellEnd"/>
          </w:p>
        </w:tc>
      </w:tr>
      <w:tr w:rsidR="009C3FD7" w:rsidRPr="00A52AFB" w:rsidTr="009C3FD7">
        <w:trPr>
          <w:trHeight w:val="104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A52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05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встреч с представителями средних и высших профессиональных образовательных организаций с обучающимися выпускных классо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Г.Долгих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A52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 выполнения образовательными организациями предписаний надзорных орг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ы</w:t>
            </w:r>
          </w:p>
          <w:p w:rsidR="009C3FD7" w:rsidRPr="00D90522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а </w:t>
            </w:r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D9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дение учета детей, не получающих образование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А.Ханаева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A52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нализ посещаемости </w:t>
            </w:r>
            <w:proofErr w:type="gramStart"/>
            <w:r w:rsidRPr="00D905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905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ебны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3FD7" w:rsidRPr="00D90522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A52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 состояния лицензирования, аккредитации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Н.Скуратова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70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состояния здоровья обучающихся, качества рациона питания детей в дошкольных образовательных </w:t>
            </w:r>
            <w:r w:rsidR="00705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ждения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A52AFB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  <w:r w:rsidRPr="00A5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705150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С.Дорофеева</w:t>
            </w:r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A52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 организации подвоза учащихся образовательных организаций на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Н.Скуратова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A52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тестация руководителей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  <w:p w:rsidR="009C3FD7" w:rsidRPr="00D90522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5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тствии с графико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Н.Скуратова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состояния правонарушений среди несовершеннолетних и </w:t>
            </w:r>
            <w:proofErr w:type="gramStart"/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ах</w:t>
            </w:r>
            <w:proofErr w:type="gramEnd"/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инимаемых по их предупрежд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А.Капустина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A52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нализ работы по охране жизни и здоровья учащихся, воспитанников и </w:t>
            </w:r>
            <w:r w:rsidRPr="00D905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ников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А.Капустина</w:t>
            </w:r>
            <w:proofErr w:type="spellEnd"/>
          </w:p>
          <w:p w:rsidR="009C3FD7" w:rsidRPr="00D90522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Г.Долгих</w:t>
            </w:r>
            <w:proofErr w:type="spellEnd"/>
          </w:p>
        </w:tc>
      </w:tr>
      <w:tr w:rsidR="009C3FD7" w:rsidRPr="00A52AFB" w:rsidTr="009C3FD7">
        <w:trPr>
          <w:trHeight w:val="12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осещаемости и заболеваемости воспитанников дошко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С.Дорофеева</w:t>
            </w:r>
          </w:p>
        </w:tc>
      </w:tr>
      <w:tr w:rsidR="009C3FD7" w:rsidRPr="00A52AFB" w:rsidTr="009C3FD7">
        <w:trPr>
          <w:trHeight w:val="83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90522" w:rsidRDefault="009C3FD7" w:rsidP="00D9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 распространения заболеваемости ОРВИ, закрытия на карантин классов (групп)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ериод заболеваемости - 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90522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Н.Скуратова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A52AFB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F3908" w:rsidRDefault="009C3FD7" w:rsidP="00DF3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3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  итогов Всероссийских проверочных работ, диагностически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F3908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F3908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А.Капустина</w:t>
            </w:r>
            <w:proofErr w:type="spellEnd"/>
          </w:p>
          <w:p w:rsidR="009C3FD7" w:rsidRPr="00DF3908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В.Савина</w:t>
            </w:r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A52AFB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F3908" w:rsidRDefault="009C3FD7" w:rsidP="00A52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3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нализ успеваемости и движения контингента </w:t>
            </w:r>
            <w:proofErr w:type="gramStart"/>
            <w:r w:rsidRPr="00DF3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F3908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тогам четвертей и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F3908" w:rsidRDefault="009C3FD7" w:rsidP="00D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А.Капустина</w:t>
            </w:r>
            <w:proofErr w:type="spellEnd"/>
          </w:p>
          <w:p w:rsidR="009C3FD7" w:rsidRPr="00DF3908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F3908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F3908" w:rsidRDefault="009C3FD7" w:rsidP="00DF3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3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базы данных об обучающихся</w:t>
            </w:r>
            <w:proofErr w:type="gramStart"/>
            <w:r w:rsidRPr="00DF3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F3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меющих нарушения в развитии речи, зрения, интеллекта. Организация взаимодействия с </w:t>
            </w:r>
            <w:proofErr w:type="gramStart"/>
            <w:r w:rsidRPr="00DF3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DF3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М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F3908" w:rsidRDefault="009C3FD7" w:rsidP="00D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F3908" w:rsidRDefault="009C3FD7" w:rsidP="00DF3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А.Капустина</w:t>
            </w:r>
            <w:proofErr w:type="spellEnd"/>
          </w:p>
          <w:p w:rsidR="009C3FD7" w:rsidRPr="00A52AFB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F3908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F3908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новление банка данных обучающихся, состоящих на </w:t>
            </w:r>
            <w:proofErr w:type="spellStart"/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те, систематически пропускающих по неуважительным причинам учебные занятия, проживающих в социально-опасных семь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F3908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, 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F3908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В.Савинга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F3908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F3908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муниципального родительского собрания по вопросам подготовки к ГИА по образовательным программам основного обще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F3908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F3908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А.Капустина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F3908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F3908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муниципального родительского собрания по вопросам подготовки к ГИА по образовательным программам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F3908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F3908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А.Ханаева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F3908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F3908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работы образовательных организаций по профилактике травматизма среди работников и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F3908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А.Капустина</w:t>
            </w:r>
            <w:proofErr w:type="spellEnd"/>
          </w:p>
          <w:p w:rsidR="009C3FD7" w:rsidRPr="00DF3908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Г.Долгих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F3908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F3908" w:rsidRDefault="009C3FD7" w:rsidP="00A52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3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 участия в региональном этапе Всероссийской олимпиады школь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F3908" w:rsidRDefault="009C3FD7" w:rsidP="00A52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F3908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В.Савина</w:t>
            </w:r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F3908" w:rsidRDefault="009C3FD7" w:rsidP="007F2CA9">
            <w:pPr>
              <w:numPr>
                <w:ilvl w:val="0"/>
                <w:numId w:val="5"/>
              </w:numPr>
              <w:spacing w:after="0" w:line="240" w:lineRule="auto"/>
              <w:ind w:left="3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F3908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базы данных выпускников, работников ППЭ для проведения ГИА выпускников 9, 11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F3908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F3908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А.Хан</w:t>
            </w:r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ева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F3908" w:rsidRDefault="00FA5466" w:rsidP="00A52AFB">
            <w:pPr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F3908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работы общеобразовательных учреждений по обеспечению безопасного подвоза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DF3908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DF3908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Н.Скуратова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4D29B9" w:rsidRDefault="00FA5466" w:rsidP="00A52AFB">
            <w:pPr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4D29B9" w:rsidRDefault="009C3FD7" w:rsidP="004D2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ение контроля и анализ деятельности весенних смен </w:t>
            </w:r>
            <w:r w:rsidR="004D29B9" w:rsidRPr="004D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ишкольных </w:t>
            </w:r>
            <w:r w:rsidRPr="004D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герей с дневным пребыванием детей на базе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4D29B9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3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Н.Скуратова</w:t>
            </w:r>
            <w:proofErr w:type="spellEnd"/>
          </w:p>
          <w:p w:rsidR="009C3FD7" w:rsidRPr="00DF3908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В.Савина</w:t>
            </w:r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FA5466" w:rsidP="00A52AFB">
            <w:pPr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9C3FD7" w:rsidP="00A52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рганизация телефонной «горячей линии» по вопросам подготовки к государственной итоговой аттестации </w:t>
            </w:r>
            <w:proofErr w:type="gramStart"/>
            <w:r w:rsidRPr="00247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47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-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А.Ханаева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FA5466" w:rsidP="00A52AFB">
            <w:pPr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9C3FD7" w:rsidP="0024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качества работы образовательных учреждений  по ведению книг обращения гражда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, 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Г.Долгих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FA5466" w:rsidP="00A52AFB">
            <w:pPr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заявок на учебники и школьную документац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Л.Дубинина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FA5466" w:rsidP="00FA5466">
            <w:pPr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поступления </w:t>
            </w:r>
            <w:proofErr w:type="gramStart"/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едагогические учебные заведения по целевому при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, 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A52AFB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Г.Долгих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FA5466" w:rsidP="00A52AFB">
            <w:pPr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9C3FD7" w:rsidP="00A52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ирование о ходе проведения итоговой аттестации выпуск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-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А.Ханаева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FA5466" w:rsidP="00A52AFB">
            <w:pPr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9C3FD7" w:rsidP="0024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участия во Всероссийских проверочных работах для 4х классов общеобразовательных учрежден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А.Ка</w:t>
            </w:r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стина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FA5466" w:rsidP="00A52AFB">
            <w:pPr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сведений о подписке образовательных организаций на периодические печатны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, 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Л.Дубинина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FA5466" w:rsidP="00A52AFB">
            <w:pPr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9C3FD7" w:rsidP="0024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состояния антитеррористической защищённости зданий общеобразовательных учреждений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квартально.</w:t>
            </w:r>
          </w:p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А.Капустина</w:t>
            </w:r>
            <w:proofErr w:type="spellEnd"/>
          </w:p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В.Волотова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FA5466" w:rsidP="00A52AFB">
            <w:pPr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наличия вакансий в образовательных учреждениях</w:t>
            </w:r>
          </w:p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Г.Долгих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247C74" w:rsidRDefault="009C3FD7" w:rsidP="00A52AFB">
            <w:pPr>
              <w:spacing w:after="0" w:line="240" w:lineRule="auto"/>
              <w:ind w:left="70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3FD7" w:rsidRPr="00247C74" w:rsidRDefault="00FA5466" w:rsidP="00A52AFB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3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9C3FD7" w:rsidP="00247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ение контроля и анализ деятельности летних смен детских оздоровительных лагерей с дневным пребыванием детей на базе образовательных учреждений, лагерей палаточного типа, лагерей труда и отды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, 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Н.Скуратова</w:t>
            </w:r>
            <w:proofErr w:type="spellEnd"/>
          </w:p>
          <w:p w:rsidR="009C3FD7" w:rsidRPr="00247C74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В.Савина</w:t>
            </w:r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FA5466" w:rsidP="00A52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9C3FD7" w:rsidP="00A52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37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 результатов ГИА 9,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гус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EA37BA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А.Ханаева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FA5466" w:rsidP="00A52AFB">
            <w:pPr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плана – графика по подготовке и проведению государственной итоговой аттестации по образовательным программам основного общего и среднего общего образования на территории района в 2019-2020 учебном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EA37BA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А.Ханаева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FA5466" w:rsidP="00A52AFB">
            <w:pPr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плана проведения профориентационной  работы со старшеклассниками муниципальных образовательных организаций в 2019-2020 учебном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EA37BA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Г.Долгих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FA5466" w:rsidP="00A52AFB">
            <w:pPr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новление банка данных детей-инвалидов, детей с ОВЗ</w:t>
            </w:r>
            <w:proofErr w:type="gramStart"/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длежащих обучению и проживающих на территории </w:t>
            </w:r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9C3FD7" w:rsidP="00EA3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нтябрь - 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EA37BA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А.Капустина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FA5466" w:rsidP="00A52AFB">
            <w:pPr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новление базы данных на детей, подлежащих обучению в 2019 – 2020 учебном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9C3FD7" w:rsidP="00EA3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EA37BA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А.Капустина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FA5466" w:rsidP="00A52AFB">
            <w:pPr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9C3FD7" w:rsidP="00EA3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укомплектованности образовательных учреждений  педагогическими кадр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EA37BA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Г.Долгих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FA5466" w:rsidP="00A52AFB">
            <w:pPr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сведений о педагогах, ушедших на заслуженный отд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EA37BA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Г.Долгих</w:t>
            </w:r>
            <w:proofErr w:type="spellEnd"/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FA5466" w:rsidP="00A52AFB">
            <w:pPr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9C3FD7" w:rsidP="00EA3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ая проверка сохранности контингента обучающихся учреждений 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EA37BA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EA37BA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В.Савина</w:t>
            </w:r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9C3FD7" w:rsidRDefault="009C3FD7" w:rsidP="00A52AFB">
            <w:pPr>
              <w:spacing w:after="0" w:line="240" w:lineRule="auto"/>
              <w:ind w:left="70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3FD7" w:rsidRPr="009C3FD7" w:rsidRDefault="00FA5466" w:rsidP="00A52AFB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4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9C3FD7" w:rsidRDefault="009C3FD7" w:rsidP="00EA3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еседование по вопросам исполнения подведомственными образовательными учреждениями  муниципального задания 2019 года и планирования работы на 202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9C3FD7" w:rsidRDefault="009C3FD7" w:rsidP="008F4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9C3FD7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Ю.Сотникова</w:t>
            </w:r>
          </w:p>
          <w:p w:rsidR="009C3FD7" w:rsidRPr="009C3FD7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C3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А.Ханаева</w:t>
            </w:r>
            <w:proofErr w:type="spellEnd"/>
          </w:p>
          <w:p w:rsidR="009C3FD7" w:rsidRPr="009C3FD7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C3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А.Капустина</w:t>
            </w:r>
            <w:proofErr w:type="spellEnd"/>
          </w:p>
          <w:p w:rsidR="009C3FD7" w:rsidRPr="009C3FD7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9C3FD7" w:rsidRDefault="00FA5466" w:rsidP="00A52AFB">
            <w:pPr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9C3FD7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муниципальных заданий образовательным организациям на 202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9C3FD7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9C3FD7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C3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А.Капустина</w:t>
            </w:r>
            <w:proofErr w:type="spellEnd"/>
          </w:p>
          <w:p w:rsidR="009C3FD7" w:rsidRPr="009C3FD7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9C3FD7" w:rsidRPr="00A52AFB" w:rsidTr="009C3FD7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9C3FD7" w:rsidRDefault="00FA5466" w:rsidP="00A52AFB">
            <w:pPr>
              <w:spacing w:after="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9C3FD7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плана работы отдела образования на 202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D7" w:rsidRPr="009C3FD7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D7" w:rsidRPr="009C3FD7" w:rsidRDefault="009C3FD7" w:rsidP="00A52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C3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А.Ханаева</w:t>
            </w:r>
            <w:proofErr w:type="spellEnd"/>
          </w:p>
        </w:tc>
      </w:tr>
    </w:tbl>
    <w:p w:rsidR="00E161E5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1B8F" w:rsidRPr="00421B8F" w:rsidRDefault="00421B8F" w:rsidP="007F2CA9">
      <w:pPr>
        <w:pStyle w:val="af6"/>
        <w:numPr>
          <w:ilvl w:val="0"/>
          <w:numId w:val="8"/>
        </w:numPr>
        <w:spacing w:before="240" w:after="60"/>
        <w:jc w:val="both"/>
        <w:outlineLvl w:val="8"/>
        <w:rPr>
          <w:b/>
          <w:sz w:val="24"/>
          <w:szCs w:val="24"/>
        </w:rPr>
      </w:pPr>
      <w:r w:rsidRPr="00421B8F">
        <w:rPr>
          <w:b/>
          <w:sz w:val="24"/>
          <w:szCs w:val="24"/>
        </w:rPr>
        <w:t>Семинары:</w:t>
      </w:r>
    </w:p>
    <w:p w:rsidR="00421B8F" w:rsidRPr="001E3E93" w:rsidRDefault="00421B8F" w:rsidP="007F2CA9">
      <w:pPr>
        <w:pStyle w:val="af6"/>
        <w:numPr>
          <w:ilvl w:val="1"/>
          <w:numId w:val="8"/>
        </w:numPr>
        <w:spacing w:before="240" w:after="60"/>
        <w:jc w:val="both"/>
        <w:outlineLvl w:val="8"/>
        <w:rPr>
          <w:b/>
          <w:sz w:val="24"/>
          <w:szCs w:val="24"/>
        </w:rPr>
      </w:pPr>
      <w:r w:rsidRPr="001E3E93">
        <w:rPr>
          <w:b/>
          <w:sz w:val="24"/>
          <w:szCs w:val="24"/>
        </w:rPr>
        <w:t xml:space="preserve"> Руководителей общеобразовательных учреждений 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1696"/>
        <w:gridCol w:w="6667"/>
      </w:tblGrid>
      <w:tr w:rsidR="00421B8F" w:rsidRPr="00DB3AAC" w:rsidTr="002A7B78">
        <w:trPr>
          <w:trHeight w:val="110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B8F" w:rsidRPr="00144FB0" w:rsidRDefault="00421B8F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рт </w:t>
            </w:r>
          </w:p>
          <w:p w:rsidR="00421B8F" w:rsidRPr="00144FB0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B8F" w:rsidRPr="00144FB0" w:rsidRDefault="00421B8F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4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Ш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ймань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8F" w:rsidRPr="00027FB4" w:rsidRDefault="00421B8F" w:rsidP="002A7B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083">
              <w:rPr>
                <w:rFonts w:ascii="Times New Roman" w:hAnsi="Times New Roman" w:cs="Times New Roman"/>
                <w:b/>
              </w:rPr>
              <w:t>Повышение качества образования в школе, находящейся в сложном социальном контексте, на основе создания школьной системы управления качеством образования (ШС УКО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21B8F" w:rsidRPr="00144FB0" w:rsidTr="002A7B78">
        <w:trPr>
          <w:trHeight w:val="931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B8F" w:rsidRPr="0048178C" w:rsidRDefault="00421B8F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й</w:t>
            </w:r>
          </w:p>
          <w:p w:rsidR="00421B8F" w:rsidRPr="00E079FE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B8F" w:rsidRDefault="00421B8F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ДОУ д/с</w:t>
            </w:r>
          </w:p>
          <w:p w:rsidR="00421B8F" w:rsidRPr="00144FB0" w:rsidRDefault="00421B8F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3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8F" w:rsidRPr="00323B48" w:rsidRDefault="00421B8F" w:rsidP="002A7B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3B48">
              <w:rPr>
                <w:rFonts w:ascii="Times New Roman" w:hAnsi="Times New Roman" w:cs="Times New Roman"/>
                <w:b/>
              </w:rPr>
              <w:t>Современные педагогические технологии образования детей дошкольного возраста как средство реализации ФГОС дошкольного образован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421B8F" w:rsidRPr="00323B48" w:rsidRDefault="00421B8F" w:rsidP="002A7B78">
            <w:pPr>
              <w:pStyle w:val="af4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  <w:tr w:rsidR="00421B8F" w:rsidRPr="00DB3AAC" w:rsidTr="002A7B78">
        <w:trPr>
          <w:trHeight w:val="122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B8F" w:rsidRPr="00DB788F" w:rsidRDefault="00421B8F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7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B8F" w:rsidRPr="0048178C" w:rsidRDefault="00421B8F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.Попово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8F" w:rsidRPr="00907BE7" w:rsidRDefault="00421B8F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8178C">
              <w:rPr>
                <w:rFonts w:ascii="Times New Roman" w:hAnsi="Times New Roman" w:cs="Times New Roman"/>
                <w:b/>
              </w:rPr>
              <w:t>Новое качество образовате</w:t>
            </w:r>
            <w:r>
              <w:rPr>
                <w:rFonts w:ascii="Times New Roman" w:hAnsi="Times New Roman" w:cs="Times New Roman"/>
                <w:b/>
              </w:rPr>
              <w:t>льных результатов обучающихся:</w:t>
            </w:r>
          </w:p>
          <w:p w:rsidR="00421B8F" w:rsidRPr="00907BE7" w:rsidRDefault="00421B8F" w:rsidP="002A7B78">
            <w:pPr>
              <w:pStyle w:val="af4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907BE7">
              <w:rPr>
                <w:rFonts w:ascii="Times New Roman" w:eastAsiaTheme="minorHAnsi" w:hAnsi="Times New Roman"/>
                <w:b/>
                <w:lang w:eastAsia="en-US"/>
              </w:rPr>
              <w:t>ориентация на индивидуализацию образовательной деятельности и профессиональное самоопределение школьников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.</w:t>
            </w:r>
          </w:p>
        </w:tc>
      </w:tr>
      <w:tr w:rsidR="00421B8F" w:rsidRPr="00DB3AAC" w:rsidTr="002A7B7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B8F" w:rsidRPr="00473ADC" w:rsidRDefault="00421B8F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73ADC">
              <w:rPr>
                <w:rFonts w:ascii="Times New Roman" w:eastAsia="Times New Roman" w:hAnsi="Times New Roman" w:cs="Times New Roman"/>
                <w:b/>
                <w:lang w:eastAsia="ar-SA"/>
              </w:rPr>
              <w:t>ноябр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B8F" w:rsidRPr="00473ADC" w:rsidRDefault="00E26D70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БОУ СОШ №3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8F" w:rsidRPr="00E26D70" w:rsidRDefault="00E26D70" w:rsidP="00E26D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6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а с одаренными и талантливыми детьми в условиях личностно-ориентирован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</w:tbl>
    <w:p w:rsidR="00421B8F" w:rsidRPr="001E3E93" w:rsidRDefault="00421B8F" w:rsidP="007F2CA9">
      <w:pPr>
        <w:pStyle w:val="af6"/>
        <w:numPr>
          <w:ilvl w:val="1"/>
          <w:numId w:val="8"/>
        </w:numPr>
        <w:spacing w:before="240" w:after="60"/>
        <w:jc w:val="both"/>
        <w:outlineLvl w:val="8"/>
        <w:rPr>
          <w:b/>
          <w:sz w:val="24"/>
          <w:szCs w:val="24"/>
        </w:rPr>
      </w:pPr>
      <w:r w:rsidRPr="001E3E93">
        <w:rPr>
          <w:b/>
          <w:sz w:val="24"/>
          <w:szCs w:val="24"/>
        </w:rPr>
        <w:t>Заместителей руководителей по УВР общеобразовательных учреждений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6662"/>
      </w:tblGrid>
      <w:tr w:rsidR="00421B8F" w:rsidRPr="00DB3AAC" w:rsidTr="002A7B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B8F" w:rsidRDefault="00421B8F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  <w:p w:rsidR="00421B8F" w:rsidRPr="00DB3AAC" w:rsidRDefault="00421B8F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1B8F" w:rsidRPr="00DB3AAC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B8F" w:rsidRPr="00DB3AAC" w:rsidRDefault="00421B8F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Ш №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8F" w:rsidRPr="00A167D3" w:rsidRDefault="001A2D30" w:rsidP="001A2D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онтроль и его роль в оценке качества образования</w:t>
            </w:r>
            <w:r w:rsidRPr="00E26D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21B8F" w:rsidRPr="00DB3AAC" w:rsidTr="002A7B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B8F" w:rsidRPr="00F328A9" w:rsidRDefault="00421B8F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F32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B8F" w:rsidRPr="00F328A9" w:rsidRDefault="00421B8F" w:rsidP="002A7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Гимназия №1</w:t>
            </w:r>
          </w:p>
          <w:p w:rsidR="00421B8F" w:rsidRPr="00F328A9" w:rsidRDefault="00421B8F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8F" w:rsidRPr="00007F46" w:rsidRDefault="00421B8F" w:rsidP="002A7B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07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илизация</w:t>
            </w:r>
            <w:proofErr w:type="spellEnd"/>
            <w:r w:rsidRPr="00007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бучения на у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не среднего общего образования (представление опыта работы – круглый стол</w:t>
            </w:r>
            <w:r w:rsidRPr="00007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421B8F" w:rsidRPr="00E161E5" w:rsidTr="002A7B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B8F" w:rsidRPr="00F328A9" w:rsidRDefault="00421B8F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2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B8F" w:rsidRDefault="00421B8F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2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ОШ №3</w:t>
            </w:r>
          </w:p>
          <w:p w:rsidR="00421B8F" w:rsidRPr="00F328A9" w:rsidRDefault="00421B8F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еоретический семинар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8F" w:rsidRPr="00F328A9" w:rsidRDefault="00421B8F" w:rsidP="002A7B7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обенности проведения ГИА-2019 в 9 и 11 классах.</w:t>
            </w:r>
          </w:p>
        </w:tc>
      </w:tr>
      <w:tr w:rsidR="00421B8F" w:rsidRPr="00E161E5" w:rsidTr="002A7B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B8F" w:rsidRPr="00F328A9" w:rsidRDefault="00421B8F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2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вгус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B8F" w:rsidRPr="00F328A9" w:rsidRDefault="00421B8F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2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ина</w:t>
            </w:r>
            <w:proofErr w:type="gramStart"/>
            <w:r w:rsidRPr="00F32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–</w:t>
            </w:r>
            <w:proofErr w:type="gramEnd"/>
            <w:r w:rsidRPr="00F32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овещание</w:t>
            </w:r>
          </w:p>
          <w:p w:rsidR="00421B8F" w:rsidRPr="00F328A9" w:rsidRDefault="00421B8F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2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МБОУ СОШ  №2</w:t>
            </w:r>
            <w:proofErr w:type="gramStart"/>
            <w:r w:rsidRPr="00F32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)</w:t>
            </w:r>
            <w:proofErr w:type="gram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8F" w:rsidRPr="00B046D9" w:rsidRDefault="00421B8F" w:rsidP="002A7B78">
            <w:pPr>
              <w:rPr>
                <w:rFonts w:ascii="Times New Roman" w:hAnsi="Times New Roman" w:cs="Times New Roman"/>
                <w:b/>
              </w:rPr>
            </w:pPr>
            <w:r w:rsidRPr="00B046D9">
              <w:rPr>
                <w:rFonts w:ascii="Times New Roman" w:hAnsi="Times New Roman" w:cs="Times New Roman"/>
                <w:b/>
              </w:rPr>
              <w:t>Планирование деятельности заместителя директора по УВР (основные направ</w:t>
            </w:r>
            <w:r>
              <w:rPr>
                <w:rFonts w:ascii="Times New Roman" w:hAnsi="Times New Roman" w:cs="Times New Roman"/>
                <w:b/>
              </w:rPr>
              <w:t>ления  в  работе, итоги ГИА-2019</w:t>
            </w:r>
            <w:r w:rsidRPr="00B046D9">
              <w:rPr>
                <w:rFonts w:ascii="Times New Roman" w:hAnsi="Times New Roman" w:cs="Times New Roman"/>
                <w:b/>
              </w:rPr>
              <w:t>,а</w:t>
            </w:r>
            <w:r>
              <w:rPr>
                <w:rFonts w:ascii="Times New Roman" w:hAnsi="Times New Roman" w:cs="Times New Roman"/>
                <w:b/>
              </w:rPr>
              <w:t>нализ деятельности РМО за 2018-2019</w:t>
            </w:r>
            <w:r w:rsidRPr="00B046D9">
              <w:rPr>
                <w:rFonts w:ascii="Times New Roman" w:hAnsi="Times New Roman" w:cs="Times New Roman"/>
                <w:b/>
              </w:rPr>
              <w:t xml:space="preserve"> уче</w:t>
            </w:r>
            <w:r>
              <w:rPr>
                <w:rFonts w:ascii="Times New Roman" w:hAnsi="Times New Roman" w:cs="Times New Roman"/>
                <w:b/>
              </w:rPr>
              <w:t>бный год  и планирование на 2019-2020</w:t>
            </w:r>
            <w:r w:rsidRPr="00B046D9">
              <w:rPr>
                <w:rFonts w:ascii="Times New Roman" w:hAnsi="Times New Roman" w:cs="Times New Roman"/>
                <w:b/>
              </w:rPr>
              <w:t xml:space="preserve"> уч. г.</w:t>
            </w:r>
            <w:r>
              <w:rPr>
                <w:rFonts w:ascii="Times New Roman" w:hAnsi="Times New Roman" w:cs="Times New Roman"/>
                <w:b/>
              </w:rPr>
              <w:t>).</w:t>
            </w:r>
          </w:p>
        </w:tc>
      </w:tr>
      <w:tr w:rsidR="00421B8F" w:rsidRPr="00E161E5" w:rsidTr="002A7B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B8F" w:rsidRPr="00C9437D" w:rsidRDefault="00421B8F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4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B8F" w:rsidRPr="00C9437D" w:rsidRDefault="00421B8F" w:rsidP="002A7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4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СОШ №3</w:t>
            </w:r>
          </w:p>
          <w:p w:rsidR="00421B8F" w:rsidRPr="00C9437D" w:rsidRDefault="00421B8F" w:rsidP="002A7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8F" w:rsidRPr="00DF7098" w:rsidRDefault="001A2D30" w:rsidP="002A7B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6D70">
              <w:rPr>
                <w:rFonts w:ascii="Times New Roman" w:hAnsi="Times New Roman" w:cs="Times New Roman"/>
                <w:b/>
              </w:rPr>
              <w:t>Интерактивные формы и методы обучения и воспитания, как средство п</w:t>
            </w:r>
            <w:r>
              <w:rPr>
                <w:rFonts w:ascii="Times New Roman" w:hAnsi="Times New Roman" w:cs="Times New Roman"/>
                <w:b/>
              </w:rPr>
              <w:t>овышения  качества образования</w:t>
            </w:r>
          </w:p>
        </w:tc>
      </w:tr>
    </w:tbl>
    <w:p w:rsidR="00421B8F" w:rsidRPr="00A52AFB" w:rsidRDefault="00421B8F" w:rsidP="007F2CA9">
      <w:pPr>
        <w:pStyle w:val="af6"/>
        <w:numPr>
          <w:ilvl w:val="1"/>
          <w:numId w:val="8"/>
        </w:numPr>
        <w:spacing w:before="240" w:after="60"/>
        <w:jc w:val="both"/>
        <w:outlineLvl w:val="8"/>
        <w:rPr>
          <w:b/>
          <w:sz w:val="24"/>
          <w:szCs w:val="24"/>
        </w:rPr>
      </w:pPr>
      <w:r w:rsidRPr="00A52AFB">
        <w:rPr>
          <w:b/>
          <w:sz w:val="24"/>
          <w:szCs w:val="24"/>
        </w:rPr>
        <w:t>Заместителей руководителей по ВР общеобразовательных учреждений</w:t>
      </w:r>
    </w:p>
    <w:tbl>
      <w:tblPr>
        <w:tblStyle w:val="15"/>
        <w:tblW w:w="9747" w:type="dxa"/>
        <w:tblLook w:val="04A0" w:firstRow="1" w:lastRow="0" w:firstColumn="1" w:lastColumn="0" w:noHBand="0" w:noVBand="1"/>
      </w:tblPr>
      <w:tblGrid>
        <w:gridCol w:w="1634"/>
        <w:gridCol w:w="2739"/>
        <w:gridCol w:w="5374"/>
      </w:tblGrid>
      <w:tr w:rsidR="00421B8F" w:rsidRPr="00243C60" w:rsidTr="002A7B78">
        <w:tc>
          <w:tcPr>
            <w:tcW w:w="1634" w:type="dxa"/>
          </w:tcPr>
          <w:p w:rsidR="00421B8F" w:rsidRPr="00F146CB" w:rsidRDefault="00421B8F" w:rsidP="002A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F14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739" w:type="dxa"/>
          </w:tcPr>
          <w:p w:rsidR="00421B8F" w:rsidRPr="00F146CB" w:rsidRDefault="00421B8F" w:rsidP="002A7B7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5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                    </w:t>
            </w:r>
            <w:r w:rsidR="000A4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="000A4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льховец</w:t>
            </w:r>
            <w:proofErr w:type="spellEnd"/>
          </w:p>
        </w:tc>
        <w:tc>
          <w:tcPr>
            <w:tcW w:w="5374" w:type="dxa"/>
          </w:tcPr>
          <w:p w:rsidR="00421B8F" w:rsidRPr="00F146CB" w:rsidRDefault="000A4496" w:rsidP="000A44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4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осуговая деятельность как фактор развития личности                         </w:t>
            </w:r>
          </w:p>
        </w:tc>
      </w:tr>
      <w:tr w:rsidR="00421B8F" w:rsidRPr="00243C60" w:rsidTr="002A7B78">
        <w:tc>
          <w:tcPr>
            <w:tcW w:w="1634" w:type="dxa"/>
          </w:tcPr>
          <w:p w:rsidR="00421B8F" w:rsidRDefault="000A4496" w:rsidP="002A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739" w:type="dxa"/>
          </w:tcPr>
          <w:p w:rsidR="00421B8F" w:rsidRPr="005D692E" w:rsidRDefault="00421B8F" w:rsidP="000A44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</w:t>
            </w:r>
            <w:r w:rsidR="000A4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имназия №1</w:t>
            </w:r>
          </w:p>
        </w:tc>
        <w:tc>
          <w:tcPr>
            <w:tcW w:w="5374" w:type="dxa"/>
          </w:tcPr>
          <w:p w:rsidR="00421B8F" w:rsidRPr="00A53EE6" w:rsidRDefault="00421B8F" w:rsidP="002A7B78">
            <w:pPr>
              <w:ind w:left="-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5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руглый стол «Подведение итогов  работы за 2017 - 2018 учебный год.  </w:t>
            </w:r>
          </w:p>
          <w:p w:rsidR="00421B8F" w:rsidRPr="00A53EE6" w:rsidRDefault="00421B8F" w:rsidP="002A7B78">
            <w:pPr>
              <w:ind w:left="-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5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рганизация летней занятости детей  подростков.</w:t>
            </w:r>
          </w:p>
          <w:p w:rsidR="00421B8F" w:rsidRPr="00A53EE6" w:rsidRDefault="00421B8F" w:rsidP="002A7B78">
            <w:pPr>
              <w:ind w:left="-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5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в ОУ Декады «М</w:t>
            </w:r>
            <w:proofErr w:type="gramStart"/>
            <w:r w:rsidRPr="00A5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ы-</w:t>
            </w:r>
            <w:proofErr w:type="gramEnd"/>
            <w:r w:rsidRPr="00A5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наследники Победы».</w:t>
            </w:r>
          </w:p>
          <w:p w:rsidR="00421B8F" w:rsidRPr="00A53EE6" w:rsidRDefault="00421B8F" w:rsidP="002A7B78">
            <w:pPr>
              <w:ind w:left="-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5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и конкурса «Лучший классный руководитель».</w:t>
            </w:r>
          </w:p>
          <w:p w:rsidR="00421B8F" w:rsidRPr="00A53EE6" w:rsidRDefault="00421B8F" w:rsidP="002A7B78">
            <w:pPr>
              <w:ind w:left="-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5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рмарка идей (п</w:t>
            </w:r>
            <w:r w:rsidR="000A4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рспективный план работы на 2019-2020</w:t>
            </w:r>
            <w:r w:rsidRPr="00A5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чебный год).</w:t>
            </w:r>
          </w:p>
          <w:p w:rsidR="00421B8F" w:rsidRPr="00A53EE6" w:rsidRDefault="00421B8F" w:rsidP="002A7B7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1B8F" w:rsidRPr="00766EF9" w:rsidRDefault="00421B8F" w:rsidP="002A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A4496" w:rsidRPr="000A4496" w:rsidTr="002A7B78">
        <w:tc>
          <w:tcPr>
            <w:tcW w:w="1634" w:type="dxa"/>
          </w:tcPr>
          <w:p w:rsidR="000A4496" w:rsidRDefault="000A4496" w:rsidP="002A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739" w:type="dxa"/>
          </w:tcPr>
          <w:p w:rsidR="000A4496" w:rsidRDefault="000A4496" w:rsidP="000A44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5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. Мокрое</w:t>
            </w:r>
          </w:p>
        </w:tc>
        <w:tc>
          <w:tcPr>
            <w:tcW w:w="5374" w:type="dxa"/>
          </w:tcPr>
          <w:p w:rsidR="000A4496" w:rsidRPr="00A53EE6" w:rsidRDefault="000A4496" w:rsidP="002A7B78">
            <w:pPr>
              <w:ind w:left="-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4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ль реализации комплекса ГТО в формировании здорового образа жизни и укрепления здоровья участников образовательной деятельности</w:t>
            </w:r>
          </w:p>
        </w:tc>
      </w:tr>
      <w:tr w:rsidR="00421B8F" w:rsidRPr="002F2F55" w:rsidTr="002A7B78">
        <w:tc>
          <w:tcPr>
            <w:tcW w:w="1634" w:type="dxa"/>
          </w:tcPr>
          <w:p w:rsidR="00421B8F" w:rsidRPr="002F2F55" w:rsidRDefault="00421B8F" w:rsidP="002A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2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739" w:type="dxa"/>
          </w:tcPr>
          <w:p w:rsidR="00421B8F" w:rsidRPr="002F2F55" w:rsidRDefault="00421B8F" w:rsidP="002A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2F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СОШ  №2</w:t>
            </w:r>
          </w:p>
        </w:tc>
        <w:tc>
          <w:tcPr>
            <w:tcW w:w="5374" w:type="dxa"/>
          </w:tcPr>
          <w:p w:rsidR="000A4496" w:rsidRPr="000A4496" w:rsidRDefault="000A4496" w:rsidP="000A449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4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вые формы работы и методики, направленные на формирование законопослушного поведения несовершеннолетних, взаимодействие с сотрудниками полиции, КДН и ЗП, пожарной части, медицины»</w:t>
            </w:r>
          </w:p>
          <w:p w:rsidR="00421B8F" w:rsidRPr="002F2F55" w:rsidRDefault="00421B8F" w:rsidP="002A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Pr="00B802F0" w:rsidRDefault="00E161E5" w:rsidP="00B802F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1B8F" w:rsidRDefault="00421B8F" w:rsidP="00421B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421B8F" w:rsidRDefault="00421B8F" w:rsidP="00421B8F">
      <w:pPr>
        <w:pStyle w:val="af6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E3E93">
        <w:rPr>
          <w:b/>
          <w:sz w:val="24"/>
          <w:szCs w:val="24"/>
        </w:rPr>
        <w:t xml:space="preserve">                               5</w:t>
      </w:r>
      <w:r>
        <w:rPr>
          <w:b/>
          <w:sz w:val="24"/>
          <w:szCs w:val="24"/>
        </w:rPr>
        <w:t>.</w:t>
      </w:r>
      <w:r w:rsidR="00E161E5" w:rsidRPr="00421B8F">
        <w:rPr>
          <w:b/>
          <w:sz w:val="24"/>
          <w:szCs w:val="24"/>
        </w:rPr>
        <w:t>Работа по охране и укреплению здоровья  детей</w:t>
      </w:r>
    </w:p>
    <w:p w:rsidR="00E161E5" w:rsidRPr="00E161E5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925"/>
        <w:gridCol w:w="1423"/>
        <w:gridCol w:w="2131"/>
      </w:tblGrid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95ACA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95ACA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95ACA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рганизация работы по предупреждению </w:t>
            </w:r>
          </w:p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орожно-транспортного   травматизма                      </w:t>
            </w:r>
            <w:r w:rsidR="002D5467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</w:t>
            </w: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овместно с комиссией по безопасности  движения, встреч обучающихся с работниками ГИБДД, ЦРБ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ч</w:t>
            </w:r>
            <w:proofErr w:type="spell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а   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012390" w:rsidRDefault="00B802F0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161E5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 ОУ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 состояния условий труда, причин </w:t>
            </w: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травматизма среди работающих и учащихся.                                     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остоянно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B802F0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161E5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Руководители  ОУ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Контроль за своевременным расследованием     и учетом несчастных случаев </w:t>
            </w:r>
            <w:proofErr w:type="gramStart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еди</w:t>
            </w:r>
            <w:proofErr w:type="gram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ботающих и обучающихся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стоянно 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B802F0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2D5467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еспечение  соблюдения</w:t>
            </w:r>
            <w:r w:rsidR="00E161E5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техники безопасности при транспортных перевозках учащихся, проведении туристских походов, занятий по физической культуре, экскурсий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 ОУ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йонный слет юных инспекторов движения.    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прель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012390" w:rsidRDefault="00E161E5" w:rsidP="0001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ЮЦ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ероприятие    ''Неделя безопасности дорожного движения''.                                      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ай 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филактическое мероприятие «Внимание,    дети!»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ай  </w:t>
            </w:r>
          </w:p>
          <w:p w:rsidR="00E161E5" w:rsidRPr="00012390" w:rsidRDefault="00E161E5" w:rsidP="0001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ентябрь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ЮЦ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2D5467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ведение  районного </w:t>
            </w:r>
            <w:r w:rsidR="00E161E5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рев</w:t>
            </w: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вания</w:t>
            </w:r>
            <w:r w:rsidR="00E161E5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«Безопасное колесо»     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прель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,   ДЮЦ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ниторинг состояния работы ОУ по охране труда,   пожарной   безопасности                                                                               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1D0C53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</w:t>
            </w:r>
            <w:r w:rsidR="00E161E5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варь-</w:t>
            </w:r>
          </w:p>
          <w:p w:rsidR="00E161E5" w:rsidRPr="00012390" w:rsidRDefault="00E161E5" w:rsidP="0001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арт   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B802F0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E161E5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C53" w:rsidRPr="00E161E5" w:rsidRDefault="001D0C53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1E5" w:rsidRPr="001E3E93" w:rsidRDefault="00E161E5" w:rsidP="007F2CA9">
      <w:pPr>
        <w:pStyle w:val="af6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1E3E93">
        <w:rPr>
          <w:b/>
          <w:sz w:val="24"/>
          <w:szCs w:val="24"/>
        </w:rPr>
        <w:t>Мероприятия по профилактике безнадзорности, правонарушений и других негативных проявлений среди учащихся школ</w:t>
      </w:r>
      <w:r w:rsidR="001D0C53" w:rsidRPr="001E3E93">
        <w:rPr>
          <w:b/>
          <w:sz w:val="24"/>
          <w:szCs w:val="24"/>
        </w:rPr>
        <w:t>.</w:t>
      </w:r>
    </w:p>
    <w:p w:rsidR="00E161E5" w:rsidRPr="00E161E5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5959"/>
        <w:gridCol w:w="1423"/>
        <w:gridCol w:w="2140"/>
      </w:tblGrid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95ACA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95ACA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95ACA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ормирование, обновление системы учёта несовершеннолетних, </w:t>
            </w:r>
            <w:r w:rsidR="00B802F0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ходящихся в социально-опасном положении, состоящих на учёте  в органах внутренних дел Лебедянского муниципального  района, </w:t>
            </w:r>
            <w:r w:rsidR="00B802F0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 </w:t>
            </w:r>
            <w:proofErr w:type="spellStart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нутришкольном</w:t>
            </w:r>
            <w:proofErr w:type="spell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учёте</w:t>
            </w:r>
            <w:r w:rsidR="00B802F0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C0" w:rsidRDefault="00530DC0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012390" w:rsidRDefault="00B802F0" w:rsidP="00530D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30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олучением каждым ребенком основного общего образования. Выявление детей школьного возраста</w:t>
            </w:r>
            <w:r w:rsidR="00530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, </w:t>
            </w: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не посещающих образовательные учреждения, с последующим их возвращением к занятиям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C0" w:rsidRDefault="00530DC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530DC0" w:rsidRDefault="00530DC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61E5" w:rsidRPr="00012390" w:rsidRDefault="00530DC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  <w:p w:rsidR="00E161E5" w:rsidRPr="00012390" w:rsidRDefault="00E161E5" w:rsidP="009E01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анализа социального благополучия семей воспитанников ДОУ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уководители ДОУ</w:t>
            </w:r>
          </w:p>
          <w:p w:rsidR="00E161E5" w:rsidRPr="00012390" w:rsidRDefault="00784CEA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.С.Дорофеева</w:t>
            </w: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астие в межведомственной операции «Подросток», направленной на предупреждение безнадзорности, профилактики правонарушений несовершеннолетних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-октябрь</w:t>
            </w:r>
          </w:p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Default="00530DC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уководители </w:t>
            </w:r>
            <w:r w:rsidR="00E161E5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</w:t>
            </w:r>
          </w:p>
          <w:p w:rsidR="00530DC0" w:rsidRPr="00012390" w:rsidRDefault="00530DC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</w:t>
            </w:r>
          </w:p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в учреждениях образования Дней правовой культуры с участием работников правоохранительных органо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ДОУ</w:t>
            </w:r>
          </w:p>
          <w:p w:rsidR="00530DC0" w:rsidRPr="00012390" w:rsidRDefault="00530DC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</w:t>
            </w:r>
          </w:p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циклов лекций и бесед по профилактике СПИДа, венерических заболеваний, наркомании для подростков, родителей и педагого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ДОУ</w:t>
            </w:r>
          </w:p>
          <w:p w:rsidR="00E161E5" w:rsidRPr="00012390" w:rsidRDefault="00530DC0" w:rsidP="009E01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Оказание консультационной помощи семьям, испытывающим различного рода трудности в воспитании детей, в овладении знаниями по возрастной психологии.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01239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ДОУ</w:t>
            </w:r>
          </w:p>
          <w:p w:rsidR="00E161E5" w:rsidRPr="00012390" w:rsidRDefault="00530DC0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r w:rsidR="00E161E5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уществление целенаправленной работы по профилактике насилия в семье. Широкое информирование учащихся о вреде, приносимом нездоровым образом жизни, используя, в том числе, средства массовой информац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вечерних рейдов, с целью предупреждения безнадзорности и профилактики правонарушений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90" w:rsidRDefault="0001239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  <w:p w:rsidR="00E161E5" w:rsidRPr="00012390" w:rsidRDefault="00530DC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ведение  районных  смотров-конкурсов по профилактике </w:t>
            </w:r>
            <w:proofErr w:type="spellStart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абакокурения</w:t>
            </w:r>
            <w:proofErr w:type="spellEnd"/>
            <w:proofErr w:type="gramStart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алкоголя и т.п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ЮЦ, СЮН </w:t>
            </w: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дорового образа жизни в СМ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КИРО и РО</w:t>
            </w: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астие в заседаниях КДН по плану администрации район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</w:t>
            </w:r>
            <w:r w:rsid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водители ОУ</w:t>
            </w:r>
          </w:p>
          <w:p w:rsidR="00E161E5" w:rsidRPr="00012390" w:rsidRDefault="00B802F0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вещания директоров  по профилактике правонарушений среди школьник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Default="00784CEA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784CEA" w:rsidRDefault="00784CEA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784CEA" w:rsidRPr="00012390" w:rsidRDefault="00784CEA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</w:tbl>
    <w:p w:rsidR="00E161E5" w:rsidRPr="00421B8F" w:rsidRDefault="00E161E5" w:rsidP="007F2CA9">
      <w:pPr>
        <w:pStyle w:val="af6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421B8F">
        <w:rPr>
          <w:b/>
          <w:sz w:val="24"/>
          <w:szCs w:val="24"/>
        </w:rPr>
        <w:t xml:space="preserve"> План мероприятий по противодействию распространения экстремистских настроений в ученической среде.</w:t>
      </w:r>
    </w:p>
    <w:p w:rsidR="00E161E5" w:rsidRPr="00E161E5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386"/>
        <w:gridCol w:w="1418"/>
        <w:gridCol w:w="1842"/>
      </w:tblGrid>
      <w:tr w:rsidR="00E161E5" w:rsidRPr="00595ACA" w:rsidTr="002456BD">
        <w:tc>
          <w:tcPr>
            <w:tcW w:w="993" w:type="dxa"/>
          </w:tcPr>
          <w:p w:rsidR="00E161E5" w:rsidRPr="00595ACA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386" w:type="dxa"/>
          </w:tcPr>
          <w:p w:rsidR="00E161E5" w:rsidRPr="00595ACA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1418" w:type="dxa"/>
          </w:tcPr>
          <w:p w:rsidR="00E161E5" w:rsidRPr="00595ACA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оки</w:t>
            </w:r>
          </w:p>
          <w:p w:rsidR="00E161E5" w:rsidRPr="00595ACA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полнения</w:t>
            </w:r>
          </w:p>
        </w:tc>
        <w:tc>
          <w:tcPr>
            <w:tcW w:w="1842" w:type="dxa"/>
          </w:tcPr>
          <w:p w:rsidR="00E161E5" w:rsidRPr="00595ACA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е за</w:t>
            </w:r>
          </w:p>
          <w:p w:rsidR="00E161E5" w:rsidRPr="00595ACA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ыполнение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7F2C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Изучение законодательства РФ  по вопросам ответственности за разжигание межнациональной и межконфессиональной розни 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 течение года</w:t>
            </w:r>
          </w:p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842" w:type="dxa"/>
          </w:tcPr>
          <w:p w:rsidR="004B625D" w:rsidRDefault="00B802F0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E161E5" w:rsidRPr="00012390" w:rsidRDefault="004B625D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.В.Савина </w:t>
            </w:r>
            <w:r w:rsidR="00E161E5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E161E5" w:rsidTr="002456BD">
        <w:trPr>
          <w:trHeight w:val="1116"/>
        </w:trPr>
        <w:tc>
          <w:tcPr>
            <w:tcW w:w="993" w:type="dxa"/>
          </w:tcPr>
          <w:p w:rsidR="00E161E5" w:rsidRPr="00E161E5" w:rsidRDefault="00E161E5" w:rsidP="007F2C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работка в ОУ плана работы по профилактик</w:t>
            </w:r>
            <w:bookmarkStart w:id="1" w:name="YANDEX_10"/>
            <w:bookmarkEnd w:id="1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  экстремизма, гармонизации межэтнических и межкультурных отношений, укреплении толерантности»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 течение года</w:t>
            </w:r>
          </w:p>
        </w:tc>
        <w:tc>
          <w:tcPr>
            <w:tcW w:w="1842" w:type="dxa"/>
          </w:tcPr>
          <w:p w:rsidR="00E161E5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  <w:p w:rsidR="00CE010D" w:rsidRPr="00012390" w:rsidRDefault="00CE010D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</w:t>
            </w:r>
          </w:p>
        </w:tc>
      </w:tr>
      <w:tr w:rsidR="00E161E5" w:rsidRPr="00E161E5" w:rsidTr="002456BD">
        <w:trPr>
          <w:trHeight w:val="1414"/>
        </w:trPr>
        <w:tc>
          <w:tcPr>
            <w:tcW w:w="993" w:type="dxa"/>
          </w:tcPr>
          <w:p w:rsidR="00E161E5" w:rsidRPr="00E161E5" w:rsidRDefault="00E161E5" w:rsidP="007F2C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работка и внедрение в образовательный процесс культурн</w:t>
            </w:r>
            <w:proofErr w:type="gramStart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-</w:t>
            </w:r>
            <w:proofErr w:type="gram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образовательных программ (в том числе факультативно), направленных на повышение уровня знаний и представлений обучающихся о многонациональности многоконфессиональности  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 течение года</w:t>
            </w:r>
          </w:p>
        </w:tc>
        <w:tc>
          <w:tcPr>
            <w:tcW w:w="1842" w:type="dxa"/>
          </w:tcPr>
          <w:p w:rsidR="00E161E5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  <w:p w:rsidR="00CE010D" w:rsidRPr="00012390" w:rsidRDefault="00CE010D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7F2C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 лекций, диспутов, классных часов в общеобразовательных учреждениях по воспитанию у учащихся веротерпимости, интернационализма, толерантности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E161E5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  <w:p w:rsidR="00CE010D" w:rsidRPr="00012390" w:rsidRDefault="00CE010D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7F2C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стречи  с представителями духовенства  для проведения ими бесед с учащимися общеобразовательных  учреждений на тему </w:t>
            </w: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«Толерантное поведение и духовно-нравственное воспитание»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1842" w:type="dxa"/>
          </w:tcPr>
          <w:p w:rsidR="00E161E5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  <w:p w:rsidR="00CE010D" w:rsidRPr="00012390" w:rsidRDefault="00CE010D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7F2C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ведение  в игровой форме занятий с детьми дошкольного возраста на тему многонациональности Российской Федерации, толерантного отношения к людям иных национальностей 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ДОУ</w:t>
            </w:r>
          </w:p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дагоги – психологи ОУ, 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7F2C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 работы с обучающимися и воспитанниками в  период проведения  пришкольных лагерей с дневным пребыванием детей по   использованию эффективных форм духовно-нравственного воспитания, включая приглашение для сводного общения популярных в подростковой и молодежной среде лиц, из числа спортсменов, артистов и других лидеров.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каникулярное время</w:t>
            </w:r>
          </w:p>
        </w:tc>
        <w:tc>
          <w:tcPr>
            <w:tcW w:w="1842" w:type="dxa"/>
          </w:tcPr>
          <w:p w:rsidR="00E161E5" w:rsidRPr="00012390" w:rsidRDefault="00B05890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</w:t>
            </w:r>
            <w:r w:rsidR="00E161E5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чальники пришкольных лагерей</w:t>
            </w:r>
          </w:p>
        </w:tc>
      </w:tr>
      <w:tr w:rsidR="00E161E5" w:rsidRPr="00E161E5" w:rsidTr="002456BD">
        <w:trPr>
          <w:trHeight w:val="742"/>
        </w:trPr>
        <w:tc>
          <w:tcPr>
            <w:tcW w:w="993" w:type="dxa"/>
          </w:tcPr>
          <w:p w:rsidR="00E161E5" w:rsidRPr="00E161E5" w:rsidRDefault="00E161E5" w:rsidP="007F2C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готовка и участие в мероприятиях, приуроченных к Всемирному дню здоровья.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842" w:type="dxa"/>
          </w:tcPr>
          <w:p w:rsidR="00B05890" w:rsidRDefault="00B05890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,</w:t>
            </w:r>
          </w:p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 руководители ОУ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7F2C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«круглого стола» по противодействию жестокому обращению с детьми с участием представителей правоохранительных органов, органов внутренних дел, здравоохранения, общественности.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842" w:type="dxa"/>
          </w:tcPr>
          <w:p w:rsidR="00E161E5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E010D" w:rsidRPr="00012390" w:rsidRDefault="00CE010D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</w:t>
            </w:r>
          </w:p>
        </w:tc>
      </w:tr>
      <w:tr w:rsidR="00E161E5" w:rsidRPr="00E161E5" w:rsidTr="002456BD">
        <w:trPr>
          <w:trHeight w:val="902"/>
        </w:trPr>
        <w:tc>
          <w:tcPr>
            <w:tcW w:w="993" w:type="dxa"/>
            <w:tcBorders>
              <w:bottom w:val="single" w:sz="4" w:space="0" w:color="auto"/>
            </w:tcBorders>
          </w:tcPr>
          <w:p w:rsidR="00E161E5" w:rsidRPr="00E161E5" w:rsidRDefault="00E161E5" w:rsidP="007F2C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и проведение мероприятий, посвященных 1 июня – Международному дню защиты дет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 июн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, руководители ОУ</w:t>
            </w:r>
          </w:p>
        </w:tc>
      </w:tr>
      <w:tr w:rsidR="00E161E5" w:rsidRPr="00E161E5" w:rsidTr="002456BD">
        <w:trPr>
          <w:trHeight w:val="660"/>
        </w:trPr>
        <w:tc>
          <w:tcPr>
            <w:tcW w:w="993" w:type="dxa"/>
            <w:tcBorders>
              <w:top w:val="single" w:sz="4" w:space="0" w:color="auto"/>
            </w:tcBorders>
          </w:tcPr>
          <w:p w:rsidR="00E161E5" w:rsidRPr="00E161E5" w:rsidRDefault="00E161E5" w:rsidP="007F2C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нкетирование подростков по проблемам межличностных и национальных отношений, по развитию самооценки и коммуникативных навыко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дагоги – психологи ОУ, классные руководители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7F2C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классных и общешкольных собраний в ОУ района совместно с правоохранительными органами по вопросам противодействия экстремизму и национализму в ученической среде.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7F2C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и проведение мероприятий, приуроченных к следующим датам: день памяти </w:t>
            </w:r>
            <w:proofErr w:type="spellStart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есланской</w:t>
            </w:r>
            <w:proofErr w:type="spell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трагедии, День памяти жертв политических репрессий, День народного единства, Международный день толерантности.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7F2C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новление информационных уголков по вопросам противодействия экстремизму и национализму.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7F2C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силение  контроля за контентной фильтрацией компьютеров, блокирующих доступ граждан, в том числе обучающихся к </w:t>
            </w: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Интернет-ресурсам экстремистской направленности, в подведомственных </w:t>
            </w:r>
            <w:bookmarkStart w:id="2" w:name="YANDEX_3"/>
            <w:bookmarkEnd w:id="2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учреждениях</w:t>
            </w:r>
            <w:proofErr w:type="gramStart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,</w:t>
            </w:r>
            <w:proofErr w:type="gramEnd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исключение  из библиотечного фонда образовательных </w:t>
            </w:r>
            <w:bookmarkStart w:id="3" w:name="YANDEX_4"/>
            <w:bookmarkEnd w:id="3"/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учреждений  литературы, препятствующей духовно-нравственному воспитанию;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1842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уководители </w:t>
            </w: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ОУ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7F2C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вещение проводимых в ОУ района мероприятий по вопросам противодействия экстремизму и национализму в районной газете «Лебедянские вести ».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B05890" w:rsidRDefault="00B05890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</w:t>
            </w:r>
          </w:p>
          <w:p w:rsidR="00B05890" w:rsidRDefault="00B05890" w:rsidP="00B058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61E5" w:rsidRPr="00012390" w:rsidRDefault="00B05890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</w:t>
            </w:r>
            <w:r w:rsidR="00E161E5"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ководители ОУ</w:t>
            </w:r>
          </w:p>
        </w:tc>
      </w:tr>
      <w:tr w:rsidR="00E161E5" w:rsidRPr="00E161E5" w:rsidTr="002456BD">
        <w:tc>
          <w:tcPr>
            <w:tcW w:w="993" w:type="dxa"/>
          </w:tcPr>
          <w:p w:rsidR="00E161E5" w:rsidRPr="00E161E5" w:rsidRDefault="00E161E5" w:rsidP="007F2C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 среди обучающихся общеобразовательных школ   конкурса рисунков по теме «Национальный костюм»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842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ЮЦ</w:t>
            </w:r>
          </w:p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E161E5" w:rsidTr="002456BD">
        <w:trPr>
          <w:trHeight w:val="892"/>
        </w:trPr>
        <w:tc>
          <w:tcPr>
            <w:tcW w:w="993" w:type="dxa"/>
          </w:tcPr>
          <w:p w:rsidR="00E161E5" w:rsidRPr="00E161E5" w:rsidRDefault="00E161E5" w:rsidP="007F2CA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012390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 книжных выставок-экспозиций на базе  школьных библиотек по воспитанию толерантности среди подростков и молодёжи</w:t>
            </w:r>
          </w:p>
        </w:tc>
        <w:tc>
          <w:tcPr>
            <w:tcW w:w="1418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E161E5" w:rsidRPr="00012390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</w:tbl>
    <w:p w:rsidR="00E161E5" w:rsidRPr="00E161E5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1B8F" w:rsidRPr="00421B8F" w:rsidRDefault="00421B8F" w:rsidP="007F2CA9">
      <w:pPr>
        <w:pStyle w:val="af6"/>
        <w:numPr>
          <w:ilvl w:val="0"/>
          <w:numId w:val="9"/>
        </w:num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421B8F">
        <w:rPr>
          <w:b/>
          <w:sz w:val="24"/>
          <w:szCs w:val="24"/>
        </w:rPr>
        <w:t xml:space="preserve">   План мероприятий по подготовке и проведению ЕГЭ в 2019  году </w:t>
      </w:r>
    </w:p>
    <w:p w:rsidR="00421B8F" w:rsidRPr="008F4648" w:rsidRDefault="00421B8F" w:rsidP="00421B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2"/>
        <w:gridCol w:w="5400"/>
        <w:gridCol w:w="15"/>
        <w:gridCol w:w="1444"/>
        <w:gridCol w:w="11"/>
        <w:gridCol w:w="1973"/>
      </w:tblGrid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8F46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</w:t>
            </w:r>
            <w:proofErr w:type="gramEnd"/>
            <w:r w:rsidRPr="008F46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роки исполнения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Ответственные исполнители</w:t>
            </w:r>
          </w:p>
        </w:tc>
      </w:tr>
      <w:tr w:rsidR="00421B8F" w:rsidRPr="008F4648" w:rsidTr="002A7B78">
        <w:tc>
          <w:tcPr>
            <w:tcW w:w="9923" w:type="dxa"/>
            <w:gridSpan w:val="7"/>
          </w:tcPr>
          <w:p w:rsidR="00421B8F" w:rsidRPr="008F4648" w:rsidRDefault="00421B8F" w:rsidP="002A7B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smartTag w:uri="urn:schemas-microsoft-com:office:smarttags" w:element="place">
              <w:r w:rsidRPr="008F4648">
                <w:rPr>
                  <w:rFonts w:ascii="Times New Roman" w:eastAsia="Times New Roman" w:hAnsi="Times New Roman" w:cs="Times New Roman"/>
                  <w:b/>
                  <w:lang w:val="en-US" w:eastAsia="ar-SA"/>
                </w:rPr>
                <w:t>I</w:t>
              </w:r>
              <w:r w:rsidRPr="008F4648">
                <w:rPr>
                  <w:rFonts w:ascii="Times New Roman" w:eastAsia="Times New Roman" w:hAnsi="Times New Roman" w:cs="Times New Roman"/>
                  <w:b/>
                  <w:lang w:eastAsia="ar-SA"/>
                </w:rPr>
                <w:t>.</w:t>
              </w:r>
            </w:smartTag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8F4648">
              <w:rPr>
                <w:rFonts w:ascii="Times New Roman" w:hAnsi="Times New Roman" w:cs="Times New Roman"/>
                <w:b/>
                <w:szCs w:val="24"/>
              </w:rPr>
              <w:t xml:space="preserve">Нормативно-правовое сопровождение государственной итоговой аттестации по образовательным программам основного общего и среднего общего образования  в </w:t>
            </w:r>
            <w:r w:rsidRPr="008F4648">
              <w:rPr>
                <w:rFonts w:ascii="Times New Roman" w:hAnsi="Times New Roman" w:cs="Times New Roman"/>
                <w:b/>
                <w:szCs w:val="28"/>
              </w:rPr>
              <w:t>2019 году</w:t>
            </w:r>
            <w:r w:rsidRPr="008F4648">
              <w:rPr>
                <w:rFonts w:ascii="Times New Roman" w:hAnsi="Times New Roman" w:cs="Times New Roman"/>
                <w:b/>
                <w:szCs w:val="24"/>
              </w:rPr>
              <w:t>, путем принятия следующих нормативных актов</w:t>
            </w: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Издание приказов, связанных с организацией и проведением ЕГЭ в 2019 году: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октябрь 2018 – июнь 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- Об утверждении Плана-графика мероприятий по подготовке  и проведению ЕГЭ в Лебедянском муниципальном районе в 2019 году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Август 2018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hAnsi="Times New Roman" w:cs="Times New Roman"/>
                <w:b/>
                <w:lang w:eastAsia="ar-SA"/>
              </w:rPr>
              <w:t>- Приказ о проведении  итогового сочинения (изложения) в муниципальных общеобразовательных учреждениях</w:t>
            </w:r>
            <w:proofErr w:type="gramStart"/>
            <w:r w:rsidRPr="008F4648">
              <w:rPr>
                <w:rFonts w:ascii="Times New Roman" w:hAnsi="Times New Roman" w:cs="Times New Roman"/>
                <w:b/>
                <w:lang w:eastAsia="ar-SA"/>
              </w:rPr>
              <w:t xml:space="preserve"> .</w:t>
            </w:r>
            <w:proofErr w:type="gramEnd"/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Ноябрь 2018 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 xml:space="preserve">- О подготовке и проведении в 2019 году государственной итоговой аттестации выпускников 9-х, 11-х классов общеобразовательных учреждений 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ноябрь 2018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Е.А.Капустина</w:t>
            </w:r>
            <w:proofErr w:type="spellEnd"/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- </w:t>
            </w:r>
            <w:r w:rsidRPr="008F4648">
              <w:rPr>
                <w:rFonts w:ascii="Times New Roman" w:eastAsia="Times New Roman" w:hAnsi="Times New Roman" w:cs="Times New Roman"/>
                <w:b/>
              </w:rPr>
              <w:t>О проведении репетиционного тестирования обучающихся 9-х и 11(12)-х классов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январь – февраль 2018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Е.А.Капустина</w:t>
            </w:r>
            <w:proofErr w:type="spellEnd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- </w:t>
            </w:r>
            <w:r w:rsidRPr="008F4648">
              <w:rPr>
                <w:rFonts w:ascii="Times New Roman" w:eastAsia="Times New Roman" w:hAnsi="Times New Roman" w:cs="Times New Roman"/>
                <w:b/>
              </w:rPr>
              <w:t>Об участии в ЕГЭ выпускников 11(12)-х классов общеобразовательных учреждений Лебедянского муниципального района, проходящих государственную итоговую аттестацию досрочно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апрель - май 2018 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- </w:t>
            </w:r>
            <w:r w:rsidRPr="008F4648">
              <w:rPr>
                <w:rFonts w:ascii="Times New Roman" w:eastAsia="Times New Roman" w:hAnsi="Times New Roman" w:cs="Times New Roman"/>
                <w:b/>
              </w:rPr>
              <w:t>О порядке предоставления оперативной информац</w:t>
            </w:r>
            <w:proofErr w:type="gramStart"/>
            <w:r w:rsidRPr="008F4648">
              <w:rPr>
                <w:rFonts w:ascii="Times New Roman" w:eastAsia="Times New Roman" w:hAnsi="Times New Roman" w:cs="Times New Roman"/>
                <w:b/>
              </w:rPr>
              <w:t>ии о я</w:t>
            </w:r>
            <w:proofErr w:type="gramEnd"/>
            <w:r w:rsidRPr="008F4648">
              <w:rPr>
                <w:rFonts w:ascii="Times New Roman" w:eastAsia="Times New Roman" w:hAnsi="Times New Roman" w:cs="Times New Roman"/>
                <w:b/>
              </w:rPr>
              <w:t>вке участников и организаторов ППЭ на ЕГЭ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май – июнь 2018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rPr>
                <w:rFonts w:ascii="Times New Roman" w:eastAsia="Calibri" w:hAnsi="Times New Roman" w:cs="Times New Roman"/>
                <w:color w:val="7030A0"/>
                <w:sz w:val="24"/>
                <w:szCs w:val="28"/>
              </w:rPr>
            </w:pPr>
            <w:r w:rsidRPr="008F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648">
              <w:rPr>
                <w:rFonts w:ascii="Times New Roman" w:eastAsia="Times New Roman" w:hAnsi="Times New Roman" w:cs="Times New Roman"/>
                <w:b/>
              </w:rPr>
              <w:t xml:space="preserve">Приказы о содействии в проведении государственной итоговой аттестации по образовательным программам основного общего и среднего общего образования  в 2019 году (в соответствии с единым расписанием проведения ГИА, утвержденным федеральным нормативным </w:t>
            </w:r>
            <w:r w:rsidRPr="008F4648">
              <w:rPr>
                <w:rFonts w:ascii="Times New Roman" w:eastAsia="Times New Roman" w:hAnsi="Times New Roman" w:cs="Times New Roman"/>
                <w:b/>
              </w:rPr>
              <w:lastRenderedPageBreak/>
              <w:t>актом)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-июнь, август-сентябрь  2019  года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Е.А.Капустина</w:t>
            </w:r>
            <w:proofErr w:type="spellEnd"/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4648">
              <w:rPr>
                <w:rFonts w:ascii="Times New Roman" w:eastAsia="Times New Roman" w:hAnsi="Times New Roman" w:cs="Times New Roman"/>
                <w:b/>
              </w:rPr>
              <w:t>Приказы об ознакомлении с результатами государственной итоговой аттестации по образовательным программам основного общего и среднего общего  в 2019  году».</w:t>
            </w:r>
          </w:p>
          <w:p w:rsidR="00421B8F" w:rsidRPr="008F4648" w:rsidRDefault="00421B8F" w:rsidP="002A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>(в соответствии с единым расписанием проведения ГИА, утвержденным федеральным нормативным актом,  графиком формирования и выдачи результатов ОГЭ, ЕГЭ, ГВЭ в 2019 году).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март-июнь, август-сентябрь  2019  года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Е.А.Капустина</w:t>
            </w:r>
            <w:proofErr w:type="spellEnd"/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- </w:t>
            </w:r>
            <w:r w:rsidRPr="008F4648">
              <w:rPr>
                <w:rFonts w:ascii="Times New Roman" w:eastAsia="Times New Roman" w:hAnsi="Times New Roman" w:cs="Times New Roman"/>
                <w:b/>
              </w:rPr>
              <w:t>Об участии  в проведении ЕГЭ в дополнительные сроки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июнь 2018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>Подготовка инструктивных и разъяснительных писем в общеобразовательные учреждения по вопросам подготовки и проведения ЕГЭ</w:t>
            </w:r>
            <w:proofErr w:type="gramStart"/>
            <w:r w:rsidRPr="008F4648">
              <w:rPr>
                <w:rFonts w:ascii="Times New Roman" w:eastAsia="Times New Roman" w:hAnsi="Times New Roman" w:cs="Times New Roman"/>
                <w:b/>
              </w:rPr>
              <w:t>,О</w:t>
            </w:r>
            <w:proofErr w:type="gramEnd"/>
            <w:r w:rsidRPr="008F4648">
              <w:rPr>
                <w:rFonts w:ascii="Times New Roman" w:eastAsia="Times New Roman" w:hAnsi="Times New Roman" w:cs="Times New Roman"/>
                <w:b/>
              </w:rPr>
              <w:t>ГЭ  в 2019 году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Е.А.Капустин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421B8F" w:rsidRPr="008F4648" w:rsidTr="002A7B78">
        <w:tc>
          <w:tcPr>
            <w:tcW w:w="9923" w:type="dxa"/>
            <w:gridSpan w:val="7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. Меры по повышению качества преподавания учебных предметов</w:t>
            </w:r>
          </w:p>
        </w:tc>
      </w:tr>
      <w:tr w:rsidR="00421B8F" w:rsidRPr="008F4648" w:rsidTr="002A7B78">
        <w:tc>
          <w:tcPr>
            <w:tcW w:w="9923" w:type="dxa"/>
            <w:gridSpan w:val="7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B8F" w:rsidRPr="008F4648" w:rsidTr="002A7B78">
        <w:tc>
          <w:tcPr>
            <w:tcW w:w="1080" w:type="dxa"/>
            <w:gridSpan w:val="2"/>
          </w:tcPr>
          <w:p w:rsidR="00421B8F" w:rsidRPr="008F4648" w:rsidRDefault="00421B8F" w:rsidP="007F2CA9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ониторинга учебных достижений учащихся по отдельным предметам</w:t>
            </w:r>
          </w:p>
        </w:tc>
        <w:tc>
          <w:tcPr>
            <w:tcW w:w="1455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январь-апрель 2019</w:t>
            </w:r>
          </w:p>
        </w:tc>
        <w:tc>
          <w:tcPr>
            <w:tcW w:w="1973" w:type="dxa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Е.А.Капустина</w:t>
            </w:r>
            <w:proofErr w:type="spellEnd"/>
          </w:p>
        </w:tc>
      </w:tr>
      <w:tr w:rsidR="00421B8F" w:rsidRPr="008F4648" w:rsidTr="002A7B78">
        <w:tc>
          <w:tcPr>
            <w:tcW w:w="1080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15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областном мониторинге образовательных достижений обучающихся 10-11 классов, </w:t>
            </w:r>
          </w:p>
        </w:tc>
        <w:tc>
          <w:tcPr>
            <w:tcW w:w="1455" w:type="dxa"/>
            <w:gridSpan w:val="2"/>
          </w:tcPr>
          <w:p w:rsidR="00421B8F" w:rsidRPr="008F4648" w:rsidRDefault="00421B8F" w:rsidP="002A7B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18 года </w:t>
            </w:r>
            <w:proofErr w:type="gramStart"/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  <w:proofErr w:type="gramEnd"/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нварь 2019 года</w:t>
            </w:r>
          </w:p>
        </w:tc>
        <w:tc>
          <w:tcPr>
            <w:tcW w:w="1973" w:type="dxa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Е.А.Капустина</w:t>
            </w:r>
            <w:proofErr w:type="spellEnd"/>
          </w:p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421B8F" w:rsidRPr="008F4648" w:rsidTr="002A7B78">
        <w:tc>
          <w:tcPr>
            <w:tcW w:w="1080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15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ониторинга образовательных достижений отдельных категорий выпускников</w:t>
            </w:r>
          </w:p>
        </w:tc>
        <w:tc>
          <w:tcPr>
            <w:tcW w:w="1455" w:type="dxa"/>
            <w:gridSpan w:val="2"/>
          </w:tcPr>
          <w:p w:rsidR="00421B8F" w:rsidRPr="008F4648" w:rsidRDefault="00421B8F" w:rsidP="002A7B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Июнь-август 2018 года</w:t>
            </w:r>
          </w:p>
        </w:tc>
        <w:tc>
          <w:tcPr>
            <w:tcW w:w="1973" w:type="dxa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Е.А.Капустина</w:t>
            </w:r>
            <w:proofErr w:type="spellEnd"/>
          </w:p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421B8F" w:rsidRPr="008F4648" w:rsidTr="002A7B78">
        <w:tc>
          <w:tcPr>
            <w:tcW w:w="1080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5415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ониторинга посещаемости обучающихся 8-11 классов</w:t>
            </w:r>
          </w:p>
        </w:tc>
        <w:tc>
          <w:tcPr>
            <w:tcW w:w="1455" w:type="dxa"/>
            <w:gridSpan w:val="2"/>
          </w:tcPr>
          <w:p w:rsidR="00421B8F" w:rsidRPr="008F4648" w:rsidRDefault="00421B8F" w:rsidP="002A7B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каждого полугодия</w:t>
            </w:r>
          </w:p>
        </w:tc>
        <w:tc>
          <w:tcPr>
            <w:tcW w:w="1973" w:type="dxa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Е.А.Капустина</w:t>
            </w:r>
            <w:proofErr w:type="spellEnd"/>
          </w:p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21B8F" w:rsidRPr="008F4648" w:rsidTr="002A7B78">
        <w:tc>
          <w:tcPr>
            <w:tcW w:w="1080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5415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тогового сочинения (изложения) в 11 (12) классах</w:t>
            </w:r>
          </w:p>
        </w:tc>
        <w:tc>
          <w:tcPr>
            <w:tcW w:w="1455" w:type="dxa"/>
            <w:gridSpan w:val="2"/>
          </w:tcPr>
          <w:p w:rsidR="00421B8F" w:rsidRPr="008F4648" w:rsidRDefault="00421B8F" w:rsidP="002A7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05.12.2018</w:t>
            </w:r>
          </w:p>
          <w:p w:rsidR="00421B8F" w:rsidRPr="008F4648" w:rsidRDefault="00421B8F" w:rsidP="002A7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07.02.2018</w:t>
            </w:r>
          </w:p>
          <w:p w:rsidR="00421B8F" w:rsidRPr="008F4648" w:rsidRDefault="00421B8F" w:rsidP="002A7B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02.05.2018</w:t>
            </w:r>
          </w:p>
        </w:tc>
        <w:tc>
          <w:tcPr>
            <w:tcW w:w="1973" w:type="dxa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Е.А.Капустина</w:t>
            </w:r>
            <w:proofErr w:type="spellEnd"/>
          </w:p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421B8F" w:rsidRPr="008F4648" w:rsidTr="002A7B78">
        <w:tc>
          <w:tcPr>
            <w:tcW w:w="1080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5415" w:type="dxa"/>
            <w:gridSpan w:val="2"/>
          </w:tcPr>
          <w:p w:rsidR="00421B8F" w:rsidRPr="008F4648" w:rsidRDefault="00421B8F" w:rsidP="002A7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диагностических работ в 9, 11   классах</w:t>
            </w:r>
          </w:p>
        </w:tc>
        <w:tc>
          <w:tcPr>
            <w:tcW w:w="1455" w:type="dxa"/>
            <w:gridSpan w:val="2"/>
          </w:tcPr>
          <w:p w:rsidR="00421B8F" w:rsidRPr="008F4648" w:rsidRDefault="00421B8F" w:rsidP="002A7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gramStart"/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классы-декабрь</w:t>
            </w:r>
            <w:proofErr w:type="gramEnd"/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  <w:p w:rsidR="00421B8F" w:rsidRPr="008F4648" w:rsidRDefault="00421B8F" w:rsidP="002A7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  <w:proofErr w:type="gramStart"/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ь 2019</w:t>
            </w:r>
          </w:p>
        </w:tc>
        <w:tc>
          <w:tcPr>
            <w:tcW w:w="1973" w:type="dxa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Е.А.Капустина</w:t>
            </w:r>
            <w:proofErr w:type="spellEnd"/>
          </w:p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Е.А.Капустина</w:t>
            </w:r>
            <w:proofErr w:type="spellEnd"/>
          </w:p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421B8F" w:rsidRPr="008F4648" w:rsidTr="002A7B78">
        <w:tc>
          <w:tcPr>
            <w:tcW w:w="1080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415" w:type="dxa"/>
            <w:gridSpan w:val="2"/>
          </w:tcPr>
          <w:p w:rsidR="00421B8F" w:rsidRPr="008F4648" w:rsidRDefault="00421B8F" w:rsidP="002A7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ого</w:t>
            </w:r>
            <w:proofErr w:type="spellEnd"/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 подготовкой выпускников 9, 11(12)-х классов к </w:t>
            </w: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А</w:t>
            </w:r>
          </w:p>
        </w:tc>
        <w:tc>
          <w:tcPr>
            <w:tcW w:w="1455" w:type="dxa"/>
            <w:gridSpan w:val="2"/>
          </w:tcPr>
          <w:p w:rsidR="00421B8F" w:rsidRPr="008F4648" w:rsidRDefault="00421B8F" w:rsidP="002A7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3" w:type="dxa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Е.А.Капустина</w:t>
            </w:r>
            <w:proofErr w:type="spellEnd"/>
          </w:p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21B8F" w:rsidRPr="008F4648" w:rsidTr="002A7B78">
        <w:tc>
          <w:tcPr>
            <w:tcW w:w="1080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5415" w:type="dxa"/>
            <w:gridSpan w:val="2"/>
          </w:tcPr>
          <w:p w:rsidR="00421B8F" w:rsidRPr="008F4648" w:rsidRDefault="00421B8F" w:rsidP="002A7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деятельности общеобразовательных учреждений по соблюдению прав обучающихся с ограниченными возможностями здоровья в период подготовки и проведения ГИА</w:t>
            </w:r>
          </w:p>
        </w:tc>
        <w:tc>
          <w:tcPr>
            <w:tcW w:w="1455" w:type="dxa"/>
            <w:gridSpan w:val="2"/>
          </w:tcPr>
          <w:p w:rsidR="00421B8F" w:rsidRPr="008F4648" w:rsidRDefault="00421B8F" w:rsidP="002A7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4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Е.А.Капустина</w:t>
            </w:r>
            <w:proofErr w:type="spellEnd"/>
          </w:p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21B8F" w:rsidRPr="008F4648" w:rsidTr="002A7B78">
        <w:tc>
          <w:tcPr>
            <w:tcW w:w="6495" w:type="dxa"/>
            <w:gridSpan w:val="4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I</w:t>
            </w: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.  Методическое и кадровое обеспечение</w:t>
            </w:r>
          </w:p>
        </w:tc>
        <w:tc>
          <w:tcPr>
            <w:tcW w:w="1455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73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Создание банка методической литературы и материалов по вопросам ЕГЭ, ОГЭ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сентябрь 2018 –май 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Семинары для учителей-предметников «Итоги ЕГЭ в 2018г. Проблемы, задачи на 2019г.»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ноябрь 2017 – март 2018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Руков</w:t>
            </w:r>
            <w:proofErr w:type="spellEnd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. РМО</w:t>
            </w: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3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Совещание по согласованию и подбору педагогических кадров-претендентов в предметные комиссии Липецкой области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до 01.02.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4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gram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Совещание–семинары</w:t>
            </w:r>
            <w:proofErr w:type="gramEnd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заместителей директоров и руководителей ОУ «Система работы в ОУ по подготовке обучающихся к итоговой аттестации. Опыт работы».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ноябрь 2018 – январь 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5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Проведение муниципальных  тренировочных тестирований в форме и по материалам ЕГЭ.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январь – февраль 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6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>Проведение школьных репетиционных тестирований по предметам ЕГЭ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по графикам ОУ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Руков</w:t>
            </w:r>
            <w:proofErr w:type="spellEnd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. ОУ</w:t>
            </w: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7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Семинар-совещание «</w:t>
            </w:r>
            <w:proofErr w:type="gram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Медико-психологическое</w:t>
            </w:r>
            <w:proofErr w:type="gramEnd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опровождения выпускников с ограниченными возможностями здоровья при подготовке и в процессе проведения ЕГЭ»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февраль 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8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Участие в семинаре-совещании в </w:t>
            </w: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УОиН</w:t>
            </w:r>
            <w:proofErr w:type="spellEnd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дл</w:t>
            </w:r>
            <w:proofErr w:type="spellEnd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лиц, курирующих проведение ЕГЭ в МОУО «Особенности ЕГЭ в 2019 году»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март 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9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я работы по подбору кадров для работы в качестве организаторов на ППЭ.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до 01.03.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10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я подготовки лиц, привлекаемых к проведению ЕГЭ в 2019 году (по отдельному графику)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март-май  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11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рганизация участия в </w:t>
            </w: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вебинарах</w:t>
            </w:r>
            <w:proofErr w:type="spellEnd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для организаторов ППЭ, проводимых </w:t>
            </w: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УОиН</w:t>
            </w:r>
            <w:proofErr w:type="spellEnd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о графику </w:t>
            </w: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УОиН</w:t>
            </w:r>
            <w:proofErr w:type="spellEnd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: март-апрель 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12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>Подготовка и проведение совещаний заместителей руководителей и руководителей  общеобразовательных учреждений, курирующих вопросы подготовки и проведения ЕГЭ:</w:t>
            </w:r>
          </w:p>
          <w:p w:rsidR="00421B8F" w:rsidRPr="008F4648" w:rsidRDefault="00421B8F" w:rsidP="007F2CA9">
            <w:pPr>
              <w:numPr>
                <w:ilvl w:val="0"/>
                <w:numId w:val="2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о подготовке и проведении государственной (итоговой) аттестации выпускников 11(12)-х классов в форме ЕГЭ в 2019 году;</w:t>
            </w:r>
          </w:p>
          <w:p w:rsidR="00421B8F" w:rsidRPr="008F4648" w:rsidRDefault="00421B8F" w:rsidP="007F2CA9">
            <w:pPr>
              <w:numPr>
                <w:ilvl w:val="0"/>
                <w:numId w:val="2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 нормативном правовом обеспечении проведения ЕГЭ; </w:t>
            </w:r>
          </w:p>
          <w:p w:rsidR="00421B8F" w:rsidRPr="008F4648" w:rsidRDefault="00421B8F" w:rsidP="007F2CA9">
            <w:pPr>
              <w:numPr>
                <w:ilvl w:val="0"/>
                <w:numId w:val="2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б изменениях в </w:t>
            </w: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КИМах</w:t>
            </w:r>
            <w:proofErr w:type="spellEnd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ЕГЭ-2019;</w:t>
            </w:r>
          </w:p>
          <w:p w:rsidR="00421B8F" w:rsidRPr="008F4648" w:rsidRDefault="00421B8F" w:rsidP="007F2CA9">
            <w:pPr>
              <w:numPr>
                <w:ilvl w:val="0"/>
                <w:numId w:val="2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 порядке проведения государственной (итоговой) аттестации выпускников 11(12)-х </w:t>
            </w: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классов в форме ЕГЭ;</w:t>
            </w:r>
          </w:p>
          <w:p w:rsidR="00421B8F" w:rsidRPr="008F4648" w:rsidRDefault="00421B8F" w:rsidP="007F2CA9">
            <w:pPr>
              <w:numPr>
                <w:ilvl w:val="0"/>
                <w:numId w:val="2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о правилах заполнения экзаменационных бланков;</w:t>
            </w:r>
          </w:p>
          <w:p w:rsidR="00421B8F" w:rsidRPr="008F4648" w:rsidRDefault="00421B8F" w:rsidP="007F2CA9">
            <w:pPr>
              <w:numPr>
                <w:ilvl w:val="0"/>
                <w:numId w:val="2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о результатах ЕГЭ;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др.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в течение года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13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аналитических материалов по итогам проведения ЕГЭ -  2019 года по общеобразовательным предметам.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до 15.07.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Руков</w:t>
            </w:r>
            <w:proofErr w:type="spellEnd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. ОУ</w:t>
            </w:r>
          </w:p>
        </w:tc>
      </w:tr>
      <w:tr w:rsidR="00421B8F" w:rsidRPr="008F4648" w:rsidTr="002A7B78">
        <w:tc>
          <w:tcPr>
            <w:tcW w:w="9923" w:type="dxa"/>
            <w:gridSpan w:val="7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II</w:t>
            </w: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. </w:t>
            </w:r>
            <w:r w:rsidRPr="008F4648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 xml:space="preserve"> </w:t>
            </w: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онное обеспечение</w:t>
            </w: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рганизация взаимодействия с </w:t>
            </w: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УОиН</w:t>
            </w:r>
            <w:proofErr w:type="spellEnd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Липецкой области, ЦМОКО, РЦОИ, ГЭК по вопросам организации и проведения ЕГЭ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Индивидуальное консультирование по вопросам подготовки и проведения ЕГЭ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октябрь 2018 – июнь 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3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>Сбор и анализ информации: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>- о количестве выпускников, участвующих в ЕГЭ в 2019 году;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>- об участниках ЕГЭ с ограниченными возможностями здоровья;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>- об участниках ЕГЭ, сдающих экзамены досрочно.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ноябрь 2018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4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Формирование муниципальной базы выпускников, сдающих ЕГЭ, в том числе в досрочный период.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до 01.02.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Руков</w:t>
            </w:r>
            <w:proofErr w:type="gram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.О</w:t>
            </w:r>
            <w:proofErr w:type="gramEnd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У</w:t>
            </w:r>
            <w:proofErr w:type="spellEnd"/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5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я пункта приема заявлений на участие в ЕГЭ. Сбор заявлений выпускников прошлых лет и обучающихся профессиональных образовательных организаций на участие в ЕГЭ.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до 01.02.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6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>Создание условий для организации и функционирования ППЭ в соответствии с установленными требованиями.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>май-июнь 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Руков</w:t>
            </w:r>
            <w:proofErr w:type="gram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.О</w:t>
            </w:r>
            <w:proofErr w:type="gramEnd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У</w:t>
            </w:r>
            <w:proofErr w:type="spellEnd"/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7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Совещание «Готовность муниципалитета к проведению ЕГЭ в 2019 году.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апрель 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8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 xml:space="preserve">Организация пункта выдачи пропусков на ЕГЭ </w:t>
            </w: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выпускникам прошлых лет, выпускникам и обучающимся профессиональных образовательных организаций.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май 2018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9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Совет отдела образования «Итоги государственной итоговой аттестации в Лебедянском муниципальном районе в 2019 году»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сентябрь  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10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Мониторинг образовательных достижений выпускников (высокобалльников, медалистов)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до 01.07.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9923" w:type="dxa"/>
            <w:gridSpan w:val="7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V</w:t>
            </w: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. </w:t>
            </w:r>
            <w:r w:rsidRPr="008F4648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 xml:space="preserve"> </w:t>
            </w: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Информационное сопровождение</w:t>
            </w: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Сопровождение страницы «Итоговая аттестация» официального сайта отдела образования.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октябрь 2018 – июль 201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 xml:space="preserve">Организация информирования выпускников текущего года, </w:t>
            </w: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выпускников и обучающихся профессиональных образовательных организаций</w:t>
            </w:r>
            <w:r w:rsidRPr="008F4648">
              <w:rPr>
                <w:rFonts w:ascii="Times New Roman" w:eastAsia="Times New Roman" w:hAnsi="Times New Roman" w:cs="Times New Roman"/>
                <w:b/>
              </w:rPr>
              <w:t xml:space="preserve"> по вопросам подготовки  и проведения ЕГЭ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3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я работы «горячей линии ЕГЭ».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октябрь 2018 – июль 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4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информации для СМИ.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ктябрь </w:t>
            </w: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2017 – июль 2018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5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я и проведение муниципального родительского собрания «ЕГЭ в Липецкой области: возможности и риски»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14.12.2018 г.,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21.12.2018 г.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6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аналитического отчета об итогах  проведения ЕГЭ в Лебедянском муниципальном районе в 2019году.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до 01.09.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7.</w:t>
            </w: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>Сбор и анализ информации об итогах трудоустройства выпускников 11(12)-х классов общеобразовательных учреждений.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>август-сентябрь 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устина</w:t>
            </w:r>
            <w:proofErr w:type="spellEnd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устин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421B8F" w:rsidRPr="008F4648" w:rsidTr="002A7B78">
        <w:tc>
          <w:tcPr>
            <w:tcW w:w="9923" w:type="dxa"/>
            <w:gridSpan w:val="7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V</w:t>
            </w: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.   Координация и изучение деятельности образовательных учреждений</w:t>
            </w: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>Изучение деятельности общеобразовательных учреждений по подготовке к проведению ЕГЭ.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 xml:space="preserve">декабрь 2018– июнь 2019  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</w:rPr>
              <w:t>Е.А.Капустин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>Контроль деятельности общеобразовательных учреждений по соблюдению прав обучающихся с ограниченными возможностями здоровья в период подготовки к проведению ЕГЭ.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>февраль 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</w:rPr>
              <w:t>Т.А.Ханаева</w:t>
            </w:r>
            <w:proofErr w:type="spellEnd"/>
            <w:r w:rsidRPr="008F46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4648">
              <w:rPr>
                <w:rFonts w:ascii="Times New Roman" w:eastAsia="Times New Roman" w:hAnsi="Times New Roman" w:cs="Times New Roman"/>
                <w:b/>
              </w:rPr>
              <w:t>Е.А.Капустин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 xml:space="preserve">Изучение деятельности общеобразовательных учреждений по информационному обеспечению ЕГЭ. 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 xml:space="preserve">декабрь 2018 –май 2019  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</w:rPr>
              <w:t>Т.А.Ханаева</w:t>
            </w:r>
            <w:proofErr w:type="spellEnd"/>
            <w:r w:rsidRPr="008F46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>Контроль наличия на сайтах общеобразовательных учреждений актуальной информац</w:t>
            </w:r>
            <w:proofErr w:type="gramStart"/>
            <w:r w:rsidRPr="008F4648">
              <w:rPr>
                <w:rFonts w:ascii="Times New Roman" w:eastAsia="Times New Roman" w:hAnsi="Times New Roman" w:cs="Times New Roman"/>
                <w:b/>
              </w:rPr>
              <w:t>ии о Е</w:t>
            </w:r>
            <w:proofErr w:type="gramEnd"/>
            <w:r w:rsidRPr="008F4648">
              <w:rPr>
                <w:rFonts w:ascii="Times New Roman" w:eastAsia="Times New Roman" w:hAnsi="Times New Roman" w:cs="Times New Roman"/>
                <w:b/>
              </w:rPr>
              <w:t>ГЭ,  своевременность  её размещения.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>декабрь 2018 - май  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>Контроль деятельности общеобразовательных учреждений по соблюдению прав выпускников в процессе подготовки и проведения ОГЭ,  ЕГЭ (информационное обеспечение, выдача уведомлений, информирование о результатах экзаменов и  др.)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>март-июнь 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>Контроль готовности пунктов проведения экзамена к ЕГЭ.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 xml:space="preserve">май – июнь 2019 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 xml:space="preserve">Организация </w:t>
            </w:r>
            <w:proofErr w:type="spellStart"/>
            <w:r w:rsidRPr="008F4648">
              <w:rPr>
                <w:rFonts w:ascii="Times New Roman" w:eastAsia="Times New Roman" w:hAnsi="Times New Roman" w:cs="Times New Roman"/>
                <w:b/>
              </w:rPr>
              <w:t>внутришкольного</w:t>
            </w:r>
            <w:proofErr w:type="spellEnd"/>
            <w:r w:rsidRPr="008F4648">
              <w:rPr>
                <w:rFonts w:ascii="Times New Roman" w:eastAsia="Times New Roman" w:hAnsi="Times New Roman" w:cs="Times New Roman"/>
                <w:b/>
              </w:rPr>
              <w:t xml:space="preserve"> управления подготовкой выпускников 11(12)- классов к ЕГЭ 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4648">
              <w:rPr>
                <w:rFonts w:ascii="Times New Roman" w:eastAsia="Times New Roman" w:hAnsi="Times New Roman" w:cs="Times New Roman"/>
                <w:b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</w:rPr>
              <w:t>Е.А.Капустин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1B8F" w:rsidRPr="008F4648" w:rsidTr="002A7B78">
        <w:tc>
          <w:tcPr>
            <w:tcW w:w="9923" w:type="dxa"/>
            <w:gridSpan w:val="7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VI</w:t>
            </w: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. </w:t>
            </w:r>
            <w:r w:rsidRPr="008F4648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 xml:space="preserve"> </w:t>
            </w: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Межотраслевое взаимодействие</w:t>
            </w:r>
          </w:p>
        </w:tc>
      </w:tr>
      <w:tr w:rsidR="00421B8F" w:rsidRPr="008F4648" w:rsidTr="002A7B78">
        <w:tc>
          <w:tcPr>
            <w:tcW w:w="1008" w:type="dxa"/>
          </w:tcPr>
          <w:p w:rsidR="00421B8F" w:rsidRPr="008F464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2" w:type="dxa"/>
            <w:gridSpan w:val="2"/>
          </w:tcPr>
          <w:p w:rsidR="00421B8F" w:rsidRPr="008F4648" w:rsidRDefault="00421B8F" w:rsidP="002A7B78">
            <w:pPr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gram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Подготовка и направление  информационных писем об обеспечении порядка на ППЭ и медицинского сопровождения в период проведения ЕГЭ (ГУЗ  «Лебедянская ЦРБ», МО МВД России  «Лебедянский»,</w:t>
            </w:r>
            <w:r w:rsidRPr="008F4648">
              <w:rPr>
                <w:sz w:val="28"/>
                <w:szCs w:val="28"/>
              </w:rPr>
              <w:t xml:space="preserve"> </w:t>
            </w: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МБУ «Служба по обеспечению деятельности органов местного самоуправления Лебедянского муниципального района», Лебедянский  РЭС филиала ОАО МРСК «Центра -  Липецкэнерго», Лебедянский  МЦТЭТ,</w:t>
            </w:r>
            <w:r w:rsidRPr="008F4648">
              <w:rPr>
                <w:sz w:val="28"/>
                <w:szCs w:val="28"/>
              </w:rPr>
              <w:t xml:space="preserve"> </w:t>
            </w: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ОО «Водоканал», 31- ой  ПЧ ФГКУ «3-го  ОФПС» по Липецкой области, ООО Лебедянская </w:t>
            </w: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управляющая компания «ЛУК</w:t>
            </w:r>
            <w:proofErr w:type="gramEnd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», ООО «</w:t>
            </w: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Жилкомсервис</w:t>
            </w:r>
            <w:proofErr w:type="spellEnd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»</w:t>
            </w:r>
            <w:r w:rsidRPr="008F4648">
              <w:rPr>
                <w:sz w:val="28"/>
                <w:szCs w:val="28"/>
              </w:rPr>
              <w:t xml:space="preserve">, </w:t>
            </w: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«</w:t>
            </w: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Лебедяньгаз</w:t>
            </w:r>
            <w:proofErr w:type="spellEnd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» - филиал ОАО</w:t>
            </w:r>
            <w:r w:rsidRPr="008F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«</w:t>
            </w: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Липецкоблгаз</w:t>
            </w:r>
            <w:proofErr w:type="spellEnd"/>
            <w:r w:rsidRPr="008F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 w:rsidRPr="008F4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F4648">
              <w:rPr>
                <w:sz w:val="28"/>
                <w:szCs w:val="28"/>
              </w:rPr>
              <w:t xml:space="preserve"> </w:t>
            </w: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ГО и ЧС администрации района).</w:t>
            </w:r>
          </w:p>
        </w:tc>
        <w:tc>
          <w:tcPr>
            <w:tcW w:w="1459" w:type="dxa"/>
            <w:gridSpan w:val="2"/>
          </w:tcPr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до 15.05.2019</w:t>
            </w:r>
          </w:p>
        </w:tc>
        <w:tc>
          <w:tcPr>
            <w:tcW w:w="1984" w:type="dxa"/>
            <w:gridSpan w:val="2"/>
          </w:tcPr>
          <w:p w:rsidR="00421B8F" w:rsidRPr="008F464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F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421B8F" w:rsidRPr="008F464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F4648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</w:tr>
    </w:tbl>
    <w:p w:rsidR="00843800" w:rsidRDefault="00843800" w:rsidP="00B1629B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350C7" w:rsidRPr="0068667D" w:rsidRDefault="009350C7" w:rsidP="007F2CA9">
      <w:pPr>
        <w:pStyle w:val="af6"/>
        <w:numPr>
          <w:ilvl w:val="0"/>
          <w:numId w:val="9"/>
        </w:numPr>
        <w:rPr>
          <w:sz w:val="26"/>
          <w:szCs w:val="26"/>
        </w:rPr>
      </w:pPr>
      <w:r w:rsidRPr="0068667D">
        <w:rPr>
          <w:b/>
          <w:sz w:val="24"/>
          <w:szCs w:val="24"/>
        </w:rPr>
        <w:t>План  контрольных мероприятий по выполнен</w:t>
      </w:r>
      <w:r w:rsidR="0068667D">
        <w:rPr>
          <w:b/>
          <w:sz w:val="24"/>
          <w:szCs w:val="24"/>
        </w:rPr>
        <w:t>ию муниципального задания в 2019</w:t>
      </w:r>
      <w:r w:rsidRPr="0068667D">
        <w:rPr>
          <w:b/>
          <w:sz w:val="24"/>
          <w:szCs w:val="24"/>
        </w:rPr>
        <w:t xml:space="preserve">  году.</w:t>
      </w:r>
    </w:p>
    <w:p w:rsidR="009350C7" w:rsidRPr="00C57804" w:rsidRDefault="009350C7" w:rsidP="009350C7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448"/>
        <w:gridCol w:w="1410"/>
        <w:gridCol w:w="8"/>
        <w:gridCol w:w="3087"/>
      </w:tblGrid>
      <w:tr w:rsidR="009350C7" w:rsidRPr="00E161E5" w:rsidTr="005B18D3">
        <w:tc>
          <w:tcPr>
            <w:tcW w:w="959" w:type="dxa"/>
          </w:tcPr>
          <w:p w:rsidR="009350C7" w:rsidRPr="0082335C" w:rsidRDefault="009350C7" w:rsidP="005B18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835" w:type="dxa"/>
          </w:tcPr>
          <w:p w:rsidR="009350C7" w:rsidRPr="0082335C" w:rsidRDefault="009350C7" w:rsidP="005B18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темы проверки</w:t>
            </w:r>
          </w:p>
        </w:tc>
        <w:tc>
          <w:tcPr>
            <w:tcW w:w="1448" w:type="dxa"/>
          </w:tcPr>
          <w:p w:rsidR="009350C7" w:rsidRPr="0082335C" w:rsidRDefault="009350C7" w:rsidP="005B18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  <w:p w:rsidR="009350C7" w:rsidRPr="0082335C" w:rsidRDefault="009350C7" w:rsidP="005B18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1410" w:type="dxa"/>
          </w:tcPr>
          <w:p w:rsidR="009350C7" w:rsidRPr="0082335C" w:rsidRDefault="009350C7" w:rsidP="005B18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ип проверки</w:t>
            </w:r>
          </w:p>
        </w:tc>
        <w:tc>
          <w:tcPr>
            <w:tcW w:w="3095" w:type="dxa"/>
            <w:gridSpan w:val="2"/>
          </w:tcPr>
          <w:p w:rsidR="009350C7" w:rsidRPr="0082335C" w:rsidRDefault="009350C7" w:rsidP="005B18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ОУ</w:t>
            </w:r>
          </w:p>
        </w:tc>
      </w:tr>
      <w:tr w:rsidR="009350C7" w:rsidRPr="00E161E5" w:rsidTr="005B18D3">
        <w:tc>
          <w:tcPr>
            <w:tcW w:w="959" w:type="dxa"/>
          </w:tcPr>
          <w:p w:rsidR="009350C7" w:rsidRPr="00E8440C" w:rsidRDefault="009350C7" w:rsidP="007F2CA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vMerge w:val="restart"/>
          </w:tcPr>
          <w:p w:rsidR="009350C7" w:rsidRPr="00E8440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полнение муниципального задания в части соответствия объема предоставленных муниципальных услуг параметрам муниципального задания  и соответствия качества предоставленных муниципальных услуг  параметрам муниципального задания</w:t>
            </w:r>
          </w:p>
        </w:tc>
        <w:tc>
          <w:tcPr>
            <w:tcW w:w="1448" w:type="dxa"/>
          </w:tcPr>
          <w:p w:rsidR="009350C7" w:rsidRPr="00E8440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Январь-февраль  </w:t>
            </w:r>
          </w:p>
        </w:tc>
        <w:tc>
          <w:tcPr>
            <w:tcW w:w="1410" w:type="dxa"/>
          </w:tcPr>
          <w:p w:rsidR="009350C7" w:rsidRPr="00E8440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езд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095" w:type="dxa"/>
            <w:gridSpan w:val="2"/>
          </w:tcPr>
          <w:p w:rsidR="009350C7" w:rsidRPr="00E8440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ДОУ д/с п. Агроном</w:t>
            </w: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</w:p>
          <w:p w:rsidR="005E77AB" w:rsidRPr="00E8440C" w:rsidRDefault="005E77AB" w:rsidP="005E77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№3 </w:t>
            </w:r>
          </w:p>
          <w:p w:rsidR="005E77AB" w:rsidRPr="00E8440C" w:rsidRDefault="005E77AB" w:rsidP="005E77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</w:t>
            </w:r>
          </w:p>
          <w:p w:rsidR="005E77AB" w:rsidRDefault="005E77AB" w:rsidP="005E77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End"/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Агроном</w:t>
            </w:r>
          </w:p>
          <w:p w:rsidR="008222FB" w:rsidRPr="00E8440C" w:rsidRDefault="008222FB" w:rsidP="005E77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Гимназия №1</w:t>
            </w:r>
          </w:p>
          <w:p w:rsidR="009350C7" w:rsidRPr="00E8440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350C7" w:rsidRPr="00E8440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350C7" w:rsidRPr="00E8440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350C7" w:rsidRPr="00E161E5" w:rsidTr="005B18D3">
        <w:tc>
          <w:tcPr>
            <w:tcW w:w="959" w:type="dxa"/>
          </w:tcPr>
          <w:p w:rsidR="009350C7" w:rsidRPr="00E8440C" w:rsidRDefault="009350C7" w:rsidP="007F2CA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vMerge/>
          </w:tcPr>
          <w:p w:rsidR="009350C7" w:rsidRPr="00E8440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9350C7" w:rsidRPr="00E8440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1410" w:type="dxa"/>
          </w:tcPr>
          <w:p w:rsidR="009350C7" w:rsidRPr="00E8440C" w:rsidRDefault="008222FB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ездная</w:t>
            </w:r>
          </w:p>
        </w:tc>
        <w:tc>
          <w:tcPr>
            <w:tcW w:w="3095" w:type="dxa"/>
            <w:gridSpan w:val="2"/>
          </w:tcPr>
          <w:p w:rsidR="009350C7" w:rsidRPr="00E8440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НОШ </w:t>
            </w:r>
          </w:p>
          <w:p w:rsidR="009350C7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. П-Казацкая</w:t>
            </w:r>
          </w:p>
          <w:p w:rsidR="009350C7" w:rsidRPr="00E8440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ДОУ д/с №3</w:t>
            </w: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9350C7" w:rsidRPr="00E8440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Б.Попово</w:t>
            </w:r>
            <w:proofErr w:type="spellEnd"/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</w:p>
          <w:p w:rsidR="009350C7" w:rsidRPr="00E8440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 с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крое</w:t>
            </w:r>
          </w:p>
        </w:tc>
      </w:tr>
      <w:tr w:rsidR="009350C7" w:rsidRPr="00E161E5" w:rsidTr="005B18D3">
        <w:tc>
          <w:tcPr>
            <w:tcW w:w="959" w:type="dxa"/>
          </w:tcPr>
          <w:p w:rsidR="009350C7" w:rsidRPr="00586B49" w:rsidRDefault="009350C7" w:rsidP="007F2CA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vMerge/>
          </w:tcPr>
          <w:p w:rsidR="009350C7" w:rsidRPr="00035140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9350C7" w:rsidRPr="00E8440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прель </w:t>
            </w:r>
          </w:p>
        </w:tc>
        <w:tc>
          <w:tcPr>
            <w:tcW w:w="1410" w:type="dxa"/>
          </w:tcPr>
          <w:p w:rsidR="009350C7" w:rsidRPr="00E8440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ездная</w:t>
            </w:r>
          </w:p>
        </w:tc>
        <w:tc>
          <w:tcPr>
            <w:tcW w:w="3095" w:type="dxa"/>
            <w:gridSpan w:val="2"/>
          </w:tcPr>
          <w:p w:rsidR="009350C7" w:rsidRPr="00E8440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</w:t>
            </w:r>
          </w:p>
          <w:p w:rsidR="009350C7" w:rsidRPr="00E8440C" w:rsidRDefault="008222FB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.Попово</w:t>
            </w:r>
            <w:proofErr w:type="spellEnd"/>
          </w:p>
          <w:p w:rsidR="009350C7" w:rsidRPr="00E8440C" w:rsidRDefault="008222FB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СОШ №2</w:t>
            </w:r>
            <w:r w:rsidR="009350C7"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9350C7" w:rsidRPr="00E8440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СОШ</w:t>
            </w:r>
          </w:p>
          <w:p w:rsidR="009350C7" w:rsidRDefault="008222FB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льхов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8222FB" w:rsidRPr="00E8440C" w:rsidRDefault="008222FB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НО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ободка</w:t>
            </w:r>
            <w:proofErr w:type="spellEnd"/>
          </w:p>
          <w:p w:rsidR="009350C7" w:rsidRPr="00E8440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350C7" w:rsidRPr="00E161E5" w:rsidTr="005B18D3">
        <w:tc>
          <w:tcPr>
            <w:tcW w:w="959" w:type="dxa"/>
          </w:tcPr>
          <w:p w:rsidR="009350C7" w:rsidRPr="00E161E5" w:rsidRDefault="009350C7" w:rsidP="007F2CA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vMerge/>
          </w:tcPr>
          <w:p w:rsidR="009350C7" w:rsidRPr="0082335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9350C7" w:rsidRPr="0082335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1410" w:type="dxa"/>
          </w:tcPr>
          <w:p w:rsidR="009350C7" w:rsidRPr="0082335C" w:rsidRDefault="008222FB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ездная</w:t>
            </w:r>
          </w:p>
        </w:tc>
        <w:tc>
          <w:tcPr>
            <w:tcW w:w="3095" w:type="dxa"/>
            <w:gridSpan w:val="2"/>
          </w:tcPr>
          <w:p w:rsidR="008222FB" w:rsidRDefault="008222FB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У ДО</w:t>
            </w:r>
            <w:r w:rsidR="00935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ЮН </w:t>
            </w:r>
          </w:p>
          <w:p w:rsidR="009350C7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ДОУ д/с №4</w:t>
            </w:r>
            <w:r w:rsidRPr="00502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9350C7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4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proofErr w:type="gramStart"/>
            <w:r w:rsidRPr="00664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spellEnd"/>
            <w:proofErr w:type="gramEnd"/>
            <w:r w:rsidRPr="00664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Романово</w:t>
            </w:r>
          </w:p>
          <w:p w:rsidR="009350C7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екурово</w:t>
            </w:r>
            <w:proofErr w:type="spellEnd"/>
          </w:p>
          <w:p w:rsidR="009350C7" w:rsidRPr="0082335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350C7" w:rsidRPr="00E161E5" w:rsidTr="005B18D3">
        <w:trPr>
          <w:trHeight w:val="1184"/>
        </w:trPr>
        <w:tc>
          <w:tcPr>
            <w:tcW w:w="959" w:type="dxa"/>
          </w:tcPr>
          <w:p w:rsidR="009350C7" w:rsidRPr="00E161E5" w:rsidRDefault="009350C7" w:rsidP="007F2CA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  <w:vMerge/>
          </w:tcPr>
          <w:p w:rsidR="009350C7" w:rsidRPr="0082335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9350C7" w:rsidRPr="0082335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юль </w:t>
            </w:r>
          </w:p>
          <w:p w:rsidR="009350C7" w:rsidRPr="0082335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:rsidR="009350C7" w:rsidRPr="0082335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ездная</w:t>
            </w:r>
          </w:p>
          <w:p w:rsidR="009350C7" w:rsidRPr="0082335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87" w:type="dxa"/>
          </w:tcPr>
          <w:p w:rsidR="009350C7" w:rsidRPr="0082335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proofErr w:type="gramStart"/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spellEnd"/>
            <w:proofErr w:type="gramEnd"/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Докторово</w:t>
            </w:r>
          </w:p>
          <w:p w:rsidR="009350C7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Start"/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льтура</w:t>
            </w:r>
            <w:proofErr w:type="spellEnd"/>
          </w:p>
          <w:p w:rsidR="001A5D61" w:rsidRDefault="001A5D61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ДОУ д/с №2</w:t>
            </w:r>
          </w:p>
          <w:p w:rsidR="001A5D61" w:rsidRDefault="001A5D61" w:rsidP="001A5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ДОУ д/с №5</w:t>
            </w:r>
          </w:p>
          <w:p w:rsidR="001A5D61" w:rsidRPr="0082335C" w:rsidRDefault="001A5D61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350C7" w:rsidRPr="00E161E5" w:rsidTr="005B18D3">
        <w:trPr>
          <w:trHeight w:val="1520"/>
        </w:trPr>
        <w:tc>
          <w:tcPr>
            <w:tcW w:w="959" w:type="dxa"/>
          </w:tcPr>
          <w:p w:rsidR="009350C7" w:rsidRPr="00E161E5" w:rsidRDefault="009350C7" w:rsidP="007F2CA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35" w:type="dxa"/>
            <w:vMerge/>
          </w:tcPr>
          <w:p w:rsidR="009350C7" w:rsidRPr="0082335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9350C7" w:rsidRPr="0082335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418" w:type="dxa"/>
            <w:gridSpan w:val="2"/>
          </w:tcPr>
          <w:p w:rsidR="009350C7" w:rsidRPr="0082335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ездная</w:t>
            </w:r>
          </w:p>
          <w:p w:rsidR="009350C7" w:rsidRPr="0082335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87" w:type="dxa"/>
          </w:tcPr>
          <w:p w:rsidR="009350C7" w:rsidRPr="0082335C" w:rsidRDefault="008222FB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У ДО</w:t>
            </w:r>
            <w:r w:rsidR="009350C7"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ДЮСШ</w:t>
            </w:r>
          </w:p>
          <w:p w:rsidR="009350C7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хзавода</w:t>
            </w:r>
            <w:proofErr w:type="spellEnd"/>
          </w:p>
          <w:p w:rsidR="009350C7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ДОУ д/с №7 </w:t>
            </w:r>
          </w:p>
          <w:p w:rsidR="009350C7" w:rsidRPr="0082335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proofErr w:type="gramStart"/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spellEnd"/>
            <w:proofErr w:type="gramEnd"/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ймань</w:t>
            </w:r>
            <w:proofErr w:type="spellEnd"/>
          </w:p>
        </w:tc>
      </w:tr>
      <w:tr w:rsidR="008222FB" w:rsidRPr="00E161E5" w:rsidTr="005B18D3">
        <w:tc>
          <w:tcPr>
            <w:tcW w:w="959" w:type="dxa"/>
          </w:tcPr>
          <w:p w:rsidR="008222FB" w:rsidRDefault="008222FB" w:rsidP="007F2CA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</w:tcPr>
          <w:p w:rsidR="008222FB" w:rsidRPr="0082335C" w:rsidRDefault="008222FB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8222FB" w:rsidRPr="0082335C" w:rsidRDefault="008222FB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тябрь</w:t>
            </w:r>
          </w:p>
        </w:tc>
        <w:tc>
          <w:tcPr>
            <w:tcW w:w="1410" w:type="dxa"/>
          </w:tcPr>
          <w:p w:rsidR="008222FB" w:rsidRPr="0082335C" w:rsidRDefault="008222FB" w:rsidP="008222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ездная</w:t>
            </w:r>
          </w:p>
          <w:p w:rsidR="008222FB" w:rsidRPr="0082335C" w:rsidRDefault="008222FB" w:rsidP="008222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95" w:type="dxa"/>
            <w:gridSpan w:val="2"/>
          </w:tcPr>
          <w:p w:rsidR="008222FB" w:rsidRDefault="008222FB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екурово</w:t>
            </w:r>
            <w:proofErr w:type="spellEnd"/>
          </w:p>
          <w:p w:rsidR="008222FB" w:rsidRDefault="008222FB" w:rsidP="008222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с. </w:t>
            </w:r>
            <w:proofErr w:type="spellStart"/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ймань</w:t>
            </w:r>
            <w:proofErr w:type="spellEnd"/>
          </w:p>
          <w:p w:rsidR="008222FB" w:rsidRDefault="008222FB" w:rsidP="008222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222FB" w:rsidRPr="0082335C" w:rsidRDefault="008222FB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350C7" w:rsidRPr="00E161E5" w:rsidTr="005B18D3">
        <w:tc>
          <w:tcPr>
            <w:tcW w:w="959" w:type="dxa"/>
          </w:tcPr>
          <w:p w:rsidR="009350C7" w:rsidRPr="00E161E5" w:rsidRDefault="009350C7" w:rsidP="007F2CA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835" w:type="dxa"/>
            <w:vMerge/>
          </w:tcPr>
          <w:p w:rsidR="009350C7" w:rsidRPr="0082335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9350C7" w:rsidRPr="0082335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кабрь </w:t>
            </w:r>
          </w:p>
        </w:tc>
        <w:tc>
          <w:tcPr>
            <w:tcW w:w="1410" w:type="dxa"/>
          </w:tcPr>
          <w:p w:rsidR="009350C7" w:rsidRPr="0082335C" w:rsidRDefault="009350C7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ездная</w:t>
            </w:r>
          </w:p>
        </w:tc>
        <w:tc>
          <w:tcPr>
            <w:tcW w:w="3095" w:type="dxa"/>
            <w:gridSpan w:val="2"/>
          </w:tcPr>
          <w:p w:rsidR="008222FB" w:rsidRDefault="008222FB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У ДО ДЮЦ</w:t>
            </w:r>
          </w:p>
          <w:p w:rsidR="009350C7" w:rsidRDefault="008222FB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р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8222FB" w:rsidRDefault="008222FB" w:rsidP="008222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ДОУ детский сад № 1</w:t>
            </w:r>
          </w:p>
          <w:p w:rsidR="008222FB" w:rsidRPr="00E8440C" w:rsidRDefault="008222FB" w:rsidP="008222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222FB" w:rsidRPr="00E8440C" w:rsidRDefault="008222FB" w:rsidP="008222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ДОУ  детский сад. №6</w:t>
            </w:r>
            <w:r w:rsidRPr="00E84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</w:p>
          <w:p w:rsidR="008222FB" w:rsidRPr="0082335C" w:rsidRDefault="008222FB" w:rsidP="005B1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9350C7" w:rsidRPr="00E161E5" w:rsidRDefault="009350C7" w:rsidP="009350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350C7" w:rsidRDefault="009350C7" w:rsidP="00B1629B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350C7" w:rsidRDefault="009350C7" w:rsidP="00B1629B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3800" w:rsidRDefault="00843800" w:rsidP="00B1629B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421B8F" w:rsidRDefault="00FB6D9E" w:rsidP="007F2CA9">
      <w:pPr>
        <w:pStyle w:val="af6"/>
        <w:numPr>
          <w:ilvl w:val="0"/>
          <w:numId w:val="9"/>
        </w:numPr>
        <w:rPr>
          <w:b/>
          <w:sz w:val="24"/>
          <w:szCs w:val="24"/>
        </w:rPr>
      </w:pPr>
      <w:r w:rsidRPr="00421B8F">
        <w:rPr>
          <w:b/>
          <w:sz w:val="24"/>
          <w:szCs w:val="24"/>
        </w:rPr>
        <w:t xml:space="preserve"> </w:t>
      </w:r>
      <w:r w:rsidR="00E161E5" w:rsidRPr="00421B8F">
        <w:rPr>
          <w:b/>
          <w:sz w:val="24"/>
          <w:szCs w:val="24"/>
        </w:rPr>
        <w:t>П</w:t>
      </w:r>
      <w:r w:rsidR="007376A3" w:rsidRPr="00421B8F">
        <w:rPr>
          <w:b/>
          <w:sz w:val="24"/>
          <w:szCs w:val="24"/>
        </w:rPr>
        <w:t>лан основных мероприятий на 201</w:t>
      </w:r>
      <w:r w:rsidR="004B625D" w:rsidRPr="00421B8F">
        <w:rPr>
          <w:b/>
          <w:sz w:val="24"/>
          <w:szCs w:val="24"/>
        </w:rPr>
        <w:t xml:space="preserve">9 </w:t>
      </w:r>
      <w:r w:rsidR="00E161E5" w:rsidRPr="00421B8F">
        <w:rPr>
          <w:b/>
          <w:sz w:val="24"/>
          <w:szCs w:val="24"/>
        </w:rPr>
        <w:t xml:space="preserve"> год</w:t>
      </w:r>
    </w:p>
    <w:p w:rsidR="007376A3" w:rsidRPr="00E161E5" w:rsidRDefault="007376A3" w:rsidP="00B1629B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601" w:type="dxa"/>
        <w:tblLayout w:type="fixed"/>
        <w:tblLook w:val="0000" w:firstRow="0" w:lastRow="0" w:firstColumn="0" w:lastColumn="0" w:noHBand="0" w:noVBand="0"/>
      </w:tblPr>
      <w:tblGrid>
        <w:gridCol w:w="969"/>
        <w:gridCol w:w="4526"/>
        <w:gridCol w:w="1711"/>
        <w:gridCol w:w="2395"/>
      </w:tblGrid>
      <w:tr w:rsidR="007376A3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6A3" w:rsidRPr="000C3DDD" w:rsidRDefault="007376A3" w:rsidP="00737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0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6A3" w:rsidRPr="000C3DDD" w:rsidRDefault="007376A3" w:rsidP="00737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6A3" w:rsidRPr="000C3DDD" w:rsidRDefault="007376A3" w:rsidP="00737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A3" w:rsidRPr="000C3DDD" w:rsidRDefault="007376A3" w:rsidP="00737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CE010D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F11D61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ниципальный этап</w:t>
            </w:r>
            <w:r w:rsidR="0064377A"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конкурса  «Учитель года – 2019</w:t>
            </w: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  <w:r w:rsidR="00E956AA"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A7B78"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март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705150" w:rsidRDefault="00CE010D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E010D" w:rsidRPr="00705150" w:rsidRDefault="00CE010D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F11D61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E66A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йонный конкурс агитбригад по БДД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705150" w:rsidRDefault="00CE010D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CE010D" w:rsidRPr="00705150" w:rsidRDefault="00CE010D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У ДО  ДЮЦ</w:t>
            </w:r>
          </w:p>
        </w:tc>
      </w:tr>
      <w:tr w:rsidR="00E66AA6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A6" w:rsidRPr="00705150" w:rsidRDefault="00E66AA6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A6" w:rsidRPr="00705150" w:rsidRDefault="00E66AA6" w:rsidP="00E66A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ниципальные соревнования «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илуановские</w:t>
            </w:r>
            <w:proofErr w:type="spellEnd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тарты»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A6" w:rsidRPr="00705150" w:rsidRDefault="00E66AA6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прь</w:t>
            </w:r>
            <w:proofErr w:type="spellEnd"/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A6" w:rsidRPr="00705150" w:rsidRDefault="00E66AA6" w:rsidP="00E66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E66AA6" w:rsidRPr="00705150" w:rsidRDefault="00E66AA6" w:rsidP="00E66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2A7B7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2A7B7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ниципальный  конкурс «Самый классный Классный-2019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 - 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78" w:rsidRPr="00705150" w:rsidRDefault="002A7B78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2A7B78" w:rsidRPr="00705150" w:rsidRDefault="002A7B78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F11D61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E66AA6" w:rsidP="00E66AA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Рождественский фестиваль</w:t>
            </w:r>
            <w:r w:rsidR="00CE010D"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705150" w:rsidRDefault="00CE010D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CE010D" w:rsidRPr="00705150" w:rsidRDefault="00CE010D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У ДО  ДЮЦ</w:t>
            </w:r>
          </w:p>
        </w:tc>
      </w:tr>
      <w:tr w:rsidR="00CE010D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F11D61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  <w:r w:rsidR="00CE010D"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737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е соревнования по  шахматам</w:t>
            </w:r>
          </w:p>
          <w:p w:rsidR="00CE010D" w:rsidRPr="00705150" w:rsidRDefault="00CE010D" w:rsidP="00737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Белая ладья»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705150" w:rsidRDefault="00CE010D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737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акция «Покормите птиц зимой!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705150" w:rsidRDefault="00CE010D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У ДО  СЮН</w:t>
            </w:r>
          </w:p>
        </w:tc>
      </w:tr>
      <w:tr w:rsidR="00CE010D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DB69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ревнования по баскетболу </w:t>
            </w:r>
          </w:p>
          <w:p w:rsidR="00CE010D" w:rsidRPr="00705150" w:rsidRDefault="00CE010D" w:rsidP="00DB69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турнир памяти М. Каковкина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705150" w:rsidRDefault="00CE010D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E010D" w:rsidRPr="00705150" w:rsidRDefault="00CE010D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AF5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ождественские турниры по волейболу (девушки, юноши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AF5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705150" w:rsidRDefault="00CE010D" w:rsidP="00AF5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</w:tc>
      </w:tr>
      <w:tr w:rsidR="00CE010D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DB69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ый концерт ко Дню Защитников Отечества «России верные Защитники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705150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CE010D" w:rsidRPr="00705150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ДЮЦ</w:t>
            </w:r>
          </w:p>
        </w:tc>
      </w:tr>
      <w:tr w:rsidR="00CE010D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DB69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Экологический марафон «Дружная планета»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705150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CE010D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DB69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ревнования по мини-футболу  </w:t>
            </w:r>
          </w:p>
          <w:p w:rsidR="00CE010D" w:rsidRPr="00705150" w:rsidRDefault="00CE010D" w:rsidP="00AF5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(турнир памяти А.И.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льшаева</w:t>
            </w:r>
            <w:proofErr w:type="spellEnd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705150" w:rsidRDefault="00CE010D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E010D" w:rsidRPr="00705150" w:rsidRDefault="00CE010D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DB69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ыжные гонки "Лыжня России"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евраль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705150" w:rsidRDefault="00CE010D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E010D" w:rsidRPr="00705150" w:rsidRDefault="00CE010D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C201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итнес-аэробика. </w:t>
            </w:r>
          </w:p>
          <w:p w:rsidR="00CE010D" w:rsidRPr="00705150" w:rsidRDefault="00CE010D" w:rsidP="00C201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стивал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705150" w:rsidRDefault="00CE010D" w:rsidP="00C20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E010D" w:rsidRPr="00705150" w:rsidRDefault="00CE010D" w:rsidP="00C20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4F5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енство ДЮСШ по волейболу среди юнош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4F5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705150" w:rsidRDefault="00CE010D" w:rsidP="004F5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АУ ДО ДЮСШ</w:t>
            </w:r>
          </w:p>
        </w:tc>
      </w:tr>
      <w:tr w:rsidR="00CE010D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ый концерт  «Для Вас, милые дамы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705150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CE010D" w:rsidRPr="00705150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ДЮЦ</w:t>
            </w:r>
          </w:p>
        </w:tc>
      </w:tr>
      <w:tr w:rsidR="00CE010D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31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российская экологическая акция «Голубая лента»</w:t>
            </w:r>
          </w:p>
          <w:p w:rsidR="00CE010D" w:rsidRPr="00705150" w:rsidRDefault="00CE010D" w:rsidP="0031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705150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CE010D" w:rsidRPr="007376A3" w:rsidTr="0031038F">
        <w:trPr>
          <w:trHeight w:val="8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31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акция по вывешиванию скворечников «Встречайте птичьи стаи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705150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CE010D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экологическая акция  «День птиц» (шествие), посвященная Международному дню пт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705150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CE010D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этап областного фестиваля</w:t>
            </w:r>
          </w:p>
          <w:p w:rsidR="00CE010D" w:rsidRPr="00705150" w:rsidRDefault="00CE010D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Умею плавать» среди  уч-ся 4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л</w:t>
            </w:r>
            <w:proofErr w:type="spellEnd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705150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705150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E010D" w:rsidRPr="00705150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2A7B7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2A7B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 научно-практическая  конференция  </w:t>
            </w:r>
            <w:proofErr w:type="gramStart"/>
            <w:r w:rsidRPr="00705150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ся</w:t>
            </w:r>
            <w:proofErr w:type="gramEnd"/>
            <w:r w:rsidRPr="007051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Исследуем, находим, применяем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4F5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прель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78" w:rsidRPr="00705150" w:rsidRDefault="002A7B78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2A7B78" w:rsidRPr="00705150" w:rsidRDefault="002A7B78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2A7B7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2F21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тинаркотический месячник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4F5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78" w:rsidRPr="00705150" w:rsidRDefault="002A7B78" w:rsidP="002F21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2A7B78" w:rsidRPr="00705150" w:rsidRDefault="002A7B78" w:rsidP="002F21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У ДО  ДЮЦ</w:t>
            </w:r>
          </w:p>
        </w:tc>
      </w:tr>
      <w:tr w:rsidR="002A7B7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конкурс «Ученик года – 2019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78" w:rsidRPr="00705150" w:rsidRDefault="002A7B7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дел образования 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2A7B7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акция по вывешиванию скворечников «Встречайте птичьи стаи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78" w:rsidRPr="00705150" w:rsidRDefault="002A7B7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2A7B7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Пасхальный фестивал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78" w:rsidRPr="00705150" w:rsidRDefault="002A7B7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дел образования 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2A7B7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партакиада  </w:t>
            </w:r>
            <w:proofErr w:type="gram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призывной</w:t>
            </w:r>
            <w:proofErr w:type="gramEnd"/>
          </w:p>
          <w:p w:rsidR="002A7B78" w:rsidRPr="00705150" w:rsidRDefault="002A7B78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учающейся молодёж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78" w:rsidRPr="00705150" w:rsidRDefault="002A7B7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дел образования 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2A7B7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AF5B05">
            <w:pPr>
              <w:pStyle w:val="af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5150">
              <w:rPr>
                <w:rFonts w:ascii="Times New Roman" w:hAnsi="Times New Roman"/>
                <w:b/>
                <w:bCs/>
                <w:sz w:val="24"/>
                <w:szCs w:val="24"/>
              </w:rPr>
              <w:t>Районный конкурс-соревнование</w:t>
            </w:r>
          </w:p>
          <w:p w:rsidR="002A7B78" w:rsidRPr="00705150" w:rsidRDefault="002A7B78" w:rsidP="00AF5B05">
            <w:pPr>
              <w:pStyle w:val="af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51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Безопасное колесо – 2018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AF5B05">
            <w:pPr>
              <w:pStyle w:val="af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5150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78" w:rsidRPr="00705150" w:rsidRDefault="002A7B78" w:rsidP="00AF5B05">
            <w:pPr>
              <w:pStyle w:val="af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5150">
              <w:rPr>
                <w:rFonts w:ascii="Times New Roman" w:hAnsi="Times New Roman"/>
                <w:b/>
                <w:bCs/>
                <w:sz w:val="24"/>
                <w:szCs w:val="24"/>
              </w:rPr>
              <w:t>Отдел образования МБОУ ДО ДЮЦ</w:t>
            </w:r>
          </w:p>
        </w:tc>
      </w:tr>
      <w:tr w:rsidR="002A7B7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AF5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стиваль патриотической песни  «Победа в сердце каждого»</w:t>
            </w: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ab/>
            </w: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78" w:rsidRPr="00705150" w:rsidRDefault="002A7B7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Ц</w:t>
            </w:r>
          </w:p>
        </w:tc>
      </w:tr>
      <w:tr w:rsidR="002A7B7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енство ДЮСШ г. Лебедян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78" w:rsidRPr="00705150" w:rsidRDefault="002A7B78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</w:tc>
      </w:tr>
      <w:tr w:rsidR="002A7B7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йонные акции «Алая гвоздика» и «Лес победы» (озеленение и благоустройство мемориальных сооружений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в</w:t>
            </w:r>
            <w:proofErr w:type="spellEnd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и парков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78" w:rsidRPr="00705150" w:rsidRDefault="002A7B78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2A7B7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природоохранная акция «Берегите Землю, берегите!», посвящённая  Всемирному  Дню Земли (посадка деревьев и кустарников</w:t>
            </w:r>
            <w:r w:rsidRPr="007051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78" w:rsidRPr="00705150" w:rsidRDefault="002A7B78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2A7B78" w:rsidRPr="007376A3" w:rsidTr="0015516F">
        <w:trPr>
          <w:trHeight w:val="140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йонный смотр-конкурс по озеленению и благоустройству территорий  образовательных учреждений «Зелёная фантазия»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78" w:rsidRPr="00705150" w:rsidRDefault="002A7B78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дел образования 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2A7B78" w:rsidRPr="00705150" w:rsidRDefault="002A7B78" w:rsidP="001551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2A7B78" w:rsidRPr="007376A3" w:rsidTr="0015516F">
        <w:trPr>
          <w:trHeight w:val="140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hAnsi="Times New Roman" w:cs="Times New Roman"/>
                <w:b/>
                <w:sz w:val="26"/>
                <w:szCs w:val="26"/>
              </w:rPr>
              <w:t>Декада празднования Дня Победы  в Великой Отечественной вой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72152D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2D" w:rsidRPr="00705150" w:rsidRDefault="0072152D" w:rsidP="0072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дел образования 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2A7B78" w:rsidRPr="00705150" w:rsidRDefault="002A7B78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A7B7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3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AF5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е учебно-полевые сбор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AF5B05">
            <w:pPr>
              <w:rPr>
                <w:b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78" w:rsidRPr="00705150" w:rsidRDefault="002A7B78" w:rsidP="00AF5B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</w:tc>
      </w:tr>
      <w:tr w:rsidR="002A7B7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AF5B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ый концерт, посвященный Дню Победы  « Победная весна!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AF5B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78" w:rsidRPr="00705150" w:rsidRDefault="002A7B78" w:rsidP="00AF5B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Ц</w:t>
            </w:r>
          </w:p>
        </w:tc>
      </w:tr>
      <w:tr w:rsidR="002A7B78" w:rsidRPr="007376A3" w:rsidTr="006F6548">
        <w:trPr>
          <w:trHeight w:val="117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Президентские состязания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78" w:rsidRPr="00705150" w:rsidRDefault="002A7B78" w:rsidP="001D0C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дел образования 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2A7B78" w:rsidRPr="00705150" w:rsidRDefault="002A7B78" w:rsidP="001D0C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</w:tc>
      </w:tr>
      <w:tr w:rsidR="002A7B7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A44D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Президентские спортивные игры»</w:t>
            </w:r>
          </w:p>
          <w:p w:rsidR="002A7B78" w:rsidRPr="00705150" w:rsidRDefault="002A7B78" w:rsidP="00A44D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 Волейбол</w:t>
            </w:r>
          </w:p>
          <w:p w:rsidR="002A7B78" w:rsidRPr="00705150" w:rsidRDefault="002A7B78" w:rsidP="00A44D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. Л/атлетика </w:t>
            </w:r>
          </w:p>
          <w:p w:rsidR="002A7B78" w:rsidRPr="00705150" w:rsidRDefault="002A7B78" w:rsidP="00A44D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 Стрит бол</w:t>
            </w:r>
          </w:p>
          <w:p w:rsidR="002A7B78" w:rsidRPr="00705150" w:rsidRDefault="002A7B78" w:rsidP="00A44D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 Плава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78" w:rsidRPr="00705150" w:rsidRDefault="002A7B78" w:rsidP="00A44D8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дел образования 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2A7B78" w:rsidRPr="00705150" w:rsidRDefault="002A7B78" w:rsidP="00A44D8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</w:tc>
      </w:tr>
      <w:tr w:rsidR="002A7B7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оржественный прием  у главы победителей муниципального этапа  Всероссийской  олимпиады школьни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78" w:rsidRPr="00705150" w:rsidRDefault="002A7B7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2A7B7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конкурс «Юный  эколог», посвящённый  Международному дню сохранения биологического разнообраз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78" w:rsidRPr="00705150" w:rsidRDefault="002A7B7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2A7B78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CB02F3" w:rsidP="00CB02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hAnsi="Times New Roman" w:cs="Times New Roman"/>
                <w:b/>
                <w:sz w:val="26"/>
                <w:szCs w:val="26"/>
              </w:rPr>
              <w:t>Районный праздник выпускников «Лебедянские зори-2019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B78" w:rsidRPr="00705150" w:rsidRDefault="002A7B7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78" w:rsidRPr="00705150" w:rsidRDefault="002A7B7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2A7B78" w:rsidRPr="00705150" w:rsidRDefault="002A7B78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821A6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F471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hAnsi="Times New Roman" w:cs="Times New Roman"/>
                <w:b/>
                <w:sz w:val="26"/>
                <w:szCs w:val="26"/>
              </w:rPr>
              <w:t>Прием одаренных  детей у главы администрации район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A6" w:rsidRPr="00705150" w:rsidRDefault="009821A6" w:rsidP="005B18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9821A6" w:rsidRPr="00705150" w:rsidRDefault="009821A6" w:rsidP="005B18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821A6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1A42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F471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ая программа, посвященная Дню защиты детей «Я дарю тебе солнце…»!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Ц</w:t>
            </w:r>
          </w:p>
        </w:tc>
      </w:tr>
      <w:tr w:rsidR="009821A6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434F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F471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экологическая акция «Живи, родник!», посвященная Международному дню очистки водоёмов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9821A6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C90F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AA4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утбол «Кожаный мяч»</w:t>
            </w:r>
          </w:p>
          <w:p w:rsidR="009821A6" w:rsidRPr="00705150" w:rsidRDefault="009821A6" w:rsidP="00F471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821A6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C90F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AA4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ая программа, посвященная  дню города « На веке сердцем с Лебедянью связаны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Ц</w:t>
            </w:r>
          </w:p>
        </w:tc>
      </w:tr>
      <w:tr w:rsidR="009821A6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C90F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AA4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экологический субботник «День малых рек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9821A6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C90F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AA4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нь Российского флаг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A6" w:rsidRPr="00705150" w:rsidRDefault="009821A6" w:rsidP="006C0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9821A6" w:rsidRPr="00705150" w:rsidRDefault="009821A6" w:rsidP="006C0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9821A6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6C0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августовская конференц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9821A6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6C0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A611C9">
            <w:pPr>
              <w:tabs>
                <w:tab w:val="left" w:pos="319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филактическое мероприятие «Всеобуч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A611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A6" w:rsidRPr="00705150" w:rsidRDefault="009821A6" w:rsidP="00A611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</w:tc>
      </w:tr>
      <w:tr w:rsidR="009821A6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6C0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E66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ведение </w:t>
            </w:r>
            <w:r w:rsidR="00E66AA6"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ной Н</w:t>
            </w: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едели здоровь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9821A6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6C0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E505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Легкоатлетический кросс </w:t>
            </w:r>
          </w:p>
          <w:p w:rsidR="009821A6" w:rsidRPr="00705150" w:rsidRDefault="009821A6" w:rsidP="00E50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Кросс нации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821A6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D977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5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праздник «День Учителя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A6" w:rsidRPr="00705150" w:rsidRDefault="009821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дел образования 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E66AA6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A6" w:rsidRPr="00705150" w:rsidRDefault="00E66AA6" w:rsidP="00D977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A6" w:rsidRPr="00705150" w:rsidRDefault="00E66AA6" w:rsidP="00E44A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торой муниципальный фестиваль родительских </w:t>
            </w:r>
            <w:r w:rsidR="00E44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инициати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A6" w:rsidRPr="00705150" w:rsidRDefault="00E66A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A6" w:rsidRPr="00705150" w:rsidRDefault="00E66AA6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дел образования 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9821A6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D977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7376A3">
            <w:pPr>
              <w:tabs>
                <w:tab w:val="left" w:pos="319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конкурс «Дорога глазами детей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A6" w:rsidRPr="00705150" w:rsidRDefault="009821A6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 МБОУ ДОД ДЮЦ</w:t>
            </w:r>
          </w:p>
        </w:tc>
      </w:tr>
      <w:tr w:rsidR="009821A6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1505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737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ый концерт, посвященный Дню матери «Для милой мамы!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A6" w:rsidRPr="00705150" w:rsidRDefault="009821A6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Д ДЮЦ</w:t>
            </w:r>
          </w:p>
        </w:tc>
      </w:tr>
      <w:tr w:rsidR="009821A6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1505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737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енство ДЮСШ по мини-футбол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A6" w:rsidRPr="00705150" w:rsidRDefault="009821A6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9821A6" w:rsidRPr="00705150" w:rsidRDefault="009821A6" w:rsidP="008719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</w:tc>
      </w:tr>
      <w:tr w:rsidR="00E66AA6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A6" w:rsidRPr="00705150" w:rsidRDefault="00E66AA6" w:rsidP="001505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A6" w:rsidRPr="00705150" w:rsidRDefault="00E66AA6" w:rsidP="00737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ниципальный фестиваль «Звездочки Лебедяни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A6" w:rsidRPr="00705150" w:rsidRDefault="00E66AA6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A6" w:rsidRPr="00705150" w:rsidRDefault="00E66AA6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дел образования 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9821A6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1505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6.</w:t>
            </w:r>
          </w:p>
          <w:p w:rsidR="009821A6" w:rsidRPr="00705150" w:rsidRDefault="009821A6" w:rsidP="001505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D2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игра «Вперед, мальчишки 201</w:t>
            </w:r>
            <w:r w:rsidR="007151FC"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A6" w:rsidRPr="00705150" w:rsidRDefault="009821A6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9821A6" w:rsidRPr="00705150" w:rsidRDefault="009821A6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Д ДЮЦ</w:t>
            </w:r>
          </w:p>
        </w:tc>
      </w:tr>
      <w:tr w:rsidR="0072152D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52D" w:rsidRPr="00705150" w:rsidRDefault="0072152D" w:rsidP="001505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52D" w:rsidRPr="00705150" w:rsidRDefault="0072152D" w:rsidP="00D2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ниципальный фестиваль «Мы  выбираем жизнь!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52D" w:rsidRPr="00705150" w:rsidRDefault="0072152D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2D" w:rsidRPr="00705150" w:rsidRDefault="0072152D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дел образования 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9821A6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1505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0C3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Олимпийские надежды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A6" w:rsidRPr="00705150" w:rsidRDefault="009821A6" w:rsidP="008719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9821A6" w:rsidRPr="00705150" w:rsidRDefault="009821A6" w:rsidP="008719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</w:tc>
      </w:tr>
      <w:tr w:rsidR="009821A6" w:rsidRPr="007376A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1505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0C3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урнир по волейболу между юношами и девушками г. Липец</w:t>
            </w:r>
            <w:proofErr w:type="gram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-</w:t>
            </w:r>
            <w:proofErr w:type="gramEnd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 Лебедян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1A6" w:rsidRPr="00705150" w:rsidRDefault="009821A6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A6" w:rsidRPr="00705150" w:rsidRDefault="009821A6" w:rsidP="008719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9821A6" w:rsidRPr="00705150" w:rsidRDefault="009821A6" w:rsidP="008719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5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</w:tc>
      </w:tr>
    </w:tbl>
    <w:p w:rsidR="007376A3" w:rsidRPr="007376A3" w:rsidRDefault="007376A3" w:rsidP="007376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D7556" w:rsidRPr="000846B0" w:rsidRDefault="008F4648" w:rsidP="00421B8F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</w:rPr>
      </w:pPr>
      <w:r w:rsidRPr="008F4648">
        <w:rPr>
          <w:b/>
          <w:sz w:val="24"/>
          <w:szCs w:val="24"/>
        </w:rPr>
        <w:t xml:space="preserve">                      </w:t>
      </w:r>
    </w:p>
    <w:p w:rsidR="006D0A5E" w:rsidRPr="00E161E5" w:rsidRDefault="006D0A5E" w:rsidP="006D0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sectPr w:rsidR="006D0A5E" w:rsidRPr="00E161E5" w:rsidSect="001F6FAA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3B1747"/>
    <w:multiLevelType w:val="hybridMultilevel"/>
    <w:tmpl w:val="E862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1D2C"/>
    <w:multiLevelType w:val="multilevel"/>
    <w:tmpl w:val="F0349C38"/>
    <w:lvl w:ilvl="0">
      <w:start w:val="4"/>
      <w:numFmt w:val="decimal"/>
      <w:lvlText w:val="%1."/>
      <w:lvlJc w:val="left"/>
      <w:pPr>
        <w:ind w:left="21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0" w:hanging="1800"/>
      </w:pPr>
      <w:rPr>
        <w:rFonts w:hint="default"/>
      </w:rPr>
    </w:lvl>
  </w:abstractNum>
  <w:abstractNum w:abstractNumId="3">
    <w:nsid w:val="1DF32786"/>
    <w:multiLevelType w:val="hybridMultilevel"/>
    <w:tmpl w:val="512690D8"/>
    <w:lvl w:ilvl="0" w:tplc="2C226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693115"/>
    <w:multiLevelType w:val="hybridMultilevel"/>
    <w:tmpl w:val="56960EE6"/>
    <w:lvl w:ilvl="0" w:tplc="FEF6B2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55AA8"/>
    <w:multiLevelType w:val="hybridMultilevel"/>
    <w:tmpl w:val="8246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37B15"/>
    <w:multiLevelType w:val="hybridMultilevel"/>
    <w:tmpl w:val="C9AC75E4"/>
    <w:lvl w:ilvl="0" w:tplc="350A4A96">
      <w:start w:val="6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7">
    <w:nsid w:val="3AFC043A"/>
    <w:multiLevelType w:val="hybridMultilevel"/>
    <w:tmpl w:val="8C2E4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001F3C"/>
    <w:multiLevelType w:val="hybridMultilevel"/>
    <w:tmpl w:val="0B4256E2"/>
    <w:lvl w:ilvl="0" w:tplc="55ECC098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FF70E72"/>
    <w:multiLevelType w:val="hybridMultilevel"/>
    <w:tmpl w:val="A242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127CB9"/>
    <w:multiLevelType w:val="multilevel"/>
    <w:tmpl w:val="3612C1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52" w:hanging="2160"/>
      </w:pPr>
      <w:rPr>
        <w:rFonts w:hint="default"/>
      </w:rPr>
    </w:lvl>
  </w:abstractNum>
  <w:abstractNum w:abstractNumId="11">
    <w:nsid w:val="6D2E3DCF"/>
    <w:multiLevelType w:val="multilevel"/>
    <w:tmpl w:val="99722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9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E5"/>
    <w:rsid w:val="00005D35"/>
    <w:rsid w:val="00007F46"/>
    <w:rsid w:val="00012390"/>
    <w:rsid w:val="000238F0"/>
    <w:rsid w:val="00027FB4"/>
    <w:rsid w:val="00032864"/>
    <w:rsid w:val="00032D44"/>
    <w:rsid w:val="00035140"/>
    <w:rsid w:val="00035EB6"/>
    <w:rsid w:val="00037D5D"/>
    <w:rsid w:val="00045243"/>
    <w:rsid w:val="000551EA"/>
    <w:rsid w:val="00063666"/>
    <w:rsid w:val="0006403F"/>
    <w:rsid w:val="000743CE"/>
    <w:rsid w:val="000823A3"/>
    <w:rsid w:val="00082658"/>
    <w:rsid w:val="000846B0"/>
    <w:rsid w:val="00084F9C"/>
    <w:rsid w:val="00086C7A"/>
    <w:rsid w:val="000A17AB"/>
    <w:rsid w:val="000A4496"/>
    <w:rsid w:val="000B5AC1"/>
    <w:rsid w:val="000B6A37"/>
    <w:rsid w:val="000C3DDD"/>
    <w:rsid w:val="000C5C19"/>
    <w:rsid w:val="000C6083"/>
    <w:rsid w:val="000D0EDA"/>
    <w:rsid w:val="000D1F14"/>
    <w:rsid w:val="000D2502"/>
    <w:rsid w:val="000D3B7C"/>
    <w:rsid w:val="000E1A24"/>
    <w:rsid w:val="000E459A"/>
    <w:rsid w:val="0010612D"/>
    <w:rsid w:val="001233A5"/>
    <w:rsid w:val="00127824"/>
    <w:rsid w:val="00136599"/>
    <w:rsid w:val="001365E9"/>
    <w:rsid w:val="0014163E"/>
    <w:rsid w:val="001426A8"/>
    <w:rsid w:val="0014392D"/>
    <w:rsid w:val="00144FB0"/>
    <w:rsid w:val="00146779"/>
    <w:rsid w:val="001505B0"/>
    <w:rsid w:val="0015516F"/>
    <w:rsid w:val="00156B85"/>
    <w:rsid w:val="001667C6"/>
    <w:rsid w:val="00171235"/>
    <w:rsid w:val="001941AF"/>
    <w:rsid w:val="001A2D30"/>
    <w:rsid w:val="001A42F7"/>
    <w:rsid w:val="001A5D61"/>
    <w:rsid w:val="001B0861"/>
    <w:rsid w:val="001C658E"/>
    <w:rsid w:val="001C7680"/>
    <w:rsid w:val="001D0C53"/>
    <w:rsid w:val="001D39CB"/>
    <w:rsid w:val="001D4FEC"/>
    <w:rsid w:val="001D5D4A"/>
    <w:rsid w:val="001E3E93"/>
    <w:rsid w:val="001E4D92"/>
    <w:rsid w:val="001E5EF0"/>
    <w:rsid w:val="001F0066"/>
    <w:rsid w:val="001F35C0"/>
    <w:rsid w:val="001F6FAA"/>
    <w:rsid w:val="002019AF"/>
    <w:rsid w:val="00204A7E"/>
    <w:rsid w:val="002113CB"/>
    <w:rsid w:val="002140DD"/>
    <w:rsid w:val="002151BA"/>
    <w:rsid w:val="00221B04"/>
    <w:rsid w:val="002317E9"/>
    <w:rsid w:val="00243C60"/>
    <w:rsid w:val="002456BD"/>
    <w:rsid w:val="00246CBD"/>
    <w:rsid w:val="00247C74"/>
    <w:rsid w:val="00251BDB"/>
    <w:rsid w:val="002624C2"/>
    <w:rsid w:val="00262DC3"/>
    <w:rsid w:val="002678FF"/>
    <w:rsid w:val="00270261"/>
    <w:rsid w:val="002834ED"/>
    <w:rsid w:val="0029054D"/>
    <w:rsid w:val="00290744"/>
    <w:rsid w:val="00291119"/>
    <w:rsid w:val="002A1E2B"/>
    <w:rsid w:val="002A794A"/>
    <w:rsid w:val="002A7B78"/>
    <w:rsid w:val="002B0B13"/>
    <w:rsid w:val="002B7058"/>
    <w:rsid w:val="002C453A"/>
    <w:rsid w:val="002D0362"/>
    <w:rsid w:val="002D5467"/>
    <w:rsid w:val="002D55C7"/>
    <w:rsid w:val="002E4928"/>
    <w:rsid w:val="002E7506"/>
    <w:rsid w:val="002F21D2"/>
    <w:rsid w:val="002F2F55"/>
    <w:rsid w:val="002F447D"/>
    <w:rsid w:val="002F56E5"/>
    <w:rsid w:val="00303D75"/>
    <w:rsid w:val="00305B45"/>
    <w:rsid w:val="00307C7E"/>
    <w:rsid w:val="0031038F"/>
    <w:rsid w:val="00312783"/>
    <w:rsid w:val="003175A7"/>
    <w:rsid w:val="00323B48"/>
    <w:rsid w:val="00327432"/>
    <w:rsid w:val="00331074"/>
    <w:rsid w:val="00345E98"/>
    <w:rsid w:val="00346BFB"/>
    <w:rsid w:val="0034769D"/>
    <w:rsid w:val="00350FCF"/>
    <w:rsid w:val="003617BF"/>
    <w:rsid w:val="00367BDF"/>
    <w:rsid w:val="003800ED"/>
    <w:rsid w:val="0038035C"/>
    <w:rsid w:val="00383B70"/>
    <w:rsid w:val="00385FA5"/>
    <w:rsid w:val="00386F68"/>
    <w:rsid w:val="003C0B90"/>
    <w:rsid w:val="003C152A"/>
    <w:rsid w:val="003C1E7E"/>
    <w:rsid w:val="003C2178"/>
    <w:rsid w:val="003C27DB"/>
    <w:rsid w:val="003C428B"/>
    <w:rsid w:val="003D11E0"/>
    <w:rsid w:val="003E0D4D"/>
    <w:rsid w:val="003E2A65"/>
    <w:rsid w:val="003F2FCA"/>
    <w:rsid w:val="0040533C"/>
    <w:rsid w:val="0040796D"/>
    <w:rsid w:val="0041288A"/>
    <w:rsid w:val="00414B3C"/>
    <w:rsid w:val="004160C9"/>
    <w:rsid w:val="00421B8F"/>
    <w:rsid w:val="00422834"/>
    <w:rsid w:val="00423321"/>
    <w:rsid w:val="00426538"/>
    <w:rsid w:val="00430C7B"/>
    <w:rsid w:val="00434F42"/>
    <w:rsid w:val="00442B09"/>
    <w:rsid w:val="00442D18"/>
    <w:rsid w:val="004430F0"/>
    <w:rsid w:val="00443A0A"/>
    <w:rsid w:val="004455F3"/>
    <w:rsid w:val="00446B5E"/>
    <w:rsid w:val="004621A6"/>
    <w:rsid w:val="00473247"/>
    <w:rsid w:val="00473ADC"/>
    <w:rsid w:val="00476451"/>
    <w:rsid w:val="0048178C"/>
    <w:rsid w:val="00482198"/>
    <w:rsid w:val="004871C4"/>
    <w:rsid w:val="004873AA"/>
    <w:rsid w:val="00492D8A"/>
    <w:rsid w:val="004A0630"/>
    <w:rsid w:val="004A06E3"/>
    <w:rsid w:val="004A57BB"/>
    <w:rsid w:val="004A741F"/>
    <w:rsid w:val="004B625D"/>
    <w:rsid w:val="004B67CA"/>
    <w:rsid w:val="004C2A15"/>
    <w:rsid w:val="004D29B9"/>
    <w:rsid w:val="004D7560"/>
    <w:rsid w:val="004F2945"/>
    <w:rsid w:val="004F3F08"/>
    <w:rsid w:val="004F44E2"/>
    <w:rsid w:val="004F50A8"/>
    <w:rsid w:val="004F5617"/>
    <w:rsid w:val="00502D54"/>
    <w:rsid w:val="005039B2"/>
    <w:rsid w:val="00513C41"/>
    <w:rsid w:val="00530DC0"/>
    <w:rsid w:val="005422E3"/>
    <w:rsid w:val="0054573F"/>
    <w:rsid w:val="0054675E"/>
    <w:rsid w:val="005500D2"/>
    <w:rsid w:val="0055306D"/>
    <w:rsid w:val="00563E28"/>
    <w:rsid w:val="00570A4B"/>
    <w:rsid w:val="00573A53"/>
    <w:rsid w:val="00580037"/>
    <w:rsid w:val="00583685"/>
    <w:rsid w:val="00586B49"/>
    <w:rsid w:val="00593EC4"/>
    <w:rsid w:val="005940BC"/>
    <w:rsid w:val="00595ACA"/>
    <w:rsid w:val="00597B7F"/>
    <w:rsid w:val="005A137E"/>
    <w:rsid w:val="005A54CE"/>
    <w:rsid w:val="005A7B09"/>
    <w:rsid w:val="005B0072"/>
    <w:rsid w:val="005B18D3"/>
    <w:rsid w:val="005D0D76"/>
    <w:rsid w:val="005D22C9"/>
    <w:rsid w:val="005D59D2"/>
    <w:rsid w:val="005D692E"/>
    <w:rsid w:val="005E77AB"/>
    <w:rsid w:val="005E7ED8"/>
    <w:rsid w:val="005F3D7D"/>
    <w:rsid w:val="005F7F1B"/>
    <w:rsid w:val="006047F9"/>
    <w:rsid w:val="00606B0D"/>
    <w:rsid w:val="0061177F"/>
    <w:rsid w:val="0061466D"/>
    <w:rsid w:val="006159F8"/>
    <w:rsid w:val="0061619E"/>
    <w:rsid w:val="00642815"/>
    <w:rsid w:val="0064377A"/>
    <w:rsid w:val="006456E2"/>
    <w:rsid w:val="006563EB"/>
    <w:rsid w:val="00657189"/>
    <w:rsid w:val="00664B37"/>
    <w:rsid w:val="00664D5C"/>
    <w:rsid w:val="0067097E"/>
    <w:rsid w:val="00671398"/>
    <w:rsid w:val="006742DA"/>
    <w:rsid w:val="006846B3"/>
    <w:rsid w:val="006854AA"/>
    <w:rsid w:val="0068667D"/>
    <w:rsid w:val="006A0253"/>
    <w:rsid w:val="006A0DD3"/>
    <w:rsid w:val="006A526F"/>
    <w:rsid w:val="006B3979"/>
    <w:rsid w:val="006B54D6"/>
    <w:rsid w:val="006C0318"/>
    <w:rsid w:val="006C105F"/>
    <w:rsid w:val="006D0A5E"/>
    <w:rsid w:val="006F2D06"/>
    <w:rsid w:val="006F6548"/>
    <w:rsid w:val="00702EE2"/>
    <w:rsid w:val="00703D90"/>
    <w:rsid w:val="00705150"/>
    <w:rsid w:val="00706AE2"/>
    <w:rsid w:val="0070758E"/>
    <w:rsid w:val="00710BFC"/>
    <w:rsid w:val="00711FEE"/>
    <w:rsid w:val="007151FC"/>
    <w:rsid w:val="00716AEF"/>
    <w:rsid w:val="007172FC"/>
    <w:rsid w:val="00717FDB"/>
    <w:rsid w:val="0072152D"/>
    <w:rsid w:val="00722B1C"/>
    <w:rsid w:val="00727C2E"/>
    <w:rsid w:val="00731410"/>
    <w:rsid w:val="0073410B"/>
    <w:rsid w:val="007376A3"/>
    <w:rsid w:val="00761A05"/>
    <w:rsid w:val="00766EF9"/>
    <w:rsid w:val="0077166D"/>
    <w:rsid w:val="00775C33"/>
    <w:rsid w:val="007773CF"/>
    <w:rsid w:val="00784CEA"/>
    <w:rsid w:val="0079650E"/>
    <w:rsid w:val="007A77D9"/>
    <w:rsid w:val="007C5E4E"/>
    <w:rsid w:val="007D4C01"/>
    <w:rsid w:val="007E0CFE"/>
    <w:rsid w:val="007E4257"/>
    <w:rsid w:val="007E67EE"/>
    <w:rsid w:val="007E69CD"/>
    <w:rsid w:val="007E7434"/>
    <w:rsid w:val="007E752B"/>
    <w:rsid w:val="007F2CA9"/>
    <w:rsid w:val="007F34A1"/>
    <w:rsid w:val="007F38CE"/>
    <w:rsid w:val="007F6B29"/>
    <w:rsid w:val="008007F9"/>
    <w:rsid w:val="00814C32"/>
    <w:rsid w:val="0082203B"/>
    <w:rsid w:val="0082210D"/>
    <w:rsid w:val="008222FB"/>
    <w:rsid w:val="008266AA"/>
    <w:rsid w:val="008326D7"/>
    <w:rsid w:val="00837A14"/>
    <w:rsid w:val="008406E7"/>
    <w:rsid w:val="00843146"/>
    <w:rsid w:val="00843800"/>
    <w:rsid w:val="00847470"/>
    <w:rsid w:val="008512E2"/>
    <w:rsid w:val="008628E9"/>
    <w:rsid w:val="008719E2"/>
    <w:rsid w:val="008A05F6"/>
    <w:rsid w:val="008A1EAB"/>
    <w:rsid w:val="008A363C"/>
    <w:rsid w:val="008C28A4"/>
    <w:rsid w:val="008C39FE"/>
    <w:rsid w:val="008E1161"/>
    <w:rsid w:val="008F4648"/>
    <w:rsid w:val="008F6C0C"/>
    <w:rsid w:val="00907BE7"/>
    <w:rsid w:val="009101AB"/>
    <w:rsid w:val="009162BF"/>
    <w:rsid w:val="00920683"/>
    <w:rsid w:val="0092443F"/>
    <w:rsid w:val="00925858"/>
    <w:rsid w:val="009258BF"/>
    <w:rsid w:val="00930769"/>
    <w:rsid w:val="009350C7"/>
    <w:rsid w:val="00944F79"/>
    <w:rsid w:val="0095433C"/>
    <w:rsid w:val="00962CD2"/>
    <w:rsid w:val="00965FDA"/>
    <w:rsid w:val="009725D8"/>
    <w:rsid w:val="009765AC"/>
    <w:rsid w:val="009821A6"/>
    <w:rsid w:val="009876BF"/>
    <w:rsid w:val="009B0FC3"/>
    <w:rsid w:val="009B2EAB"/>
    <w:rsid w:val="009B3F31"/>
    <w:rsid w:val="009C3FD7"/>
    <w:rsid w:val="009D4622"/>
    <w:rsid w:val="009D55F4"/>
    <w:rsid w:val="009D7F66"/>
    <w:rsid w:val="009E0146"/>
    <w:rsid w:val="009E19F5"/>
    <w:rsid w:val="009E4620"/>
    <w:rsid w:val="009E6F24"/>
    <w:rsid w:val="009F7EE2"/>
    <w:rsid w:val="00A050B0"/>
    <w:rsid w:val="00A1179C"/>
    <w:rsid w:val="00A167D3"/>
    <w:rsid w:val="00A44D83"/>
    <w:rsid w:val="00A46775"/>
    <w:rsid w:val="00A52AFB"/>
    <w:rsid w:val="00A533DF"/>
    <w:rsid w:val="00A53EE6"/>
    <w:rsid w:val="00A611C9"/>
    <w:rsid w:val="00A64757"/>
    <w:rsid w:val="00A6726D"/>
    <w:rsid w:val="00A801BA"/>
    <w:rsid w:val="00A85FC7"/>
    <w:rsid w:val="00AA469B"/>
    <w:rsid w:val="00AA6F31"/>
    <w:rsid w:val="00AB2C3A"/>
    <w:rsid w:val="00AD7556"/>
    <w:rsid w:val="00AE5259"/>
    <w:rsid w:val="00AF1B48"/>
    <w:rsid w:val="00AF5A42"/>
    <w:rsid w:val="00AF5B05"/>
    <w:rsid w:val="00AF763A"/>
    <w:rsid w:val="00B0062C"/>
    <w:rsid w:val="00B00B23"/>
    <w:rsid w:val="00B04601"/>
    <w:rsid w:val="00B046D9"/>
    <w:rsid w:val="00B05890"/>
    <w:rsid w:val="00B07946"/>
    <w:rsid w:val="00B146E6"/>
    <w:rsid w:val="00B1629B"/>
    <w:rsid w:val="00B27609"/>
    <w:rsid w:val="00B34BB0"/>
    <w:rsid w:val="00B3692D"/>
    <w:rsid w:val="00B53C83"/>
    <w:rsid w:val="00B5434C"/>
    <w:rsid w:val="00B569C5"/>
    <w:rsid w:val="00B67CD1"/>
    <w:rsid w:val="00B721C9"/>
    <w:rsid w:val="00B802F0"/>
    <w:rsid w:val="00B877DC"/>
    <w:rsid w:val="00B93FF8"/>
    <w:rsid w:val="00BA336B"/>
    <w:rsid w:val="00BB5C00"/>
    <w:rsid w:val="00BB6E48"/>
    <w:rsid w:val="00BC22A2"/>
    <w:rsid w:val="00BC4F0A"/>
    <w:rsid w:val="00BC60E1"/>
    <w:rsid w:val="00BC673D"/>
    <w:rsid w:val="00BD208A"/>
    <w:rsid w:val="00BE021A"/>
    <w:rsid w:val="00BE2A27"/>
    <w:rsid w:val="00BF21E8"/>
    <w:rsid w:val="00C01DF8"/>
    <w:rsid w:val="00C129B8"/>
    <w:rsid w:val="00C144A9"/>
    <w:rsid w:val="00C201F4"/>
    <w:rsid w:val="00C2264D"/>
    <w:rsid w:val="00C2459D"/>
    <w:rsid w:val="00C264C6"/>
    <w:rsid w:val="00C275A8"/>
    <w:rsid w:val="00C27BF5"/>
    <w:rsid w:val="00C32011"/>
    <w:rsid w:val="00C37B88"/>
    <w:rsid w:val="00C5586E"/>
    <w:rsid w:val="00C56783"/>
    <w:rsid w:val="00C625D4"/>
    <w:rsid w:val="00C67F6C"/>
    <w:rsid w:val="00C80AE3"/>
    <w:rsid w:val="00C80E6D"/>
    <w:rsid w:val="00C90992"/>
    <w:rsid w:val="00C90F90"/>
    <w:rsid w:val="00C9134A"/>
    <w:rsid w:val="00C93761"/>
    <w:rsid w:val="00C9437D"/>
    <w:rsid w:val="00C948B3"/>
    <w:rsid w:val="00C954AD"/>
    <w:rsid w:val="00CA14E4"/>
    <w:rsid w:val="00CB02F3"/>
    <w:rsid w:val="00CC509C"/>
    <w:rsid w:val="00CC6D18"/>
    <w:rsid w:val="00CD0671"/>
    <w:rsid w:val="00CD1169"/>
    <w:rsid w:val="00CD48CA"/>
    <w:rsid w:val="00CE010D"/>
    <w:rsid w:val="00CE14C1"/>
    <w:rsid w:val="00CE55C9"/>
    <w:rsid w:val="00CE7BE3"/>
    <w:rsid w:val="00D01A84"/>
    <w:rsid w:val="00D1783D"/>
    <w:rsid w:val="00D2199E"/>
    <w:rsid w:val="00D27FAF"/>
    <w:rsid w:val="00D31F66"/>
    <w:rsid w:val="00D34EA0"/>
    <w:rsid w:val="00D37B9E"/>
    <w:rsid w:val="00D43EB8"/>
    <w:rsid w:val="00D47167"/>
    <w:rsid w:val="00D50FA1"/>
    <w:rsid w:val="00D54419"/>
    <w:rsid w:val="00D57F68"/>
    <w:rsid w:val="00D61B94"/>
    <w:rsid w:val="00D62F09"/>
    <w:rsid w:val="00D76429"/>
    <w:rsid w:val="00D8220A"/>
    <w:rsid w:val="00D84311"/>
    <w:rsid w:val="00D90522"/>
    <w:rsid w:val="00D932BE"/>
    <w:rsid w:val="00D93BE3"/>
    <w:rsid w:val="00D97782"/>
    <w:rsid w:val="00DB3AAC"/>
    <w:rsid w:val="00DB6324"/>
    <w:rsid w:val="00DB6905"/>
    <w:rsid w:val="00DB788F"/>
    <w:rsid w:val="00DB7D8E"/>
    <w:rsid w:val="00DC7AD5"/>
    <w:rsid w:val="00DD22B3"/>
    <w:rsid w:val="00DE2D6A"/>
    <w:rsid w:val="00DF3908"/>
    <w:rsid w:val="00DF7098"/>
    <w:rsid w:val="00E0343F"/>
    <w:rsid w:val="00E06717"/>
    <w:rsid w:val="00E079FE"/>
    <w:rsid w:val="00E12998"/>
    <w:rsid w:val="00E161E5"/>
    <w:rsid w:val="00E26D70"/>
    <w:rsid w:val="00E305EF"/>
    <w:rsid w:val="00E372C3"/>
    <w:rsid w:val="00E40BB7"/>
    <w:rsid w:val="00E44A8C"/>
    <w:rsid w:val="00E505A1"/>
    <w:rsid w:val="00E51A41"/>
    <w:rsid w:val="00E53C23"/>
    <w:rsid w:val="00E53ED0"/>
    <w:rsid w:val="00E545CE"/>
    <w:rsid w:val="00E54E38"/>
    <w:rsid w:val="00E559C3"/>
    <w:rsid w:val="00E66AA6"/>
    <w:rsid w:val="00E775F9"/>
    <w:rsid w:val="00E82DB5"/>
    <w:rsid w:val="00E8440C"/>
    <w:rsid w:val="00E86092"/>
    <w:rsid w:val="00E86FCC"/>
    <w:rsid w:val="00E956AA"/>
    <w:rsid w:val="00EA37BA"/>
    <w:rsid w:val="00EA5148"/>
    <w:rsid w:val="00EB0E2A"/>
    <w:rsid w:val="00EC5A2C"/>
    <w:rsid w:val="00ED269B"/>
    <w:rsid w:val="00ED506A"/>
    <w:rsid w:val="00EE555F"/>
    <w:rsid w:val="00F01D25"/>
    <w:rsid w:val="00F10849"/>
    <w:rsid w:val="00F11D61"/>
    <w:rsid w:val="00F146CB"/>
    <w:rsid w:val="00F15241"/>
    <w:rsid w:val="00F22EDA"/>
    <w:rsid w:val="00F3070E"/>
    <w:rsid w:val="00F328A9"/>
    <w:rsid w:val="00F33565"/>
    <w:rsid w:val="00F35ACE"/>
    <w:rsid w:val="00F35C97"/>
    <w:rsid w:val="00F41126"/>
    <w:rsid w:val="00F412FC"/>
    <w:rsid w:val="00F43229"/>
    <w:rsid w:val="00F47153"/>
    <w:rsid w:val="00F47910"/>
    <w:rsid w:val="00F543A6"/>
    <w:rsid w:val="00F6713A"/>
    <w:rsid w:val="00F77B6B"/>
    <w:rsid w:val="00F8587F"/>
    <w:rsid w:val="00F87A7E"/>
    <w:rsid w:val="00F9215B"/>
    <w:rsid w:val="00F93982"/>
    <w:rsid w:val="00F941EC"/>
    <w:rsid w:val="00F97CEB"/>
    <w:rsid w:val="00FA0C99"/>
    <w:rsid w:val="00FA5466"/>
    <w:rsid w:val="00FB375C"/>
    <w:rsid w:val="00FB3FDA"/>
    <w:rsid w:val="00FB6D9E"/>
    <w:rsid w:val="00FC0FC4"/>
    <w:rsid w:val="00FC290E"/>
    <w:rsid w:val="00FC578E"/>
    <w:rsid w:val="00FC58EB"/>
    <w:rsid w:val="00FC787A"/>
    <w:rsid w:val="00FD4E2F"/>
    <w:rsid w:val="00FD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0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61E5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161E5"/>
    <w:pPr>
      <w:keepNext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E161E5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161E5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161E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E161E5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E161E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E161E5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161E5"/>
  </w:style>
  <w:style w:type="character" w:customStyle="1" w:styleId="WW8Num5z0">
    <w:name w:val="WW8Num5z0"/>
    <w:uiPriority w:val="99"/>
    <w:rsid w:val="00E161E5"/>
    <w:rPr>
      <w:u w:val="single"/>
    </w:rPr>
  </w:style>
  <w:style w:type="character" w:customStyle="1" w:styleId="WW8Num5z1">
    <w:name w:val="WW8Num5z1"/>
    <w:uiPriority w:val="99"/>
    <w:rsid w:val="00E161E5"/>
    <w:rPr>
      <w:rFonts w:ascii="Courier New" w:hAnsi="Courier New"/>
    </w:rPr>
  </w:style>
  <w:style w:type="character" w:customStyle="1" w:styleId="WW8Num5z2">
    <w:name w:val="WW8Num5z2"/>
    <w:uiPriority w:val="99"/>
    <w:rsid w:val="00E161E5"/>
    <w:rPr>
      <w:rFonts w:ascii="Wingdings" w:hAnsi="Wingdings"/>
    </w:rPr>
  </w:style>
  <w:style w:type="character" w:customStyle="1" w:styleId="WW8Num6z0">
    <w:name w:val="WW8Num6z0"/>
    <w:uiPriority w:val="99"/>
    <w:rsid w:val="00E161E5"/>
    <w:rPr>
      <w:rFonts w:ascii="Times New Roman" w:hAnsi="Times New Roman"/>
      <w:u w:val="single"/>
    </w:rPr>
  </w:style>
  <w:style w:type="character" w:customStyle="1" w:styleId="WW8Num6z1">
    <w:name w:val="WW8Num6z1"/>
    <w:uiPriority w:val="99"/>
    <w:rsid w:val="00E161E5"/>
    <w:rPr>
      <w:rFonts w:ascii="Courier New" w:hAnsi="Courier New"/>
    </w:rPr>
  </w:style>
  <w:style w:type="character" w:customStyle="1" w:styleId="WW8Num6z2">
    <w:name w:val="WW8Num6z2"/>
    <w:uiPriority w:val="99"/>
    <w:rsid w:val="00E161E5"/>
    <w:rPr>
      <w:rFonts w:ascii="Wingdings" w:hAnsi="Wingdings"/>
    </w:rPr>
  </w:style>
  <w:style w:type="character" w:customStyle="1" w:styleId="WW8Num7z0">
    <w:name w:val="WW8Num7z0"/>
    <w:uiPriority w:val="99"/>
    <w:rsid w:val="00E161E5"/>
    <w:rPr>
      <w:rFonts w:ascii="Symbol" w:hAnsi="Symbol"/>
    </w:rPr>
  </w:style>
  <w:style w:type="character" w:customStyle="1" w:styleId="WW8Num7z1">
    <w:name w:val="WW8Num7z1"/>
    <w:uiPriority w:val="99"/>
    <w:rsid w:val="00E161E5"/>
    <w:rPr>
      <w:rFonts w:ascii="Courier New" w:hAnsi="Courier New"/>
    </w:rPr>
  </w:style>
  <w:style w:type="character" w:customStyle="1" w:styleId="WW8Num7z2">
    <w:name w:val="WW8Num7z2"/>
    <w:uiPriority w:val="99"/>
    <w:rsid w:val="00E161E5"/>
    <w:rPr>
      <w:rFonts w:ascii="Wingdings" w:hAnsi="Wingdings"/>
    </w:rPr>
  </w:style>
  <w:style w:type="character" w:customStyle="1" w:styleId="WW8Num8z0">
    <w:name w:val="WW8Num8z0"/>
    <w:uiPriority w:val="99"/>
    <w:rsid w:val="00E161E5"/>
    <w:rPr>
      <w:rFonts w:ascii="Symbol" w:hAnsi="Symbol"/>
    </w:rPr>
  </w:style>
  <w:style w:type="character" w:customStyle="1" w:styleId="WW8Num8z1">
    <w:name w:val="WW8Num8z1"/>
    <w:uiPriority w:val="99"/>
    <w:rsid w:val="00E161E5"/>
    <w:rPr>
      <w:rFonts w:ascii="Courier New" w:hAnsi="Courier New"/>
    </w:rPr>
  </w:style>
  <w:style w:type="character" w:customStyle="1" w:styleId="WW8Num8z2">
    <w:name w:val="WW8Num8z2"/>
    <w:uiPriority w:val="99"/>
    <w:rsid w:val="00E161E5"/>
    <w:rPr>
      <w:rFonts w:ascii="Wingdings" w:hAnsi="Wingdings"/>
    </w:rPr>
  </w:style>
  <w:style w:type="character" w:customStyle="1" w:styleId="WW8Num9z0">
    <w:name w:val="WW8Num9z0"/>
    <w:uiPriority w:val="99"/>
    <w:rsid w:val="00E161E5"/>
    <w:rPr>
      <w:rFonts w:ascii="Symbol" w:hAnsi="Symbol"/>
    </w:rPr>
  </w:style>
  <w:style w:type="character" w:customStyle="1" w:styleId="WW8Num9z1">
    <w:name w:val="WW8Num9z1"/>
    <w:uiPriority w:val="99"/>
    <w:rsid w:val="00E161E5"/>
    <w:rPr>
      <w:rFonts w:ascii="Courier New" w:hAnsi="Courier New"/>
    </w:rPr>
  </w:style>
  <w:style w:type="character" w:customStyle="1" w:styleId="WW8Num9z2">
    <w:name w:val="WW8Num9z2"/>
    <w:uiPriority w:val="99"/>
    <w:rsid w:val="00E161E5"/>
    <w:rPr>
      <w:rFonts w:ascii="Wingdings" w:hAnsi="Wingdings"/>
    </w:rPr>
  </w:style>
  <w:style w:type="character" w:customStyle="1" w:styleId="WW8Num10z0">
    <w:name w:val="WW8Num10z0"/>
    <w:uiPriority w:val="99"/>
    <w:rsid w:val="00E161E5"/>
    <w:rPr>
      <w:rFonts w:ascii="Symbol" w:hAnsi="Symbol"/>
    </w:rPr>
  </w:style>
  <w:style w:type="character" w:customStyle="1" w:styleId="WW8Num10z1">
    <w:name w:val="WW8Num10z1"/>
    <w:uiPriority w:val="99"/>
    <w:rsid w:val="00E161E5"/>
    <w:rPr>
      <w:rFonts w:ascii="Courier New" w:hAnsi="Courier New"/>
    </w:rPr>
  </w:style>
  <w:style w:type="character" w:customStyle="1" w:styleId="WW8Num10z2">
    <w:name w:val="WW8Num10z2"/>
    <w:uiPriority w:val="99"/>
    <w:rsid w:val="00E161E5"/>
    <w:rPr>
      <w:rFonts w:ascii="Wingdings" w:hAnsi="Wingdings"/>
    </w:rPr>
  </w:style>
  <w:style w:type="character" w:customStyle="1" w:styleId="WW8Num11z0">
    <w:name w:val="WW8Num11z0"/>
    <w:uiPriority w:val="99"/>
    <w:rsid w:val="00E161E5"/>
    <w:rPr>
      <w:rFonts w:ascii="Symbol" w:hAnsi="Symbol"/>
    </w:rPr>
  </w:style>
  <w:style w:type="character" w:customStyle="1" w:styleId="WW8Num11z1">
    <w:name w:val="WW8Num11z1"/>
    <w:uiPriority w:val="99"/>
    <w:rsid w:val="00E161E5"/>
    <w:rPr>
      <w:rFonts w:ascii="Courier New" w:hAnsi="Courier New"/>
    </w:rPr>
  </w:style>
  <w:style w:type="character" w:customStyle="1" w:styleId="WW8Num11z2">
    <w:name w:val="WW8Num11z2"/>
    <w:uiPriority w:val="99"/>
    <w:rsid w:val="00E161E5"/>
    <w:rPr>
      <w:rFonts w:ascii="Wingdings" w:hAnsi="Wingdings"/>
    </w:rPr>
  </w:style>
  <w:style w:type="character" w:customStyle="1" w:styleId="31">
    <w:name w:val="Основной шрифт абзаца3"/>
    <w:uiPriority w:val="99"/>
    <w:rsid w:val="00E161E5"/>
  </w:style>
  <w:style w:type="character" w:customStyle="1" w:styleId="WW8Num15z0">
    <w:name w:val="WW8Num15z0"/>
    <w:uiPriority w:val="99"/>
    <w:rsid w:val="00E161E5"/>
  </w:style>
  <w:style w:type="character" w:customStyle="1" w:styleId="WW8Num16z0">
    <w:name w:val="WW8Num16z0"/>
    <w:uiPriority w:val="99"/>
    <w:rsid w:val="00E161E5"/>
    <w:rPr>
      <w:rFonts w:ascii="Symbol" w:hAnsi="Symbol"/>
      <w:sz w:val="20"/>
    </w:rPr>
  </w:style>
  <w:style w:type="character" w:customStyle="1" w:styleId="WW8Num16z1">
    <w:name w:val="WW8Num16z1"/>
    <w:uiPriority w:val="99"/>
    <w:rsid w:val="00E161E5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E161E5"/>
    <w:rPr>
      <w:rFonts w:ascii="Wingdings" w:hAnsi="Wingdings"/>
      <w:sz w:val="20"/>
    </w:rPr>
  </w:style>
  <w:style w:type="character" w:customStyle="1" w:styleId="WW8Num17z0">
    <w:name w:val="WW8Num17z0"/>
    <w:uiPriority w:val="99"/>
    <w:rsid w:val="00E161E5"/>
    <w:rPr>
      <w:rFonts w:ascii="Symbol" w:hAnsi="Symbol"/>
      <w:sz w:val="20"/>
    </w:rPr>
  </w:style>
  <w:style w:type="character" w:customStyle="1" w:styleId="WW8Num17z1">
    <w:name w:val="WW8Num17z1"/>
    <w:uiPriority w:val="99"/>
    <w:rsid w:val="00E161E5"/>
    <w:rPr>
      <w:rFonts w:ascii="Courier New" w:hAnsi="Courier New"/>
      <w:sz w:val="20"/>
    </w:rPr>
  </w:style>
  <w:style w:type="character" w:customStyle="1" w:styleId="WW8Num17z2">
    <w:name w:val="WW8Num17z2"/>
    <w:uiPriority w:val="99"/>
    <w:rsid w:val="00E161E5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E161E5"/>
    <w:rPr>
      <w:rFonts w:ascii="Wingdings" w:hAnsi="Wingdings"/>
    </w:rPr>
  </w:style>
  <w:style w:type="character" w:customStyle="1" w:styleId="WW8Num20z1">
    <w:name w:val="WW8Num20z1"/>
    <w:uiPriority w:val="99"/>
    <w:rsid w:val="00E161E5"/>
    <w:rPr>
      <w:rFonts w:ascii="Courier New" w:hAnsi="Courier New"/>
    </w:rPr>
  </w:style>
  <w:style w:type="character" w:customStyle="1" w:styleId="WW8Num20z3">
    <w:name w:val="WW8Num20z3"/>
    <w:uiPriority w:val="99"/>
    <w:rsid w:val="00E161E5"/>
    <w:rPr>
      <w:rFonts w:ascii="Symbol" w:hAnsi="Symbol"/>
    </w:rPr>
  </w:style>
  <w:style w:type="character" w:customStyle="1" w:styleId="WW8Num22z0">
    <w:name w:val="WW8Num22z0"/>
    <w:uiPriority w:val="99"/>
    <w:rsid w:val="00E161E5"/>
    <w:rPr>
      <w:rFonts w:ascii="Symbol" w:hAnsi="Symbol"/>
    </w:rPr>
  </w:style>
  <w:style w:type="character" w:customStyle="1" w:styleId="WW8Num22z1">
    <w:name w:val="WW8Num22z1"/>
    <w:uiPriority w:val="99"/>
    <w:rsid w:val="00E161E5"/>
    <w:rPr>
      <w:rFonts w:ascii="Courier New" w:hAnsi="Courier New"/>
    </w:rPr>
  </w:style>
  <w:style w:type="character" w:customStyle="1" w:styleId="WW8Num22z2">
    <w:name w:val="WW8Num22z2"/>
    <w:uiPriority w:val="99"/>
    <w:rsid w:val="00E161E5"/>
    <w:rPr>
      <w:rFonts w:ascii="Wingdings" w:hAnsi="Wingdings"/>
    </w:rPr>
  </w:style>
  <w:style w:type="character" w:customStyle="1" w:styleId="WW8Num24z0">
    <w:name w:val="WW8Num24z0"/>
    <w:uiPriority w:val="99"/>
    <w:rsid w:val="00E161E5"/>
    <w:rPr>
      <w:rFonts w:ascii="Symbol" w:hAnsi="Symbol"/>
      <w:sz w:val="20"/>
    </w:rPr>
  </w:style>
  <w:style w:type="character" w:customStyle="1" w:styleId="WW8Num24z1">
    <w:name w:val="WW8Num24z1"/>
    <w:uiPriority w:val="99"/>
    <w:rsid w:val="00E161E5"/>
    <w:rPr>
      <w:rFonts w:ascii="Courier New" w:hAnsi="Courier New"/>
      <w:sz w:val="20"/>
    </w:rPr>
  </w:style>
  <w:style w:type="character" w:customStyle="1" w:styleId="WW8Num24z2">
    <w:name w:val="WW8Num24z2"/>
    <w:uiPriority w:val="99"/>
    <w:rsid w:val="00E161E5"/>
    <w:rPr>
      <w:rFonts w:ascii="Wingdings" w:hAnsi="Wingdings"/>
      <w:sz w:val="20"/>
    </w:rPr>
  </w:style>
  <w:style w:type="character" w:customStyle="1" w:styleId="WW8Num25z0">
    <w:name w:val="WW8Num25z0"/>
    <w:uiPriority w:val="99"/>
    <w:rsid w:val="00E161E5"/>
  </w:style>
  <w:style w:type="character" w:customStyle="1" w:styleId="WW8NumSt13z0">
    <w:name w:val="WW8NumSt13z0"/>
    <w:uiPriority w:val="99"/>
    <w:rsid w:val="00E161E5"/>
    <w:rPr>
      <w:rFonts w:ascii="Times New Roman" w:hAnsi="Times New Roman"/>
    </w:rPr>
  </w:style>
  <w:style w:type="character" w:customStyle="1" w:styleId="21">
    <w:name w:val="Основной шрифт абзаца2"/>
    <w:uiPriority w:val="99"/>
    <w:rsid w:val="00E161E5"/>
  </w:style>
  <w:style w:type="character" w:customStyle="1" w:styleId="WW8Num4z0">
    <w:name w:val="WW8Num4z0"/>
    <w:uiPriority w:val="99"/>
    <w:rsid w:val="00E161E5"/>
    <w:rPr>
      <w:rFonts w:ascii="OpenSymbol" w:eastAsia="OpenSymbol"/>
    </w:rPr>
  </w:style>
  <w:style w:type="character" w:customStyle="1" w:styleId="Absatz-Standardschriftart">
    <w:name w:val="Absatz-Standardschriftart"/>
    <w:uiPriority w:val="99"/>
    <w:rsid w:val="00E161E5"/>
  </w:style>
  <w:style w:type="character" w:customStyle="1" w:styleId="WW-Absatz-Standardschriftart">
    <w:name w:val="WW-Absatz-Standardschriftart"/>
    <w:uiPriority w:val="99"/>
    <w:rsid w:val="00E161E5"/>
  </w:style>
  <w:style w:type="character" w:customStyle="1" w:styleId="WW-Absatz-Standardschriftart1">
    <w:name w:val="WW-Absatz-Standardschriftart1"/>
    <w:uiPriority w:val="99"/>
    <w:rsid w:val="00E161E5"/>
  </w:style>
  <w:style w:type="character" w:customStyle="1" w:styleId="WW-Absatz-Standardschriftart11">
    <w:name w:val="WW-Absatz-Standardschriftart11"/>
    <w:uiPriority w:val="99"/>
    <w:rsid w:val="00E161E5"/>
  </w:style>
  <w:style w:type="character" w:customStyle="1" w:styleId="WW8NumSt1z0">
    <w:name w:val="WW8NumSt1z0"/>
    <w:uiPriority w:val="99"/>
    <w:rsid w:val="00E161E5"/>
    <w:rPr>
      <w:rFonts w:ascii="Times New Roman" w:hAnsi="Times New Roman"/>
    </w:rPr>
  </w:style>
  <w:style w:type="character" w:customStyle="1" w:styleId="12">
    <w:name w:val="Основной шрифт абзаца1"/>
    <w:uiPriority w:val="99"/>
    <w:rsid w:val="00E161E5"/>
  </w:style>
  <w:style w:type="character" w:styleId="a3">
    <w:name w:val="page number"/>
    <w:basedOn w:val="12"/>
    <w:uiPriority w:val="99"/>
    <w:rsid w:val="00E161E5"/>
    <w:rPr>
      <w:rFonts w:cs="Times New Roman"/>
    </w:rPr>
  </w:style>
  <w:style w:type="character" w:styleId="a4">
    <w:name w:val="Strong"/>
    <w:basedOn w:val="a0"/>
    <w:uiPriority w:val="22"/>
    <w:qFormat/>
    <w:rsid w:val="00E161E5"/>
    <w:rPr>
      <w:rFonts w:cs="Times New Roman"/>
      <w:b/>
    </w:rPr>
  </w:style>
  <w:style w:type="character" w:customStyle="1" w:styleId="a5">
    <w:name w:val="Маркеры списка"/>
    <w:uiPriority w:val="99"/>
    <w:rsid w:val="00E161E5"/>
    <w:rPr>
      <w:rFonts w:ascii="OpenSymbol" w:eastAsia="OpenSymbol" w:hAnsi="OpenSymbol"/>
    </w:rPr>
  </w:style>
  <w:style w:type="character" w:customStyle="1" w:styleId="butback1">
    <w:name w:val="butback1"/>
    <w:uiPriority w:val="99"/>
    <w:rsid w:val="00E161E5"/>
    <w:rPr>
      <w:color w:val="666666"/>
    </w:rPr>
  </w:style>
  <w:style w:type="character" w:customStyle="1" w:styleId="submenu-table">
    <w:name w:val="submenu-table"/>
    <w:basedOn w:val="21"/>
    <w:uiPriority w:val="99"/>
    <w:rsid w:val="00E161E5"/>
    <w:rPr>
      <w:rFonts w:cs="Times New Roman"/>
    </w:rPr>
  </w:style>
  <w:style w:type="character" w:customStyle="1" w:styleId="a6">
    <w:name w:val="Знак Знак"/>
    <w:uiPriority w:val="99"/>
    <w:rsid w:val="00E161E5"/>
    <w:rPr>
      <w:rFonts w:ascii="Tahoma" w:hAnsi="Tahoma"/>
      <w:sz w:val="16"/>
    </w:rPr>
  </w:style>
  <w:style w:type="paragraph" w:customStyle="1" w:styleId="a7">
    <w:name w:val="Заголовок"/>
    <w:basedOn w:val="a"/>
    <w:next w:val="a8"/>
    <w:uiPriority w:val="99"/>
    <w:rsid w:val="00E161E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rsid w:val="00E161E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E161E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a">
    <w:name w:val="List"/>
    <w:basedOn w:val="a8"/>
    <w:uiPriority w:val="99"/>
    <w:rsid w:val="00E161E5"/>
    <w:rPr>
      <w:rFonts w:cs="Mangal"/>
    </w:rPr>
  </w:style>
  <w:style w:type="paragraph" w:customStyle="1" w:styleId="32">
    <w:name w:val="Название3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2">
    <w:name w:val="Название2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3">
    <w:name w:val="Название1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b">
    <w:name w:val="Знак"/>
    <w:basedOn w:val="a"/>
    <w:uiPriority w:val="99"/>
    <w:rsid w:val="00E161E5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c">
    <w:name w:val="footer"/>
    <w:basedOn w:val="a"/>
    <w:link w:val="ad"/>
    <w:uiPriority w:val="99"/>
    <w:rsid w:val="00E161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E161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161E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e">
    <w:name w:val="Normal (Web)"/>
    <w:basedOn w:val="a"/>
    <w:uiPriority w:val="99"/>
    <w:rsid w:val="00E161E5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161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Содержимое таблицы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аголовок таблицы"/>
    <w:basedOn w:val="af"/>
    <w:uiPriority w:val="99"/>
    <w:rsid w:val="00E161E5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uiPriority w:val="99"/>
    <w:rsid w:val="00E161E5"/>
  </w:style>
  <w:style w:type="paragraph" w:styleId="af2">
    <w:name w:val="header"/>
    <w:basedOn w:val="a"/>
    <w:link w:val="af3"/>
    <w:uiPriority w:val="99"/>
    <w:rsid w:val="00E161E5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E161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 Spacing"/>
    <w:link w:val="af5"/>
    <w:uiPriority w:val="1"/>
    <w:qFormat/>
    <w:rsid w:val="00E161E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6">
    <w:name w:val="List Paragraph"/>
    <w:basedOn w:val="a"/>
    <w:uiPriority w:val="99"/>
    <w:qFormat/>
    <w:rsid w:val="00E161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161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uiPriority w:val="99"/>
    <w:rsid w:val="00E161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E161E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rsid w:val="00E161E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rsid w:val="00E161E5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highlight">
    <w:name w:val="highlight"/>
    <w:uiPriority w:val="99"/>
    <w:rsid w:val="00E161E5"/>
  </w:style>
  <w:style w:type="table" w:styleId="af9">
    <w:name w:val="Table Grid"/>
    <w:basedOn w:val="a1"/>
    <w:uiPriority w:val="99"/>
    <w:rsid w:val="00E1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9"/>
    <w:uiPriority w:val="59"/>
    <w:rsid w:val="0054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"/>
    <w:basedOn w:val="a"/>
    <w:uiPriority w:val="99"/>
    <w:rsid w:val="008326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70A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b">
    <w:name w:val="Plain Text"/>
    <w:basedOn w:val="a"/>
    <w:link w:val="afc"/>
    <w:rsid w:val="00035E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035E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51A41"/>
  </w:style>
  <w:style w:type="table" w:customStyle="1" w:styleId="24">
    <w:name w:val="Сетка таблицы2"/>
    <w:basedOn w:val="a1"/>
    <w:next w:val="af9"/>
    <w:uiPriority w:val="59"/>
    <w:rsid w:val="007D4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7D4C01"/>
  </w:style>
  <w:style w:type="table" w:customStyle="1" w:styleId="34">
    <w:name w:val="Сетка таблицы3"/>
    <w:basedOn w:val="a1"/>
    <w:next w:val="af9"/>
    <w:uiPriority w:val="59"/>
    <w:rsid w:val="007D4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Без интервала Знак"/>
    <w:link w:val="af4"/>
    <w:uiPriority w:val="1"/>
    <w:locked/>
    <w:rsid w:val="007D4C01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0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6">
    <w:name w:val="Body Text Indent 2"/>
    <w:basedOn w:val="a"/>
    <w:link w:val="27"/>
    <w:uiPriority w:val="99"/>
    <w:semiHidden/>
    <w:unhideWhenUsed/>
    <w:rsid w:val="00A52AF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A52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0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61E5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161E5"/>
    <w:pPr>
      <w:keepNext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E161E5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161E5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161E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E161E5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E161E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E161E5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161E5"/>
  </w:style>
  <w:style w:type="character" w:customStyle="1" w:styleId="WW8Num5z0">
    <w:name w:val="WW8Num5z0"/>
    <w:uiPriority w:val="99"/>
    <w:rsid w:val="00E161E5"/>
    <w:rPr>
      <w:u w:val="single"/>
    </w:rPr>
  </w:style>
  <w:style w:type="character" w:customStyle="1" w:styleId="WW8Num5z1">
    <w:name w:val="WW8Num5z1"/>
    <w:uiPriority w:val="99"/>
    <w:rsid w:val="00E161E5"/>
    <w:rPr>
      <w:rFonts w:ascii="Courier New" w:hAnsi="Courier New"/>
    </w:rPr>
  </w:style>
  <w:style w:type="character" w:customStyle="1" w:styleId="WW8Num5z2">
    <w:name w:val="WW8Num5z2"/>
    <w:uiPriority w:val="99"/>
    <w:rsid w:val="00E161E5"/>
    <w:rPr>
      <w:rFonts w:ascii="Wingdings" w:hAnsi="Wingdings"/>
    </w:rPr>
  </w:style>
  <w:style w:type="character" w:customStyle="1" w:styleId="WW8Num6z0">
    <w:name w:val="WW8Num6z0"/>
    <w:uiPriority w:val="99"/>
    <w:rsid w:val="00E161E5"/>
    <w:rPr>
      <w:rFonts w:ascii="Times New Roman" w:hAnsi="Times New Roman"/>
      <w:u w:val="single"/>
    </w:rPr>
  </w:style>
  <w:style w:type="character" w:customStyle="1" w:styleId="WW8Num6z1">
    <w:name w:val="WW8Num6z1"/>
    <w:uiPriority w:val="99"/>
    <w:rsid w:val="00E161E5"/>
    <w:rPr>
      <w:rFonts w:ascii="Courier New" w:hAnsi="Courier New"/>
    </w:rPr>
  </w:style>
  <w:style w:type="character" w:customStyle="1" w:styleId="WW8Num6z2">
    <w:name w:val="WW8Num6z2"/>
    <w:uiPriority w:val="99"/>
    <w:rsid w:val="00E161E5"/>
    <w:rPr>
      <w:rFonts w:ascii="Wingdings" w:hAnsi="Wingdings"/>
    </w:rPr>
  </w:style>
  <w:style w:type="character" w:customStyle="1" w:styleId="WW8Num7z0">
    <w:name w:val="WW8Num7z0"/>
    <w:uiPriority w:val="99"/>
    <w:rsid w:val="00E161E5"/>
    <w:rPr>
      <w:rFonts w:ascii="Symbol" w:hAnsi="Symbol"/>
    </w:rPr>
  </w:style>
  <w:style w:type="character" w:customStyle="1" w:styleId="WW8Num7z1">
    <w:name w:val="WW8Num7z1"/>
    <w:uiPriority w:val="99"/>
    <w:rsid w:val="00E161E5"/>
    <w:rPr>
      <w:rFonts w:ascii="Courier New" w:hAnsi="Courier New"/>
    </w:rPr>
  </w:style>
  <w:style w:type="character" w:customStyle="1" w:styleId="WW8Num7z2">
    <w:name w:val="WW8Num7z2"/>
    <w:uiPriority w:val="99"/>
    <w:rsid w:val="00E161E5"/>
    <w:rPr>
      <w:rFonts w:ascii="Wingdings" w:hAnsi="Wingdings"/>
    </w:rPr>
  </w:style>
  <w:style w:type="character" w:customStyle="1" w:styleId="WW8Num8z0">
    <w:name w:val="WW8Num8z0"/>
    <w:uiPriority w:val="99"/>
    <w:rsid w:val="00E161E5"/>
    <w:rPr>
      <w:rFonts w:ascii="Symbol" w:hAnsi="Symbol"/>
    </w:rPr>
  </w:style>
  <w:style w:type="character" w:customStyle="1" w:styleId="WW8Num8z1">
    <w:name w:val="WW8Num8z1"/>
    <w:uiPriority w:val="99"/>
    <w:rsid w:val="00E161E5"/>
    <w:rPr>
      <w:rFonts w:ascii="Courier New" w:hAnsi="Courier New"/>
    </w:rPr>
  </w:style>
  <w:style w:type="character" w:customStyle="1" w:styleId="WW8Num8z2">
    <w:name w:val="WW8Num8z2"/>
    <w:uiPriority w:val="99"/>
    <w:rsid w:val="00E161E5"/>
    <w:rPr>
      <w:rFonts w:ascii="Wingdings" w:hAnsi="Wingdings"/>
    </w:rPr>
  </w:style>
  <w:style w:type="character" w:customStyle="1" w:styleId="WW8Num9z0">
    <w:name w:val="WW8Num9z0"/>
    <w:uiPriority w:val="99"/>
    <w:rsid w:val="00E161E5"/>
    <w:rPr>
      <w:rFonts w:ascii="Symbol" w:hAnsi="Symbol"/>
    </w:rPr>
  </w:style>
  <w:style w:type="character" w:customStyle="1" w:styleId="WW8Num9z1">
    <w:name w:val="WW8Num9z1"/>
    <w:uiPriority w:val="99"/>
    <w:rsid w:val="00E161E5"/>
    <w:rPr>
      <w:rFonts w:ascii="Courier New" w:hAnsi="Courier New"/>
    </w:rPr>
  </w:style>
  <w:style w:type="character" w:customStyle="1" w:styleId="WW8Num9z2">
    <w:name w:val="WW8Num9z2"/>
    <w:uiPriority w:val="99"/>
    <w:rsid w:val="00E161E5"/>
    <w:rPr>
      <w:rFonts w:ascii="Wingdings" w:hAnsi="Wingdings"/>
    </w:rPr>
  </w:style>
  <w:style w:type="character" w:customStyle="1" w:styleId="WW8Num10z0">
    <w:name w:val="WW8Num10z0"/>
    <w:uiPriority w:val="99"/>
    <w:rsid w:val="00E161E5"/>
    <w:rPr>
      <w:rFonts w:ascii="Symbol" w:hAnsi="Symbol"/>
    </w:rPr>
  </w:style>
  <w:style w:type="character" w:customStyle="1" w:styleId="WW8Num10z1">
    <w:name w:val="WW8Num10z1"/>
    <w:uiPriority w:val="99"/>
    <w:rsid w:val="00E161E5"/>
    <w:rPr>
      <w:rFonts w:ascii="Courier New" w:hAnsi="Courier New"/>
    </w:rPr>
  </w:style>
  <w:style w:type="character" w:customStyle="1" w:styleId="WW8Num10z2">
    <w:name w:val="WW8Num10z2"/>
    <w:uiPriority w:val="99"/>
    <w:rsid w:val="00E161E5"/>
    <w:rPr>
      <w:rFonts w:ascii="Wingdings" w:hAnsi="Wingdings"/>
    </w:rPr>
  </w:style>
  <w:style w:type="character" w:customStyle="1" w:styleId="WW8Num11z0">
    <w:name w:val="WW8Num11z0"/>
    <w:uiPriority w:val="99"/>
    <w:rsid w:val="00E161E5"/>
    <w:rPr>
      <w:rFonts w:ascii="Symbol" w:hAnsi="Symbol"/>
    </w:rPr>
  </w:style>
  <w:style w:type="character" w:customStyle="1" w:styleId="WW8Num11z1">
    <w:name w:val="WW8Num11z1"/>
    <w:uiPriority w:val="99"/>
    <w:rsid w:val="00E161E5"/>
    <w:rPr>
      <w:rFonts w:ascii="Courier New" w:hAnsi="Courier New"/>
    </w:rPr>
  </w:style>
  <w:style w:type="character" w:customStyle="1" w:styleId="WW8Num11z2">
    <w:name w:val="WW8Num11z2"/>
    <w:uiPriority w:val="99"/>
    <w:rsid w:val="00E161E5"/>
    <w:rPr>
      <w:rFonts w:ascii="Wingdings" w:hAnsi="Wingdings"/>
    </w:rPr>
  </w:style>
  <w:style w:type="character" w:customStyle="1" w:styleId="31">
    <w:name w:val="Основной шрифт абзаца3"/>
    <w:uiPriority w:val="99"/>
    <w:rsid w:val="00E161E5"/>
  </w:style>
  <w:style w:type="character" w:customStyle="1" w:styleId="WW8Num15z0">
    <w:name w:val="WW8Num15z0"/>
    <w:uiPriority w:val="99"/>
    <w:rsid w:val="00E161E5"/>
  </w:style>
  <w:style w:type="character" w:customStyle="1" w:styleId="WW8Num16z0">
    <w:name w:val="WW8Num16z0"/>
    <w:uiPriority w:val="99"/>
    <w:rsid w:val="00E161E5"/>
    <w:rPr>
      <w:rFonts w:ascii="Symbol" w:hAnsi="Symbol"/>
      <w:sz w:val="20"/>
    </w:rPr>
  </w:style>
  <w:style w:type="character" w:customStyle="1" w:styleId="WW8Num16z1">
    <w:name w:val="WW8Num16z1"/>
    <w:uiPriority w:val="99"/>
    <w:rsid w:val="00E161E5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E161E5"/>
    <w:rPr>
      <w:rFonts w:ascii="Wingdings" w:hAnsi="Wingdings"/>
      <w:sz w:val="20"/>
    </w:rPr>
  </w:style>
  <w:style w:type="character" w:customStyle="1" w:styleId="WW8Num17z0">
    <w:name w:val="WW8Num17z0"/>
    <w:uiPriority w:val="99"/>
    <w:rsid w:val="00E161E5"/>
    <w:rPr>
      <w:rFonts w:ascii="Symbol" w:hAnsi="Symbol"/>
      <w:sz w:val="20"/>
    </w:rPr>
  </w:style>
  <w:style w:type="character" w:customStyle="1" w:styleId="WW8Num17z1">
    <w:name w:val="WW8Num17z1"/>
    <w:uiPriority w:val="99"/>
    <w:rsid w:val="00E161E5"/>
    <w:rPr>
      <w:rFonts w:ascii="Courier New" w:hAnsi="Courier New"/>
      <w:sz w:val="20"/>
    </w:rPr>
  </w:style>
  <w:style w:type="character" w:customStyle="1" w:styleId="WW8Num17z2">
    <w:name w:val="WW8Num17z2"/>
    <w:uiPriority w:val="99"/>
    <w:rsid w:val="00E161E5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E161E5"/>
    <w:rPr>
      <w:rFonts w:ascii="Wingdings" w:hAnsi="Wingdings"/>
    </w:rPr>
  </w:style>
  <w:style w:type="character" w:customStyle="1" w:styleId="WW8Num20z1">
    <w:name w:val="WW8Num20z1"/>
    <w:uiPriority w:val="99"/>
    <w:rsid w:val="00E161E5"/>
    <w:rPr>
      <w:rFonts w:ascii="Courier New" w:hAnsi="Courier New"/>
    </w:rPr>
  </w:style>
  <w:style w:type="character" w:customStyle="1" w:styleId="WW8Num20z3">
    <w:name w:val="WW8Num20z3"/>
    <w:uiPriority w:val="99"/>
    <w:rsid w:val="00E161E5"/>
    <w:rPr>
      <w:rFonts w:ascii="Symbol" w:hAnsi="Symbol"/>
    </w:rPr>
  </w:style>
  <w:style w:type="character" w:customStyle="1" w:styleId="WW8Num22z0">
    <w:name w:val="WW8Num22z0"/>
    <w:uiPriority w:val="99"/>
    <w:rsid w:val="00E161E5"/>
    <w:rPr>
      <w:rFonts w:ascii="Symbol" w:hAnsi="Symbol"/>
    </w:rPr>
  </w:style>
  <w:style w:type="character" w:customStyle="1" w:styleId="WW8Num22z1">
    <w:name w:val="WW8Num22z1"/>
    <w:uiPriority w:val="99"/>
    <w:rsid w:val="00E161E5"/>
    <w:rPr>
      <w:rFonts w:ascii="Courier New" w:hAnsi="Courier New"/>
    </w:rPr>
  </w:style>
  <w:style w:type="character" w:customStyle="1" w:styleId="WW8Num22z2">
    <w:name w:val="WW8Num22z2"/>
    <w:uiPriority w:val="99"/>
    <w:rsid w:val="00E161E5"/>
    <w:rPr>
      <w:rFonts w:ascii="Wingdings" w:hAnsi="Wingdings"/>
    </w:rPr>
  </w:style>
  <w:style w:type="character" w:customStyle="1" w:styleId="WW8Num24z0">
    <w:name w:val="WW8Num24z0"/>
    <w:uiPriority w:val="99"/>
    <w:rsid w:val="00E161E5"/>
    <w:rPr>
      <w:rFonts w:ascii="Symbol" w:hAnsi="Symbol"/>
      <w:sz w:val="20"/>
    </w:rPr>
  </w:style>
  <w:style w:type="character" w:customStyle="1" w:styleId="WW8Num24z1">
    <w:name w:val="WW8Num24z1"/>
    <w:uiPriority w:val="99"/>
    <w:rsid w:val="00E161E5"/>
    <w:rPr>
      <w:rFonts w:ascii="Courier New" w:hAnsi="Courier New"/>
      <w:sz w:val="20"/>
    </w:rPr>
  </w:style>
  <w:style w:type="character" w:customStyle="1" w:styleId="WW8Num24z2">
    <w:name w:val="WW8Num24z2"/>
    <w:uiPriority w:val="99"/>
    <w:rsid w:val="00E161E5"/>
    <w:rPr>
      <w:rFonts w:ascii="Wingdings" w:hAnsi="Wingdings"/>
      <w:sz w:val="20"/>
    </w:rPr>
  </w:style>
  <w:style w:type="character" w:customStyle="1" w:styleId="WW8Num25z0">
    <w:name w:val="WW8Num25z0"/>
    <w:uiPriority w:val="99"/>
    <w:rsid w:val="00E161E5"/>
  </w:style>
  <w:style w:type="character" w:customStyle="1" w:styleId="WW8NumSt13z0">
    <w:name w:val="WW8NumSt13z0"/>
    <w:uiPriority w:val="99"/>
    <w:rsid w:val="00E161E5"/>
    <w:rPr>
      <w:rFonts w:ascii="Times New Roman" w:hAnsi="Times New Roman"/>
    </w:rPr>
  </w:style>
  <w:style w:type="character" w:customStyle="1" w:styleId="21">
    <w:name w:val="Основной шрифт абзаца2"/>
    <w:uiPriority w:val="99"/>
    <w:rsid w:val="00E161E5"/>
  </w:style>
  <w:style w:type="character" w:customStyle="1" w:styleId="WW8Num4z0">
    <w:name w:val="WW8Num4z0"/>
    <w:uiPriority w:val="99"/>
    <w:rsid w:val="00E161E5"/>
    <w:rPr>
      <w:rFonts w:ascii="OpenSymbol" w:eastAsia="OpenSymbol"/>
    </w:rPr>
  </w:style>
  <w:style w:type="character" w:customStyle="1" w:styleId="Absatz-Standardschriftart">
    <w:name w:val="Absatz-Standardschriftart"/>
    <w:uiPriority w:val="99"/>
    <w:rsid w:val="00E161E5"/>
  </w:style>
  <w:style w:type="character" w:customStyle="1" w:styleId="WW-Absatz-Standardschriftart">
    <w:name w:val="WW-Absatz-Standardschriftart"/>
    <w:uiPriority w:val="99"/>
    <w:rsid w:val="00E161E5"/>
  </w:style>
  <w:style w:type="character" w:customStyle="1" w:styleId="WW-Absatz-Standardschriftart1">
    <w:name w:val="WW-Absatz-Standardschriftart1"/>
    <w:uiPriority w:val="99"/>
    <w:rsid w:val="00E161E5"/>
  </w:style>
  <w:style w:type="character" w:customStyle="1" w:styleId="WW-Absatz-Standardschriftart11">
    <w:name w:val="WW-Absatz-Standardschriftart11"/>
    <w:uiPriority w:val="99"/>
    <w:rsid w:val="00E161E5"/>
  </w:style>
  <w:style w:type="character" w:customStyle="1" w:styleId="WW8NumSt1z0">
    <w:name w:val="WW8NumSt1z0"/>
    <w:uiPriority w:val="99"/>
    <w:rsid w:val="00E161E5"/>
    <w:rPr>
      <w:rFonts w:ascii="Times New Roman" w:hAnsi="Times New Roman"/>
    </w:rPr>
  </w:style>
  <w:style w:type="character" w:customStyle="1" w:styleId="12">
    <w:name w:val="Основной шрифт абзаца1"/>
    <w:uiPriority w:val="99"/>
    <w:rsid w:val="00E161E5"/>
  </w:style>
  <w:style w:type="character" w:styleId="a3">
    <w:name w:val="page number"/>
    <w:basedOn w:val="12"/>
    <w:uiPriority w:val="99"/>
    <w:rsid w:val="00E161E5"/>
    <w:rPr>
      <w:rFonts w:cs="Times New Roman"/>
    </w:rPr>
  </w:style>
  <w:style w:type="character" w:styleId="a4">
    <w:name w:val="Strong"/>
    <w:basedOn w:val="a0"/>
    <w:uiPriority w:val="22"/>
    <w:qFormat/>
    <w:rsid w:val="00E161E5"/>
    <w:rPr>
      <w:rFonts w:cs="Times New Roman"/>
      <w:b/>
    </w:rPr>
  </w:style>
  <w:style w:type="character" w:customStyle="1" w:styleId="a5">
    <w:name w:val="Маркеры списка"/>
    <w:uiPriority w:val="99"/>
    <w:rsid w:val="00E161E5"/>
    <w:rPr>
      <w:rFonts w:ascii="OpenSymbol" w:eastAsia="OpenSymbol" w:hAnsi="OpenSymbol"/>
    </w:rPr>
  </w:style>
  <w:style w:type="character" w:customStyle="1" w:styleId="butback1">
    <w:name w:val="butback1"/>
    <w:uiPriority w:val="99"/>
    <w:rsid w:val="00E161E5"/>
    <w:rPr>
      <w:color w:val="666666"/>
    </w:rPr>
  </w:style>
  <w:style w:type="character" w:customStyle="1" w:styleId="submenu-table">
    <w:name w:val="submenu-table"/>
    <w:basedOn w:val="21"/>
    <w:uiPriority w:val="99"/>
    <w:rsid w:val="00E161E5"/>
    <w:rPr>
      <w:rFonts w:cs="Times New Roman"/>
    </w:rPr>
  </w:style>
  <w:style w:type="character" w:customStyle="1" w:styleId="a6">
    <w:name w:val="Знак Знак"/>
    <w:uiPriority w:val="99"/>
    <w:rsid w:val="00E161E5"/>
    <w:rPr>
      <w:rFonts w:ascii="Tahoma" w:hAnsi="Tahoma"/>
      <w:sz w:val="16"/>
    </w:rPr>
  </w:style>
  <w:style w:type="paragraph" w:customStyle="1" w:styleId="a7">
    <w:name w:val="Заголовок"/>
    <w:basedOn w:val="a"/>
    <w:next w:val="a8"/>
    <w:uiPriority w:val="99"/>
    <w:rsid w:val="00E161E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rsid w:val="00E161E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E161E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a">
    <w:name w:val="List"/>
    <w:basedOn w:val="a8"/>
    <w:uiPriority w:val="99"/>
    <w:rsid w:val="00E161E5"/>
    <w:rPr>
      <w:rFonts w:cs="Mangal"/>
    </w:rPr>
  </w:style>
  <w:style w:type="paragraph" w:customStyle="1" w:styleId="32">
    <w:name w:val="Название3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2">
    <w:name w:val="Название2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3">
    <w:name w:val="Название1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b">
    <w:name w:val="Знак"/>
    <w:basedOn w:val="a"/>
    <w:uiPriority w:val="99"/>
    <w:rsid w:val="00E161E5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c">
    <w:name w:val="footer"/>
    <w:basedOn w:val="a"/>
    <w:link w:val="ad"/>
    <w:uiPriority w:val="99"/>
    <w:rsid w:val="00E161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E161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161E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e">
    <w:name w:val="Normal (Web)"/>
    <w:basedOn w:val="a"/>
    <w:uiPriority w:val="99"/>
    <w:rsid w:val="00E161E5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161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Содержимое таблицы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аголовок таблицы"/>
    <w:basedOn w:val="af"/>
    <w:uiPriority w:val="99"/>
    <w:rsid w:val="00E161E5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uiPriority w:val="99"/>
    <w:rsid w:val="00E161E5"/>
  </w:style>
  <w:style w:type="paragraph" w:styleId="af2">
    <w:name w:val="header"/>
    <w:basedOn w:val="a"/>
    <w:link w:val="af3"/>
    <w:uiPriority w:val="99"/>
    <w:rsid w:val="00E161E5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E161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 Spacing"/>
    <w:link w:val="af5"/>
    <w:uiPriority w:val="1"/>
    <w:qFormat/>
    <w:rsid w:val="00E161E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6">
    <w:name w:val="List Paragraph"/>
    <w:basedOn w:val="a"/>
    <w:uiPriority w:val="99"/>
    <w:qFormat/>
    <w:rsid w:val="00E161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161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uiPriority w:val="99"/>
    <w:rsid w:val="00E161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E161E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rsid w:val="00E161E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rsid w:val="00E161E5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highlight">
    <w:name w:val="highlight"/>
    <w:uiPriority w:val="99"/>
    <w:rsid w:val="00E161E5"/>
  </w:style>
  <w:style w:type="table" w:styleId="af9">
    <w:name w:val="Table Grid"/>
    <w:basedOn w:val="a1"/>
    <w:uiPriority w:val="99"/>
    <w:rsid w:val="00E1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9"/>
    <w:uiPriority w:val="59"/>
    <w:rsid w:val="0054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"/>
    <w:basedOn w:val="a"/>
    <w:uiPriority w:val="99"/>
    <w:rsid w:val="008326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70A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b">
    <w:name w:val="Plain Text"/>
    <w:basedOn w:val="a"/>
    <w:link w:val="afc"/>
    <w:rsid w:val="00035E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035E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51A41"/>
  </w:style>
  <w:style w:type="table" w:customStyle="1" w:styleId="24">
    <w:name w:val="Сетка таблицы2"/>
    <w:basedOn w:val="a1"/>
    <w:next w:val="af9"/>
    <w:uiPriority w:val="59"/>
    <w:rsid w:val="007D4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7D4C01"/>
  </w:style>
  <w:style w:type="table" w:customStyle="1" w:styleId="34">
    <w:name w:val="Сетка таблицы3"/>
    <w:basedOn w:val="a1"/>
    <w:next w:val="af9"/>
    <w:uiPriority w:val="59"/>
    <w:rsid w:val="007D4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Без интервала Знак"/>
    <w:link w:val="af4"/>
    <w:uiPriority w:val="1"/>
    <w:locked/>
    <w:rsid w:val="007D4C01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0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6">
    <w:name w:val="Body Text Indent 2"/>
    <w:basedOn w:val="a"/>
    <w:link w:val="27"/>
    <w:uiPriority w:val="99"/>
    <w:semiHidden/>
    <w:unhideWhenUsed/>
    <w:rsid w:val="00A52AF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A52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59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0E4C-4FFC-41C4-B72B-58691D1E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32</Pages>
  <Words>9051</Words>
  <Characters>51592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99</cp:revision>
  <cp:lastPrinted>2018-12-18T05:48:00Z</cp:lastPrinted>
  <dcterms:created xsi:type="dcterms:W3CDTF">2014-10-20T12:13:00Z</dcterms:created>
  <dcterms:modified xsi:type="dcterms:W3CDTF">2019-09-02T07:47:00Z</dcterms:modified>
</cp:coreProperties>
</file>